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6C" w:rsidRDefault="00EE01D8" w:rsidP="0077747F">
      <w:pPr>
        <w:pStyle w:val="ConsPlusTitle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 xml:space="preserve">                                                  </w:t>
      </w:r>
      <w:r w:rsidR="00B956EF">
        <w:rPr>
          <w:b w:val="0"/>
          <w:sz w:val="28"/>
          <w:szCs w:val="28"/>
        </w:rPr>
        <w:t>Российская Федерация</w:t>
      </w:r>
      <w:r>
        <w:rPr>
          <w:b w:val="0"/>
          <w:sz w:val="28"/>
          <w:szCs w:val="28"/>
        </w:rPr>
        <w:t xml:space="preserve">                                    </w:t>
      </w:r>
    </w:p>
    <w:p w:rsidR="008E58A7" w:rsidRDefault="00B956EF" w:rsidP="008E58A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ркутская область</w:t>
      </w:r>
      <w:r w:rsidR="008E58A7" w:rsidRPr="008E58A7">
        <w:rPr>
          <w:b w:val="0"/>
          <w:sz w:val="28"/>
          <w:szCs w:val="28"/>
        </w:rPr>
        <w:t xml:space="preserve"> </w:t>
      </w:r>
    </w:p>
    <w:p w:rsidR="008E58A7" w:rsidRDefault="008E58A7" w:rsidP="008E58A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А</w:t>
      </w:r>
    </w:p>
    <w:p w:rsidR="008E58A7" w:rsidRDefault="008E58A7" w:rsidP="008E58A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 поселения</w:t>
      </w:r>
    </w:p>
    <w:p w:rsidR="008E58A7" w:rsidRDefault="008E58A7" w:rsidP="008E58A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новского муниципального образования</w:t>
      </w:r>
    </w:p>
    <w:p w:rsidR="008E58A7" w:rsidRPr="000D2306" w:rsidRDefault="008E58A7" w:rsidP="008E58A7">
      <w:pPr>
        <w:pStyle w:val="ConsPlusTitle"/>
        <w:jc w:val="center"/>
        <w:rPr>
          <w:b w:val="0"/>
          <w:sz w:val="28"/>
          <w:szCs w:val="28"/>
        </w:rPr>
      </w:pPr>
    </w:p>
    <w:p w:rsidR="008E58A7" w:rsidRPr="00C15C94" w:rsidRDefault="008E58A7" w:rsidP="008E58A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B956EF" w:rsidRDefault="00B956EF" w:rsidP="00B956EF">
      <w:pPr>
        <w:pStyle w:val="ConsPlusTitle"/>
        <w:jc w:val="center"/>
        <w:rPr>
          <w:b w:val="0"/>
          <w:sz w:val="28"/>
          <w:szCs w:val="28"/>
        </w:rPr>
      </w:pPr>
    </w:p>
    <w:p w:rsidR="00B956EF" w:rsidRPr="002449B2" w:rsidRDefault="00580511" w:rsidP="00B956EF">
      <w:pPr>
        <w:pStyle w:val="ConsPlusTitle"/>
        <w:rPr>
          <w:sz w:val="28"/>
          <w:szCs w:val="28"/>
        </w:rPr>
      </w:pPr>
      <w:r>
        <w:rPr>
          <w:b w:val="0"/>
          <w:sz w:val="28"/>
          <w:szCs w:val="28"/>
        </w:rPr>
        <w:t xml:space="preserve">От  </w:t>
      </w:r>
      <w:r w:rsidR="004D49D3" w:rsidRPr="007D6AA8">
        <w:rPr>
          <w:b w:val="0"/>
          <w:sz w:val="28"/>
          <w:szCs w:val="28"/>
        </w:rPr>
        <w:t>2</w:t>
      </w:r>
      <w:r w:rsidR="004D49D3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0</w:t>
      </w:r>
      <w:r w:rsidR="004D49D3">
        <w:rPr>
          <w:b w:val="0"/>
          <w:sz w:val="28"/>
          <w:szCs w:val="28"/>
        </w:rPr>
        <w:t>8</w:t>
      </w:r>
      <w:r w:rsidR="00BC5C11" w:rsidRPr="00A3253F">
        <w:rPr>
          <w:b w:val="0"/>
          <w:sz w:val="28"/>
          <w:szCs w:val="28"/>
        </w:rPr>
        <w:t>.</w:t>
      </w:r>
      <w:r w:rsidR="002449B2" w:rsidRPr="00A3253F">
        <w:rPr>
          <w:b w:val="0"/>
          <w:sz w:val="28"/>
          <w:szCs w:val="28"/>
        </w:rPr>
        <w:t>2013</w:t>
      </w:r>
      <w:r w:rsidR="00B956EF" w:rsidRPr="00A3253F">
        <w:rPr>
          <w:b w:val="0"/>
          <w:sz w:val="28"/>
          <w:szCs w:val="28"/>
        </w:rPr>
        <w:t xml:space="preserve"> г</w:t>
      </w:r>
      <w:r w:rsidR="00B956EF" w:rsidRPr="00A3253F">
        <w:rPr>
          <w:sz w:val="28"/>
          <w:szCs w:val="28"/>
        </w:rPr>
        <w:t xml:space="preserve">.                                                            </w:t>
      </w:r>
      <w:r w:rsidR="00BC5C11" w:rsidRPr="00A3253F">
        <w:rPr>
          <w:sz w:val="28"/>
          <w:szCs w:val="28"/>
        </w:rPr>
        <w:t xml:space="preserve">                   </w:t>
      </w:r>
      <w:r w:rsidR="007569EB">
        <w:rPr>
          <w:sz w:val="28"/>
          <w:szCs w:val="28"/>
        </w:rPr>
        <w:t xml:space="preserve">         </w:t>
      </w:r>
      <w:r w:rsidR="00BC5C11" w:rsidRPr="00A3253F">
        <w:rPr>
          <w:sz w:val="28"/>
          <w:szCs w:val="28"/>
        </w:rPr>
        <w:t xml:space="preserve">   </w:t>
      </w:r>
      <w:r w:rsidR="00610FCC" w:rsidRPr="00E35827">
        <w:rPr>
          <w:b w:val="0"/>
          <w:sz w:val="28"/>
          <w:szCs w:val="28"/>
        </w:rPr>
        <w:t>№ 267</w:t>
      </w:r>
    </w:p>
    <w:p w:rsidR="008E58A7" w:rsidRDefault="008E58A7" w:rsidP="008E58A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. Сосновка</w:t>
      </w:r>
    </w:p>
    <w:p w:rsidR="00B956EF" w:rsidRDefault="00B956EF" w:rsidP="00B956EF">
      <w:pPr>
        <w:pStyle w:val="ConsPlusTitle"/>
        <w:rPr>
          <w:sz w:val="28"/>
          <w:szCs w:val="28"/>
        </w:rPr>
      </w:pPr>
    </w:p>
    <w:p w:rsidR="00A3253F" w:rsidRDefault="00A3253F" w:rsidP="00A32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№ </w:t>
      </w:r>
      <w:r w:rsidR="00CA3354">
        <w:rPr>
          <w:b/>
          <w:sz w:val="28"/>
          <w:szCs w:val="28"/>
        </w:rPr>
        <w:t>233</w:t>
      </w:r>
      <w:r>
        <w:rPr>
          <w:b/>
          <w:sz w:val="28"/>
          <w:szCs w:val="28"/>
        </w:rPr>
        <w:t xml:space="preserve"> от </w:t>
      </w:r>
      <w:r w:rsidR="00CA3354">
        <w:rPr>
          <w:b/>
          <w:sz w:val="28"/>
          <w:szCs w:val="28"/>
        </w:rPr>
        <w:t>27</w:t>
      </w:r>
      <w:r w:rsidR="00580511">
        <w:rPr>
          <w:b/>
          <w:sz w:val="28"/>
          <w:szCs w:val="28"/>
        </w:rPr>
        <w:t>.</w:t>
      </w:r>
      <w:r w:rsidR="00CA3354">
        <w:rPr>
          <w:b/>
          <w:sz w:val="28"/>
          <w:szCs w:val="28"/>
        </w:rPr>
        <w:t>12</w:t>
      </w:r>
      <w:r w:rsidR="004F0869">
        <w:rPr>
          <w:b/>
          <w:sz w:val="28"/>
          <w:szCs w:val="28"/>
        </w:rPr>
        <w:t>.2012</w:t>
      </w:r>
      <w:r>
        <w:rPr>
          <w:b/>
          <w:sz w:val="28"/>
          <w:szCs w:val="28"/>
        </w:rPr>
        <w:t>г. «О бюджете сельского поселения Сосновского муниципального образования</w:t>
      </w:r>
    </w:p>
    <w:p w:rsidR="00A3253F" w:rsidRDefault="00A3253F" w:rsidP="00A3253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</w:t>
      </w:r>
      <w:r w:rsidRPr="00A3253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7A2D2B">
        <w:rPr>
          <w:b/>
          <w:sz w:val="28"/>
          <w:szCs w:val="28"/>
        </w:rPr>
        <w:t xml:space="preserve"> и на</w:t>
      </w:r>
      <w:r w:rsidRPr="00A325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ый период 2014,2015 годы</w:t>
      </w:r>
      <w:r>
        <w:rPr>
          <w:sz w:val="28"/>
          <w:szCs w:val="28"/>
        </w:rPr>
        <w:t>»</w:t>
      </w:r>
    </w:p>
    <w:p w:rsidR="00A3253F" w:rsidRDefault="00A3253F" w:rsidP="00A3253F">
      <w:pPr>
        <w:jc w:val="center"/>
        <w:rPr>
          <w:sz w:val="28"/>
          <w:szCs w:val="28"/>
        </w:rPr>
      </w:pPr>
    </w:p>
    <w:p w:rsidR="00A3253F" w:rsidRPr="005C0B0A" w:rsidRDefault="00A3253F" w:rsidP="007921F2">
      <w:pPr>
        <w:ind w:right="426"/>
        <w:jc w:val="both"/>
        <w:rPr>
          <w:sz w:val="28"/>
          <w:szCs w:val="28"/>
        </w:rPr>
      </w:pPr>
      <w:r w:rsidRPr="005C0B0A">
        <w:rPr>
          <w:sz w:val="28"/>
          <w:szCs w:val="28"/>
        </w:rPr>
        <w:t xml:space="preserve">    </w:t>
      </w:r>
      <w:r w:rsidR="006C4D92">
        <w:rPr>
          <w:sz w:val="28"/>
          <w:szCs w:val="28"/>
        </w:rPr>
        <w:t xml:space="preserve">       В соответствии с  </w:t>
      </w:r>
      <w:r w:rsidR="00580511" w:rsidRPr="005C0B0A">
        <w:rPr>
          <w:sz w:val="28"/>
          <w:szCs w:val="28"/>
        </w:rPr>
        <w:t>р</w:t>
      </w:r>
      <w:r w:rsidR="000D42D5" w:rsidRPr="005C0B0A">
        <w:rPr>
          <w:sz w:val="28"/>
          <w:szCs w:val="28"/>
        </w:rPr>
        <w:t xml:space="preserve">ешением Думы </w:t>
      </w:r>
      <w:r w:rsidR="00AF442D" w:rsidRPr="005C0B0A">
        <w:rPr>
          <w:sz w:val="28"/>
          <w:szCs w:val="28"/>
        </w:rPr>
        <w:t xml:space="preserve">муниципального района </w:t>
      </w:r>
      <w:r w:rsidR="000D42D5" w:rsidRPr="005C0B0A">
        <w:rPr>
          <w:sz w:val="28"/>
          <w:szCs w:val="28"/>
        </w:rPr>
        <w:t>Усольского районного МО</w:t>
      </w:r>
      <w:r w:rsidR="00CC07C8" w:rsidRPr="005C0B0A">
        <w:rPr>
          <w:sz w:val="28"/>
          <w:szCs w:val="28"/>
        </w:rPr>
        <w:t xml:space="preserve"> №</w:t>
      </w:r>
      <w:r w:rsidR="000F63DA">
        <w:rPr>
          <w:sz w:val="28"/>
          <w:szCs w:val="28"/>
        </w:rPr>
        <w:t xml:space="preserve"> </w:t>
      </w:r>
      <w:r w:rsidR="00E35827">
        <w:rPr>
          <w:sz w:val="28"/>
          <w:szCs w:val="28"/>
        </w:rPr>
        <w:t>74</w:t>
      </w:r>
      <w:r w:rsidR="00CC07C8" w:rsidRPr="005C0B0A">
        <w:rPr>
          <w:sz w:val="28"/>
          <w:szCs w:val="28"/>
        </w:rPr>
        <w:t xml:space="preserve"> </w:t>
      </w:r>
      <w:r w:rsidR="000F63DA">
        <w:rPr>
          <w:sz w:val="28"/>
          <w:szCs w:val="28"/>
        </w:rPr>
        <w:t xml:space="preserve"> от</w:t>
      </w:r>
      <w:r w:rsidR="00E35827">
        <w:rPr>
          <w:sz w:val="28"/>
          <w:szCs w:val="28"/>
        </w:rPr>
        <w:t xml:space="preserve"> 27</w:t>
      </w:r>
      <w:r w:rsidR="000D42D5" w:rsidRPr="005C0B0A">
        <w:rPr>
          <w:sz w:val="28"/>
          <w:szCs w:val="28"/>
        </w:rPr>
        <w:t xml:space="preserve"> </w:t>
      </w:r>
      <w:r w:rsidR="000F63DA">
        <w:rPr>
          <w:sz w:val="28"/>
          <w:szCs w:val="28"/>
        </w:rPr>
        <w:t>августа</w:t>
      </w:r>
      <w:r w:rsidR="00E35827">
        <w:rPr>
          <w:sz w:val="28"/>
          <w:szCs w:val="28"/>
        </w:rPr>
        <w:t xml:space="preserve"> 2013 г.</w:t>
      </w:r>
      <w:r w:rsidR="000D42D5" w:rsidRPr="005C0B0A">
        <w:rPr>
          <w:sz w:val="28"/>
          <w:szCs w:val="28"/>
        </w:rPr>
        <w:t>,</w:t>
      </w:r>
      <w:r w:rsidRPr="005C0B0A">
        <w:rPr>
          <w:sz w:val="28"/>
          <w:szCs w:val="28"/>
        </w:rPr>
        <w:t xml:space="preserve"> руководствуясь </w:t>
      </w:r>
      <w:r w:rsidRPr="005C0B0A">
        <w:rPr>
          <w:sz w:val="28"/>
          <w:szCs w:val="28"/>
          <w:shd w:val="clear" w:color="auto" w:fill="FFFFFF"/>
        </w:rPr>
        <w:t>ст. 31, 46, 56</w:t>
      </w:r>
      <w:r w:rsidRPr="005C0B0A">
        <w:rPr>
          <w:sz w:val="28"/>
          <w:szCs w:val="28"/>
        </w:rPr>
        <w:t xml:space="preserve"> Устава сельского поселения Сосновского  муниципального образования Дума сельского поселения Сосновского муниципального образования,</w:t>
      </w:r>
    </w:p>
    <w:p w:rsidR="00A3253F" w:rsidRPr="005C0B0A" w:rsidRDefault="00A3253F" w:rsidP="00A3253F">
      <w:pPr>
        <w:rPr>
          <w:sz w:val="28"/>
          <w:szCs w:val="28"/>
        </w:rPr>
      </w:pPr>
      <w:r w:rsidRPr="005C0B0A">
        <w:rPr>
          <w:sz w:val="28"/>
          <w:szCs w:val="28"/>
        </w:rPr>
        <w:t>РЕШИЛА:</w:t>
      </w:r>
    </w:p>
    <w:p w:rsidR="00A3253F" w:rsidRDefault="00A3253F" w:rsidP="007921F2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нести в решение Думы сельского поселения Сосновского </w:t>
      </w:r>
      <w:r w:rsidR="00CA3354">
        <w:rPr>
          <w:sz w:val="28"/>
          <w:szCs w:val="28"/>
        </w:rPr>
        <w:t>муниципального образования от 27.12.2013г. № 233</w:t>
      </w:r>
      <w:r>
        <w:rPr>
          <w:sz w:val="28"/>
          <w:szCs w:val="28"/>
        </w:rPr>
        <w:t xml:space="preserve"> «О бюджете сельского поселения Сосновского муниципального образования на 2013 год и </w:t>
      </w:r>
      <w:r w:rsidR="007A2D2B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14, 2015 годы» следующие изменения:</w:t>
      </w:r>
    </w:p>
    <w:p w:rsidR="00A3253F" w:rsidRDefault="00A3253F" w:rsidP="007921F2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 Утвердить основные характеристики бюджета сельского поселения Сосновского муниципального образования на 2013 год:</w:t>
      </w:r>
    </w:p>
    <w:p w:rsidR="00A3253F" w:rsidRDefault="00A3253F" w:rsidP="007921F2">
      <w:pPr>
        <w:ind w:right="42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щий объем доходов </w:t>
      </w:r>
      <w:r w:rsidR="00D94CA5">
        <w:rPr>
          <w:sz w:val="28"/>
          <w:szCs w:val="28"/>
        </w:rPr>
        <w:t xml:space="preserve">бюджета в сумме </w:t>
      </w:r>
      <w:r w:rsidR="004D49D3">
        <w:rPr>
          <w:sz w:val="28"/>
          <w:szCs w:val="28"/>
        </w:rPr>
        <w:t>15869,3</w:t>
      </w:r>
      <w:r>
        <w:rPr>
          <w:sz w:val="28"/>
          <w:szCs w:val="28"/>
        </w:rPr>
        <w:t xml:space="preserve"> тыс. рублей, в том числе безво</w:t>
      </w:r>
      <w:r w:rsidR="007569EB">
        <w:rPr>
          <w:sz w:val="28"/>
          <w:szCs w:val="28"/>
        </w:rPr>
        <w:t xml:space="preserve">змездные поступления в сумме </w:t>
      </w:r>
      <w:r w:rsidR="004D49D3">
        <w:rPr>
          <w:sz w:val="28"/>
          <w:szCs w:val="28"/>
        </w:rPr>
        <w:t>10693,3</w:t>
      </w:r>
      <w:r>
        <w:rPr>
          <w:sz w:val="28"/>
          <w:szCs w:val="28"/>
        </w:rPr>
        <w:t xml:space="preserve"> тыс. рублей; </w:t>
      </w:r>
    </w:p>
    <w:p w:rsidR="00A3253F" w:rsidRDefault="00A3253F" w:rsidP="007921F2">
      <w:pPr>
        <w:ind w:right="42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щий объем</w:t>
      </w:r>
      <w:r w:rsidR="007569EB">
        <w:rPr>
          <w:sz w:val="28"/>
          <w:szCs w:val="28"/>
        </w:rPr>
        <w:t xml:space="preserve"> расходов бюджета в сумме  </w:t>
      </w:r>
      <w:r w:rsidR="004D49D3">
        <w:rPr>
          <w:sz w:val="28"/>
          <w:szCs w:val="28"/>
        </w:rPr>
        <w:t>16541,8</w:t>
      </w:r>
      <w:r>
        <w:rPr>
          <w:sz w:val="28"/>
          <w:szCs w:val="28"/>
        </w:rPr>
        <w:t xml:space="preserve"> тыс. рублей;</w:t>
      </w:r>
    </w:p>
    <w:p w:rsidR="00A3253F" w:rsidRDefault="00A3253F" w:rsidP="007921F2">
      <w:pPr>
        <w:ind w:right="42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дефицита бюджета в сумме 672,5 тыс. руб. или </w:t>
      </w:r>
      <w:r w:rsidR="003F1437">
        <w:rPr>
          <w:sz w:val="28"/>
          <w:szCs w:val="28"/>
        </w:rPr>
        <w:t>13,</w:t>
      </w:r>
      <w:r w:rsidR="007B4A0E" w:rsidRPr="007B4A0E">
        <w:rPr>
          <w:sz w:val="28"/>
          <w:szCs w:val="28"/>
        </w:rPr>
        <w:t>6</w:t>
      </w:r>
      <w:r>
        <w:rPr>
          <w:sz w:val="28"/>
          <w:szCs w:val="28"/>
        </w:rPr>
        <w:t xml:space="preserve"> %  утвержденного общего годового объема доходов бюджета без учета утвержденного объема безвозмездных поступлений, в том числе за счет снижения остатков средств на счетах по учету средств бюджета сельского поселения Сосновского муниципального образования в сумме </w:t>
      </w:r>
      <w:r w:rsidR="003F1437">
        <w:rPr>
          <w:sz w:val="28"/>
          <w:szCs w:val="28"/>
        </w:rPr>
        <w:t>672,</w:t>
      </w:r>
      <w:r w:rsidR="009E22CF" w:rsidRPr="009E22CF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 </w:t>
      </w:r>
    </w:p>
    <w:p w:rsidR="00D2223A" w:rsidRDefault="00D2223A" w:rsidP="007921F2">
      <w:pPr>
        <w:ind w:right="42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Приложение №  </w:t>
      </w:r>
      <w:r w:rsidR="007B4A0E">
        <w:rPr>
          <w:sz w:val="28"/>
          <w:szCs w:val="28"/>
        </w:rPr>
        <w:t>1,5,7,</w:t>
      </w:r>
      <w:r w:rsidR="00CE758D" w:rsidRPr="00CE758D">
        <w:rPr>
          <w:sz w:val="28"/>
          <w:szCs w:val="28"/>
        </w:rPr>
        <w:t>9</w:t>
      </w:r>
      <w:r w:rsidR="00CE758D">
        <w:rPr>
          <w:sz w:val="28"/>
          <w:szCs w:val="28"/>
        </w:rPr>
        <w:t>,</w:t>
      </w:r>
      <w:r w:rsidRPr="00D2223A">
        <w:rPr>
          <w:sz w:val="28"/>
          <w:szCs w:val="28"/>
        </w:rPr>
        <w:t>11</w:t>
      </w:r>
      <w:r>
        <w:rPr>
          <w:sz w:val="28"/>
          <w:szCs w:val="28"/>
        </w:rPr>
        <w:t xml:space="preserve"> изложить в новой редакции.</w:t>
      </w:r>
    </w:p>
    <w:p w:rsidR="00D2223A" w:rsidRDefault="00D2223A" w:rsidP="007921F2">
      <w:pPr>
        <w:autoSpaceDE w:val="0"/>
        <w:autoSpaceDN w:val="0"/>
        <w:adjustRightInd w:val="0"/>
        <w:ind w:right="426" w:firstLine="72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cs="Arial"/>
          <w:sz w:val="28"/>
          <w:szCs w:val="28"/>
        </w:rPr>
        <w:t xml:space="preserve"> Настоящее Решение вступает в силу со дня его официального опубликования в средствах массовой информации</w:t>
      </w:r>
      <w:r w:rsidR="002F677B">
        <w:rPr>
          <w:rFonts w:cs="Arial"/>
          <w:sz w:val="28"/>
          <w:szCs w:val="28"/>
        </w:rPr>
        <w:t xml:space="preserve"> «Сосновский вестник»</w:t>
      </w:r>
      <w:r>
        <w:rPr>
          <w:rFonts w:cs="Arial"/>
          <w:sz w:val="28"/>
          <w:szCs w:val="28"/>
        </w:rPr>
        <w:t>.</w:t>
      </w:r>
    </w:p>
    <w:p w:rsidR="00D2223A" w:rsidRDefault="00D2223A" w:rsidP="007921F2">
      <w:pPr>
        <w:widowControl w:val="0"/>
        <w:autoSpaceDE w:val="0"/>
        <w:autoSpaceDN w:val="0"/>
        <w:adjustRightInd w:val="0"/>
        <w:ind w:right="426" w:firstLine="709"/>
        <w:jc w:val="both"/>
        <w:rPr>
          <w:sz w:val="28"/>
          <w:szCs w:val="28"/>
        </w:rPr>
      </w:pPr>
    </w:p>
    <w:p w:rsidR="00911364" w:rsidRPr="00911364" w:rsidRDefault="00911364" w:rsidP="007921F2">
      <w:pPr>
        <w:widowControl w:val="0"/>
        <w:autoSpaceDE w:val="0"/>
        <w:autoSpaceDN w:val="0"/>
        <w:adjustRightInd w:val="0"/>
        <w:ind w:right="426" w:firstLine="709"/>
        <w:jc w:val="both"/>
        <w:rPr>
          <w:color w:val="FF0000"/>
          <w:sz w:val="28"/>
          <w:szCs w:val="28"/>
        </w:rPr>
      </w:pPr>
    </w:p>
    <w:p w:rsidR="00911364" w:rsidRPr="000D2306" w:rsidRDefault="00911364" w:rsidP="007921F2">
      <w:pPr>
        <w:widowControl w:val="0"/>
        <w:autoSpaceDE w:val="0"/>
        <w:autoSpaceDN w:val="0"/>
        <w:adjustRightInd w:val="0"/>
        <w:ind w:right="426" w:firstLine="709"/>
        <w:jc w:val="both"/>
        <w:rPr>
          <w:sz w:val="28"/>
          <w:szCs w:val="28"/>
        </w:rPr>
      </w:pPr>
    </w:p>
    <w:p w:rsidR="00D2223A" w:rsidRDefault="00D2223A" w:rsidP="007921F2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25CC3" w:rsidRPr="007D6AA8" w:rsidRDefault="00D2223A" w:rsidP="007921F2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образования                                     В.Г.Устинов</w:t>
      </w:r>
      <w:bookmarkStart w:id="1" w:name="Par409"/>
      <w:bookmarkStart w:id="2" w:name="Par408"/>
      <w:bookmarkEnd w:id="1"/>
      <w:bookmarkEnd w:id="2"/>
    </w:p>
    <w:p w:rsidR="007921F2" w:rsidRPr="007D6AA8" w:rsidRDefault="007921F2" w:rsidP="007921F2">
      <w:pPr>
        <w:ind w:right="426"/>
        <w:jc w:val="both"/>
        <w:rPr>
          <w:sz w:val="28"/>
          <w:szCs w:val="28"/>
        </w:rPr>
      </w:pPr>
    </w:p>
    <w:p w:rsidR="007921F2" w:rsidRPr="007D6AA8" w:rsidRDefault="007921F2" w:rsidP="007921F2">
      <w:pPr>
        <w:ind w:right="426"/>
        <w:jc w:val="both"/>
        <w:rPr>
          <w:sz w:val="28"/>
          <w:szCs w:val="28"/>
        </w:rPr>
      </w:pPr>
    </w:p>
    <w:p w:rsidR="007921F2" w:rsidRPr="007D6AA8" w:rsidRDefault="007921F2" w:rsidP="007921F2">
      <w:pPr>
        <w:ind w:right="426"/>
        <w:jc w:val="both"/>
        <w:rPr>
          <w:sz w:val="28"/>
          <w:szCs w:val="28"/>
        </w:rPr>
      </w:pPr>
    </w:p>
    <w:p w:rsidR="007921F2" w:rsidRPr="007D6AA8" w:rsidRDefault="007921F2" w:rsidP="007921F2">
      <w:pPr>
        <w:ind w:right="426"/>
        <w:jc w:val="both"/>
        <w:rPr>
          <w:sz w:val="28"/>
          <w:szCs w:val="28"/>
        </w:rPr>
      </w:pPr>
    </w:p>
    <w:p w:rsidR="007921F2" w:rsidRPr="007D6AA8" w:rsidRDefault="007921F2" w:rsidP="007921F2">
      <w:pPr>
        <w:ind w:right="426"/>
        <w:jc w:val="both"/>
        <w:rPr>
          <w:sz w:val="28"/>
          <w:szCs w:val="28"/>
        </w:rPr>
      </w:pPr>
    </w:p>
    <w:p w:rsidR="007921F2" w:rsidRPr="007D6AA8" w:rsidRDefault="007921F2" w:rsidP="007921F2">
      <w:pPr>
        <w:ind w:right="426"/>
        <w:jc w:val="both"/>
        <w:rPr>
          <w:sz w:val="28"/>
          <w:szCs w:val="28"/>
        </w:rPr>
      </w:pPr>
    </w:p>
    <w:p w:rsidR="007921F2" w:rsidRPr="007D6AA8" w:rsidRDefault="007921F2" w:rsidP="007921F2">
      <w:pPr>
        <w:ind w:right="426"/>
        <w:jc w:val="right"/>
        <w:rPr>
          <w:sz w:val="28"/>
          <w:szCs w:val="28"/>
        </w:rPr>
      </w:pPr>
    </w:p>
    <w:p w:rsidR="00610FCC" w:rsidRDefault="00610FCC" w:rsidP="007921F2">
      <w:pPr>
        <w:ind w:right="426"/>
        <w:jc w:val="right"/>
        <w:rPr>
          <w:sz w:val="28"/>
          <w:szCs w:val="28"/>
          <w:lang w:val="en-US"/>
        </w:rPr>
      </w:pPr>
    </w:p>
    <w:p w:rsidR="007921F2" w:rsidRDefault="007921F2" w:rsidP="007921F2">
      <w:pPr>
        <w:ind w:right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921F2" w:rsidRDefault="007921F2" w:rsidP="007921F2">
      <w:pPr>
        <w:ind w:right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7921F2" w:rsidRDefault="007921F2" w:rsidP="007921F2">
      <w:pPr>
        <w:ind w:right="42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921F2" w:rsidRDefault="007921F2" w:rsidP="007921F2">
      <w:pPr>
        <w:ind w:right="426"/>
        <w:jc w:val="right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образования</w:t>
      </w:r>
    </w:p>
    <w:p w:rsidR="007921F2" w:rsidRDefault="007921F2" w:rsidP="007921F2">
      <w:pPr>
        <w:ind w:right="426"/>
        <w:jc w:val="right"/>
        <w:rPr>
          <w:sz w:val="28"/>
          <w:szCs w:val="28"/>
        </w:rPr>
      </w:pPr>
      <w:r>
        <w:rPr>
          <w:sz w:val="28"/>
          <w:szCs w:val="28"/>
        </w:rPr>
        <w:t>от 29.08.2013 г.</w:t>
      </w:r>
    </w:p>
    <w:p w:rsidR="007921F2" w:rsidRDefault="007921F2" w:rsidP="007921F2">
      <w:pPr>
        <w:ind w:right="426"/>
        <w:jc w:val="right"/>
        <w:rPr>
          <w:sz w:val="28"/>
          <w:szCs w:val="28"/>
        </w:rPr>
      </w:pPr>
    </w:p>
    <w:p w:rsidR="007921F2" w:rsidRDefault="007921F2" w:rsidP="007921F2">
      <w:pPr>
        <w:ind w:right="426"/>
        <w:jc w:val="center"/>
        <w:rPr>
          <w:sz w:val="28"/>
          <w:szCs w:val="28"/>
        </w:rPr>
      </w:pPr>
    </w:p>
    <w:p w:rsidR="007921F2" w:rsidRPr="007439F5" w:rsidRDefault="007921F2" w:rsidP="007921F2">
      <w:pPr>
        <w:ind w:right="426"/>
        <w:jc w:val="center"/>
        <w:rPr>
          <w:b/>
          <w:sz w:val="28"/>
          <w:szCs w:val="28"/>
        </w:rPr>
      </w:pPr>
      <w:r w:rsidRPr="007439F5">
        <w:rPr>
          <w:b/>
          <w:sz w:val="28"/>
          <w:szCs w:val="28"/>
        </w:rPr>
        <w:t>Прогнозируемые доходы бюджета</w:t>
      </w:r>
    </w:p>
    <w:p w:rsidR="007921F2" w:rsidRPr="007439F5" w:rsidRDefault="007921F2" w:rsidP="007921F2">
      <w:pPr>
        <w:ind w:right="426"/>
        <w:jc w:val="center"/>
        <w:rPr>
          <w:b/>
          <w:sz w:val="28"/>
          <w:szCs w:val="28"/>
        </w:rPr>
      </w:pPr>
      <w:r w:rsidRPr="007439F5">
        <w:rPr>
          <w:b/>
          <w:sz w:val="28"/>
          <w:szCs w:val="28"/>
        </w:rPr>
        <w:t>Сельского поселения Сосновского муниципального образования на 2013 год</w:t>
      </w:r>
    </w:p>
    <w:p w:rsidR="00D262CE" w:rsidRPr="007921F2" w:rsidRDefault="00D262CE" w:rsidP="009B4A3E">
      <w:pPr>
        <w:jc w:val="both"/>
        <w:rPr>
          <w:sz w:val="28"/>
          <w:szCs w:val="28"/>
        </w:rPr>
      </w:pPr>
    </w:p>
    <w:p w:rsidR="00D262CE" w:rsidRPr="007921F2" w:rsidRDefault="00D262CE" w:rsidP="009B4A3E">
      <w:pPr>
        <w:jc w:val="both"/>
        <w:rPr>
          <w:sz w:val="28"/>
          <w:szCs w:val="28"/>
        </w:rPr>
      </w:pP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91"/>
        <w:gridCol w:w="1828"/>
        <w:gridCol w:w="4111"/>
        <w:gridCol w:w="1134"/>
        <w:gridCol w:w="2551"/>
      </w:tblGrid>
      <w:tr w:rsidR="00D262CE" w:rsidRPr="00D262CE" w:rsidTr="00644434">
        <w:trPr>
          <w:trHeight w:val="201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Гл. админист-ратор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КВД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Наименование групп, подгрупп,статей и подстатей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КОСГУ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 xml:space="preserve">Бюджетные назначения на 2013г. </w:t>
            </w:r>
          </w:p>
        </w:tc>
      </w:tr>
      <w:tr w:rsidR="00D262CE" w:rsidRPr="00D262CE" w:rsidTr="00644434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5176,00</w:t>
            </w:r>
          </w:p>
        </w:tc>
      </w:tr>
      <w:tr w:rsidR="00D262CE" w:rsidRPr="00D262CE" w:rsidTr="00644434">
        <w:trPr>
          <w:trHeight w:val="48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010200001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2150,00</w:t>
            </w:r>
          </w:p>
        </w:tc>
      </w:tr>
      <w:tr w:rsidR="00D262CE" w:rsidRPr="00D262CE" w:rsidTr="00644434">
        <w:trPr>
          <w:trHeight w:val="18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1010201001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color w:val="000000"/>
              </w:rPr>
            </w:pPr>
            <w:r w:rsidRPr="00D262CE">
              <w:rPr>
                <w:color w:val="000000"/>
              </w:rPr>
              <w:t>Налог на доходы физических лиц с доходов, источником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2144,00</w:t>
            </w:r>
          </w:p>
        </w:tc>
      </w:tr>
      <w:tr w:rsidR="00D262CE" w:rsidRPr="00D262CE" w:rsidTr="00644434">
        <w:trPr>
          <w:trHeight w:val="30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010202001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color w:val="000000"/>
              </w:rPr>
            </w:pPr>
            <w:r w:rsidRPr="00D262CE"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учредивших адвокатские кабинеты и других лиц, занимающихся частной практикой в соответствии со статьей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6,00</w:t>
            </w:r>
          </w:p>
        </w:tc>
      </w:tr>
      <w:tr w:rsidR="00D262CE" w:rsidRPr="00D262CE" w:rsidTr="00644434">
        <w:trPr>
          <w:trHeight w:val="84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050301001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14,00</w:t>
            </w:r>
          </w:p>
        </w:tc>
      </w:tr>
      <w:tr w:rsidR="00D262CE" w:rsidRPr="00D262CE" w:rsidTr="00644434">
        <w:trPr>
          <w:trHeight w:val="45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06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6C4D92" w:rsidP="006C4D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07</w:t>
            </w:r>
            <w:r w:rsidR="00D262CE" w:rsidRPr="00D262CE">
              <w:rPr>
                <w:b/>
                <w:bCs/>
              </w:rPr>
              <w:t>,00</w:t>
            </w:r>
          </w:p>
        </w:tc>
      </w:tr>
      <w:tr w:rsidR="00D262CE" w:rsidRPr="00D262CE" w:rsidTr="00644434">
        <w:trPr>
          <w:trHeight w:val="4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0601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6C4D92" w:rsidP="00D262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90</w:t>
            </w:r>
            <w:r w:rsidR="00D262CE" w:rsidRPr="00D262CE">
              <w:rPr>
                <w:b/>
                <w:bCs/>
              </w:rPr>
              <w:t>,00</w:t>
            </w:r>
          </w:p>
        </w:tc>
      </w:tr>
      <w:tr w:rsidR="00D262CE" w:rsidRPr="00D262CE" w:rsidTr="00644434">
        <w:trPr>
          <w:trHeight w:val="133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lastRenderedPageBreak/>
              <w:t>1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060103010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color w:val="000000"/>
              </w:rPr>
            </w:pPr>
            <w:r w:rsidRPr="00D262C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6C4D92" w:rsidP="00D262CE">
            <w:pPr>
              <w:jc w:val="center"/>
            </w:pPr>
            <w:r>
              <w:rPr>
                <w:lang w:val="en-US"/>
              </w:rPr>
              <w:t>190</w:t>
            </w:r>
            <w:r w:rsidR="00D262CE" w:rsidRPr="00D262CE">
              <w:t>0,00</w:t>
            </w:r>
          </w:p>
        </w:tc>
      </w:tr>
      <w:tr w:rsidR="00D262CE" w:rsidRPr="00D262CE" w:rsidTr="00644434">
        <w:trPr>
          <w:trHeight w:val="43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1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10606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417,00</w:t>
            </w:r>
          </w:p>
        </w:tc>
      </w:tr>
      <w:tr w:rsidR="00D262CE" w:rsidRPr="00D262CE" w:rsidTr="00644434">
        <w:trPr>
          <w:trHeight w:val="163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060601310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color w:val="000000"/>
              </w:rPr>
            </w:pPr>
            <w:r w:rsidRPr="00D262CE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120,00</w:t>
            </w:r>
          </w:p>
        </w:tc>
      </w:tr>
      <w:tr w:rsidR="00D262CE" w:rsidRPr="00D262CE" w:rsidTr="00644434">
        <w:trPr>
          <w:trHeight w:val="189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0904053102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color w:val="000000"/>
              </w:rPr>
            </w:pPr>
            <w:r w:rsidRPr="00D262CE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297,00</w:t>
            </w:r>
          </w:p>
        </w:tc>
      </w:tr>
      <w:tr w:rsidR="00D262CE" w:rsidRPr="00D262CE" w:rsidTr="00644434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 xml:space="preserve"> 108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 xml:space="preserve">  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25,40</w:t>
            </w:r>
          </w:p>
        </w:tc>
      </w:tr>
      <w:tr w:rsidR="00D262CE" w:rsidRPr="00D262CE" w:rsidTr="00644434">
        <w:trPr>
          <w:trHeight w:val="163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 xml:space="preserve"> 108040200100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2CE" w:rsidRPr="00D262CE" w:rsidRDefault="00D262CE" w:rsidP="00D262CE">
            <w:r w:rsidRPr="00D262CE"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25,40</w:t>
            </w:r>
          </w:p>
        </w:tc>
      </w:tr>
      <w:tr w:rsidR="00D262CE" w:rsidRPr="00D262CE" w:rsidTr="00644434">
        <w:trPr>
          <w:trHeight w:val="82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1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 xml:space="preserve"> 109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2CE" w:rsidRPr="00D262CE" w:rsidRDefault="00D262CE" w:rsidP="007921F2">
            <w:pPr>
              <w:ind w:firstLineChars="200" w:firstLine="482"/>
              <w:rPr>
                <w:b/>
                <w:bCs/>
              </w:rPr>
            </w:pPr>
            <w:r w:rsidRPr="00D262CE">
              <w:rPr>
                <w:b/>
                <w:bCs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0,60</w:t>
            </w:r>
          </w:p>
        </w:tc>
      </w:tr>
      <w:tr w:rsidR="00D262CE" w:rsidRPr="00D262CE" w:rsidTr="00644434">
        <w:trPr>
          <w:trHeight w:val="82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 xml:space="preserve"> 109040500000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2CE" w:rsidRPr="00D262CE" w:rsidRDefault="00D262CE" w:rsidP="007921F2">
            <w:pPr>
              <w:ind w:firstLineChars="200" w:firstLine="480"/>
            </w:pPr>
            <w:r w:rsidRPr="00D262CE">
              <w:t xml:space="preserve">  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0,60</w:t>
            </w:r>
          </w:p>
        </w:tc>
      </w:tr>
      <w:tr w:rsidR="00D262CE" w:rsidRPr="00D262CE" w:rsidTr="00644434">
        <w:trPr>
          <w:trHeight w:val="82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 xml:space="preserve">109040531000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2CE" w:rsidRPr="00D262CE" w:rsidRDefault="00D262CE" w:rsidP="007921F2">
            <w:pPr>
              <w:ind w:firstLineChars="200" w:firstLine="480"/>
            </w:pPr>
            <w:r w:rsidRPr="00D262CE">
              <w:t xml:space="preserve">  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0,60</w:t>
            </w:r>
          </w:p>
        </w:tc>
      </w:tr>
      <w:tr w:rsidR="00D262CE" w:rsidRPr="00D262CE" w:rsidTr="00644434">
        <w:trPr>
          <w:trHeight w:val="9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111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2CE" w:rsidRPr="00D262CE" w:rsidRDefault="00D262CE" w:rsidP="007921F2">
            <w:pPr>
              <w:ind w:firstLineChars="200" w:firstLine="482"/>
              <w:rPr>
                <w:b/>
                <w:bCs/>
              </w:rPr>
            </w:pPr>
            <w:r w:rsidRPr="00D262CE">
              <w:rPr>
                <w:b/>
                <w:bCs/>
              </w:rPr>
              <w:t xml:space="preserve">  ДОХОДЫ ОТ ИСПОЛЬЗОВАНИЯ ИМУЩЕСТВА, НАХОДЯЩЕГОСЯ В ГОСУДАРСТВЕННОЙ И МУНИЦИПАЛЬНОЙ </w:t>
            </w:r>
            <w:r w:rsidRPr="00D262CE">
              <w:rPr>
                <w:b/>
                <w:bCs/>
              </w:rPr>
              <w:lastRenderedPageBreak/>
              <w:t>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lastRenderedPageBreak/>
              <w:t>12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38,00</w:t>
            </w:r>
          </w:p>
        </w:tc>
      </w:tr>
      <w:tr w:rsidR="00D262CE" w:rsidRPr="00D262CE" w:rsidTr="00644434">
        <w:trPr>
          <w:trHeight w:val="21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lastRenderedPageBreak/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11105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2CE" w:rsidRPr="00D262CE" w:rsidRDefault="00D262CE" w:rsidP="00D262CE">
            <w:pPr>
              <w:rPr>
                <w:b/>
                <w:bCs/>
              </w:rPr>
            </w:pPr>
            <w:r w:rsidRPr="00D262CE">
              <w:rPr>
                <w:b/>
                <w:bCs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2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38,00</w:t>
            </w:r>
          </w:p>
        </w:tc>
      </w:tr>
      <w:tr w:rsidR="00D262CE" w:rsidRPr="00D262CE" w:rsidTr="00644434">
        <w:trPr>
          <w:trHeight w:val="154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1110502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2CE" w:rsidRPr="00D262CE" w:rsidRDefault="00D262CE" w:rsidP="00D262CE">
            <w:r w:rsidRPr="00D262CE"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2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38,00</w:t>
            </w:r>
          </w:p>
        </w:tc>
      </w:tr>
      <w:tr w:rsidR="00D262CE" w:rsidRPr="00D262CE" w:rsidTr="00644434">
        <w:trPr>
          <w:trHeight w:val="18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11050251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2CE" w:rsidRPr="00D262CE" w:rsidRDefault="00D262CE" w:rsidP="00D262CE">
            <w:r w:rsidRPr="00D262CE"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2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38,00</w:t>
            </w:r>
          </w:p>
        </w:tc>
      </w:tr>
      <w:tr w:rsidR="00D262CE" w:rsidRPr="00D262CE" w:rsidTr="00644434">
        <w:trPr>
          <w:trHeight w:val="9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113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2CE" w:rsidRPr="00D262CE" w:rsidRDefault="00D262CE" w:rsidP="00D262CE">
            <w:pPr>
              <w:rPr>
                <w:b/>
                <w:bCs/>
              </w:rPr>
            </w:pPr>
            <w:r w:rsidRPr="00D262CE">
              <w:rPr>
                <w:b/>
                <w:bCs/>
              </w:rPr>
              <w:t>ДОХОДЫ ОТ ОКАЗАНИЯ ПЛАТНЫХ УСЛУГ (РАБОТ) И КОМПЕ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13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10,00</w:t>
            </w:r>
          </w:p>
        </w:tc>
      </w:tr>
      <w:tr w:rsidR="00D262CE" w:rsidRPr="00D262CE" w:rsidTr="00644434">
        <w:trPr>
          <w:trHeight w:val="4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11301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2CE" w:rsidRPr="00D262CE" w:rsidRDefault="00D262CE" w:rsidP="00D262CE">
            <w:pPr>
              <w:rPr>
                <w:b/>
                <w:bCs/>
              </w:rPr>
            </w:pPr>
            <w:r w:rsidRPr="00D262CE">
              <w:rPr>
                <w:b/>
                <w:bCs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13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10,00</w:t>
            </w:r>
          </w:p>
        </w:tc>
      </w:tr>
      <w:tr w:rsidR="00D262CE" w:rsidRPr="00D262CE" w:rsidTr="00644434">
        <w:trPr>
          <w:trHeight w:val="94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113019951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2CE" w:rsidRPr="00D262CE" w:rsidRDefault="00D262CE" w:rsidP="00D262CE">
            <w:r w:rsidRPr="00D262CE">
              <w:t>Прочие доходы от оказания платных услуг (работ) получателями средств бюджета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3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10,00</w:t>
            </w:r>
          </w:p>
        </w:tc>
      </w:tr>
      <w:tr w:rsidR="00D262CE" w:rsidRPr="00D262CE" w:rsidTr="00644434">
        <w:trPr>
          <w:trHeight w:val="9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114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2CE" w:rsidRPr="00D262CE" w:rsidRDefault="00D262CE" w:rsidP="00D262CE">
            <w:pPr>
              <w:rPr>
                <w:b/>
                <w:bCs/>
              </w:rPr>
            </w:pPr>
            <w:r w:rsidRPr="00D262CE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43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6C4D92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19</w:t>
            </w:r>
            <w:r w:rsidR="006C4D92">
              <w:rPr>
                <w:b/>
                <w:bCs/>
                <w:lang w:val="en-US"/>
              </w:rPr>
              <w:t>45</w:t>
            </w:r>
            <w:r w:rsidRPr="00D262CE">
              <w:rPr>
                <w:b/>
                <w:bCs/>
              </w:rPr>
              <w:t>,00</w:t>
            </w:r>
          </w:p>
        </w:tc>
      </w:tr>
      <w:tr w:rsidR="00D262CE" w:rsidRPr="00D262CE" w:rsidTr="00644434">
        <w:trPr>
          <w:trHeight w:val="13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11406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2CE" w:rsidRPr="00D262CE" w:rsidRDefault="00D262CE" w:rsidP="00D262CE">
            <w:pPr>
              <w:rPr>
                <w:b/>
                <w:bCs/>
              </w:rPr>
            </w:pPr>
            <w:r w:rsidRPr="00D262CE">
              <w:rPr>
                <w:b/>
                <w:b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43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6C4D92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19</w:t>
            </w:r>
            <w:r w:rsidR="006C4D92">
              <w:rPr>
                <w:b/>
                <w:bCs/>
                <w:lang w:val="en-US"/>
              </w:rPr>
              <w:t>45</w:t>
            </w:r>
            <w:r w:rsidRPr="00D262CE">
              <w:rPr>
                <w:b/>
                <w:bCs/>
              </w:rPr>
              <w:t>,00</w:t>
            </w:r>
          </w:p>
        </w:tc>
      </w:tr>
      <w:tr w:rsidR="00D262CE" w:rsidRPr="00D262CE" w:rsidTr="00644434">
        <w:trPr>
          <w:trHeight w:val="14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lastRenderedPageBreak/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114060251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2CE" w:rsidRPr="00D262CE" w:rsidRDefault="00D262CE" w:rsidP="00D262CE">
            <w:r w:rsidRPr="00D262CE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43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6C4D92">
            <w:pPr>
              <w:jc w:val="center"/>
            </w:pPr>
            <w:r w:rsidRPr="00D262CE">
              <w:t>19</w:t>
            </w:r>
            <w:r w:rsidR="006C4D92">
              <w:rPr>
                <w:lang w:val="en-US"/>
              </w:rPr>
              <w:t>45</w:t>
            </w:r>
            <w:r w:rsidRPr="00D262CE">
              <w:t>,00</w:t>
            </w:r>
          </w:p>
        </w:tc>
      </w:tr>
      <w:tr w:rsidR="00D262CE" w:rsidRPr="00D262CE" w:rsidTr="00644434">
        <w:trPr>
          <w:trHeight w:val="4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116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2CE" w:rsidRPr="00D262CE" w:rsidRDefault="00D262CE" w:rsidP="00D262CE">
            <w:pPr>
              <w:rPr>
                <w:b/>
                <w:bCs/>
              </w:rPr>
            </w:pPr>
            <w:r w:rsidRPr="00D262CE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14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6C4D92" w:rsidP="00D262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</w:t>
            </w:r>
            <w:r w:rsidR="00D262CE" w:rsidRPr="00D262CE">
              <w:rPr>
                <w:b/>
                <w:bCs/>
              </w:rPr>
              <w:t>,00</w:t>
            </w:r>
          </w:p>
        </w:tc>
      </w:tr>
      <w:tr w:rsidR="00D262CE" w:rsidRPr="00D262CE" w:rsidTr="00644434">
        <w:trPr>
          <w:trHeight w:val="9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1169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2CE" w:rsidRPr="00D262CE" w:rsidRDefault="00D262CE" w:rsidP="00D262CE">
            <w:pPr>
              <w:rPr>
                <w:b/>
                <w:bCs/>
              </w:rPr>
            </w:pPr>
            <w:r w:rsidRPr="00D262CE">
              <w:rPr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14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6C4D92" w:rsidP="00D262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D262CE" w:rsidRPr="00D262CE">
              <w:rPr>
                <w:b/>
                <w:bCs/>
              </w:rPr>
              <w:t>0,00</w:t>
            </w:r>
          </w:p>
        </w:tc>
      </w:tr>
      <w:tr w:rsidR="00D262CE" w:rsidRPr="00D262CE" w:rsidTr="00644434">
        <w:trPr>
          <w:trHeight w:val="94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116900501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2CE" w:rsidRPr="00D262CE" w:rsidRDefault="00D262CE" w:rsidP="00D262CE">
            <w:r w:rsidRPr="00D262CE">
              <w:t>Прочие поступления от денежных взысканий (штрафов)  и иных сумм в возмещение ущерба,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4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6C4D92" w:rsidP="00D262CE">
            <w:pPr>
              <w:jc w:val="center"/>
            </w:pPr>
            <w:r>
              <w:rPr>
                <w:lang w:val="en-US"/>
              </w:rPr>
              <w:t>1</w:t>
            </w:r>
            <w:r w:rsidR="00D262CE" w:rsidRPr="00D262CE">
              <w:t>0,00</w:t>
            </w:r>
          </w:p>
        </w:tc>
      </w:tr>
      <w:tr w:rsidR="00D262CE" w:rsidRPr="00D262CE" w:rsidTr="00644434">
        <w:trPr>
          <w:trHeight w:val="48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1705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8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200,00</w:t>
            </w:r>
          </w:p>
        </w:tc>
      </w:tr>
      <w:tr w:rsidR="00D262CE" w:rsidRPr="00D262CE" w:rsidTr="00644434">
        <w:trPr>
          <w:trHeight w:val="48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17050501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color w:val="000000"/>
              </w:rPr>
            </w:pPr>
            <w:r w:rsidRPr="00D262CE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8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200,00</w:t>
            </w:r>
          </w:p>
        </w:tc>
      </w:tr>
      <w:tr w:rsidR="00D262CE" w:rsidRPr="00D262CE" w:rsidTr="00644434">
        <w:trPr>
          <w:trHeight w:val="6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2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bCs/>
                <w:color w:val="000000"/>
              </w:rPr>
            </w:pPr>
            <w:r w:rsidRPr="00D262C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6C4D92">
            <w:pPr>
              <w:jc w:val="center"/>
              <w:rPr>
                <w:b/>
                <w:bCs/>
              </w:rPr>
            </w:pPr>
            <w:r w:rsidRPr="00D262CE">
              <w:rPr>
                <w:b/>
                <w:bCs/>
              </w:rPr>
              <w:t>1</w:t>
            </w:r>
            <w:r w:rsidR="006C4D92">
              <w:rPr>
                <w:b/>
                <w:bCs/>
                <w:lang w:val="en-US"/>
              </w:rPr>
              <w:t>1234</w:t>
            </w:r>
            <w:r w:rsidRPr="00D262CE">
              <w:rPr>
                <w:b/>
                <w:bCs/>
              </w:rPr>
              <w:t>,30</w:t>
            </w:r>
          </w:p>
        </w:tc>
      </w:tr>
      <w:tr w:rsidR="00D262CE" w:rsidRPr="00D262CE" w:rsidTr="00644434">
        <w:trPr>
          <w:trHeight w:val="8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202010011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color w:val="000000"/>
              </w:rPr>
            </w:pPr>
            <w:r w:rsidRPr="00D262CE">
              <w:rPr>
                <w:color w:val="000000"/>
              </w:rPr>
              <w:t>Дотации бюджетам поселений на выравнивание уровня бюджетной обеспеченности (областной бюдже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5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2061,00</w:t>
            </w:r>
          </w:p>
        </w:tc>
      </w:tr>
      <w:tr w:rsidR="00D262CE" w:rsidRPr="00D262CE" w:rsidTr="00644434">
        <w:trPr>
          <w:trHeight w:val="10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202010011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color w:val="000000"/>
              </w:rPr>
            </w:pPr>
            <w:r w:rsidRPr="00D262CE">
              <w:rPr>
                <w:color w:val="000000"/>
              </w:rPr>
              <w:t>Дотации бюджетам поселений на выравнивание уровня бюджетной обеспеченности (бюджет район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5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6C4D92">
            <w:pPr>
              <w:jc w:val="center"/>
            </w:pPr>
            <w:r w:rsidRPr="00D262CE">
              <w:t>1</w:t>
            </w:r>
            <w:r w:rsidR="006C4D92">
              <w:rPr>
                <w:lang w:val="en-US"/>
              </w:rPr>
              <w:t>714</w:t>
            </w:r>
            <w:r w:rsidRPr="00D262CE">
              <w:t>,00</w:t>
            </w:r>
          </w:p>
        </w:tc>
      </w:tr>
      <w:tr w:rsidR="00D262CE" w:rsidRPr="00D262CE" w:rsidTr="00644434">
        <w:trPr>
          <w:trHeight w:val="156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202029991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r w:rsidRPr="00D262CE">
              <w:t>Субсидия по долгосрочной целевой программе "Развитие автомобильных дорог  общего пользования  регионального или межмуниципального значения и местного значения в Иркутской области на 2011-2015 годы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15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1077,00</w:t>
            </w:r>
          </w:p>
        </w:tc>
      </w:tr>
      <w:tr w:rsidR="00D262CE" w:rsidRPr="00D262CE" w:rsidTr="00644434">
        <w:trPr>
          <w:trHeight w:val="109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202029991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r w:rsidRPr="00D262CE">
              <w:t>Субсидия на реализацию мероприятий перечня проектов народных инициатив Иркутской обла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15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950,40</w:t>
            </w:r>
          </w:p>
        </w:tc>
      </w:tr>
      <w:tr w:rsidR="00D262CE" w:rsidRPr="00D262CE" w:rsidTr="00644434">
        <w:trPr>
          <w:trHeight w:val="111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202029991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color w:val="000000"/>
              </w:rPr>
            </w:pPr>
            <w:r w:rsidRPr="00D262CE">
              <w:rPr>
                <w:color w:val="000000"/>
              </w:rPr>
              <w:t>Субсидия на подпрограмму "Подготовка  объектов коммунальной инфраструктуры  Иркутской области к отопительному сезону в 2011-2013 гг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3800,00</w:t>
            </w:r>
          </w:p>
        </w:tc>
      </w:tr>
      <w:tr w:rsidR="00D262CE" w:rsidRPr="00D262CE" w:rsidTr="00644434">
        <w:trPr>
          <w:trHeight w:val="1635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202029991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r w:rsidRPr="00D262CE">
              <w:t>Субсидии, предоставляемые местным бюджетам  на выплату заработной платы с начислениями на нее работникам учреждений культуры, находящимися  в ведении органов местного самоуправления поселений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296,10</w:t>
            </w:r>
          </w:p>
        </w:tc>
      </w:tr>
      <w:tr w:rsidR="00D262CE" w:rsidRPr="00D262CE" w:rsidTr="00644434">
        <w:trPr>
          <w:trHeight w:val="114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lastRenderedPageBreak/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202030241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color w:val="000000"/>
              </w:rPr>
            </w:pPr>
            <w:r w:rsidRPr="00D262CE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30,60</w:t>
            </w:r>
          </w:p>
        </w:tc>
      </w:tr>
      <w:tr w:rsidR="00D262CE" w:rsidRPr="00D262CE" w:rsidTr="00644434">
        <w:trPr>
          <w:trHeight w:val="165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90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202049991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r w:rsidRPr="00D262CE">
              <w:t>Прочие межбюджетные трансферты, передаваемые бюджетам поселений (Программа "Модернизация объектов коммунальной инфраструктуры Усольского района на 2012-2015 годы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0,00</w:t>
            </w:r>
          </w:p>
        </w:tc>
      </w:tr>
      <w:tr w:rsidR="00D262CE" w:rsidRPr="00D262CE" w:rsidTr="00644434">
        <w:trPr>
          <w:trHeight w:val="165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202049991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color w:val="000000"/>
              </w:rPr>
            </w:pPr>
            <w:r w:rsidRPr="00D262CE">
              <w:rPr>
                <w:color w:val="000000"/>
              </w:rPr>
              <w:t>Прочие межбюджетные трансферты, передаваемые бюджетам поселений (Программа "Развитие культуры Усольского районного муниципального образования  на 2013-2015 годы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400,00</w:t>
            </w:r>
          </w:p>
        </w:tc>
      </w:tr>
      <w:tr w:rsidR="00D262CE" w:rsidRPr="00D262CE" w:rsidTr="00644434">
        <w:trPr>
          <w:trHeight w:val="1245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202049991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color w:val="000000"/>
              </w:rPr>
            </w:pPr>
            <w:r w:rsidRPr="00D262CE">
              <w:rPr>
                <w:color w:val="000000"/>
              </w:rPr>
              <w:t>Прочие межбюджетные трансферты, передаваемые бюджетам поселений (Реализация мероприятий перечня проектов народных инициат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190,00</w:t>
            </w:r>
          </w:p>
        </w:tc>
      </w:tr>
      <w:tr w:rsidR="00D262CE" w:rsidRPr="00D262CE" w:rsidTr="00644434">
        <w:trPr>
          <w:trHeight w:val="186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202049991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color w:val="000000"/>
              </w:rPr>
            </w:pPr>
            <w:r w:rsidRPr="00D262CE">
              <w:rPr>
                <w:color w:val="000000"/>
              </w:rPr>
              <w:t>Прочие межбюджетные трансферты, передаваемые бюджетам поселений (Программа "Проведение капитального ремонта многоквартирных жилых домов на территории Усольского района на 2012-2015 годы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0,00</w:t>
            </w:r>
          </w:p>
        </w:tc>
      </w:tr>
      <w:tr w:rsidR="00D262CE" w:rsidRPr="00D262CE" w:rsidTr="00644434">
        <w:trPr>
          <w:trHeight w:val="186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202049991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color w:val="000000"/>
              </w:rPr>
            </w:pPr>
            <w:r w:rsidRPr="00D262CE">
              <w:rPr>
                <w:color w:val="000000"/>
              </w:rPr>
              <w:t>Прочие межбюджетные трансферты, передаваемые бюджетам поселений (Программа "Проведение капитального ремонта многоквартирных жилых домов на территории Усольского района на 2012-2015 годы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287,00</w:t>
            </w:r>
          </w:p>
        </w:tc>
      </w:tr>
      <w:tr w:rsidR="00D262CE" w:rsidRPr="00D262CE" w:rsidTr="00644434">
        <w:trPr>
          <w:trHeight w:val="795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202049991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color w:val="000000"/>
              </w:rPr>
            </w:pPr>
            <w:r w:rsidRPr="00D262CE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224,70</w:t>
            </w:r>
          </w:p>
        </w:tc>
      </w:tr>
      <w:tr w:rsidR="00D262CE" w:rsidRPr="00D262CE" w:rsidTr="00644434">
        <w:trPr>
          <w:trHeight w:val="79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color w:val="000000"/>
              </w:rPr>
            </w:pPr>
            <w:r w:rsidRPr="00D262C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</w:pPr>
            <w:r w:rsidRPr="00D262CE">
              <w:t> </w:t>
            </w:r>
          </w:p>
        </w:tc>
      </w:tr>
      <w:tr w:rsidR="00D262CE" w:rsidRPr="00D262CE" w:rsidTr="00644434">
        <w:trPr>
          <w:trHeight w:val="94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90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202030151000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2CE" w:rsidRPr="00D262CE" w:rsidRDefault="00D262CE" w:rsidP="00D262CE">
            <w:pPr>
              <w:rPr>
                <w:color w:val="000000"/>
              </w:rPr>
            </w:pPr>
            <w:r w:rsidRPr="00D262CE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15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6C4D92" w:rsidP="006C4D92">
            <w:pPr>
              <w:jc w:val="center"/>
            </w:pPr>
            <w:r>
              <w:rPr>
                <w:lang w:val="en-US"/>
              </w:rPr>
              <w:t>224</w:t>
            </w:r>
            <w:r>
              <w:t>,</w:t>
            </w:r>
            <w:r>
              <w:rPr>
                <w:lang w:val="en-US"/>
              </w:rPr>
              <w:t>7</w:t>
            </w:r>
            <w:r w:rsidR="00D262CE" w:rsidRPr="00D262CE">
              <w:t>0</w:t>
            </w:r>
          </w:p>
        </w:tc>
      </w:tr>
      <w:tr w:rsidR="007921F2" w:rsidRPr="00D262CE" w:rsidTr="00644434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1F2" w:rsidRPr="00D262CE" w:rsidRDefault="007921F2" w:rsidP="00D262CE">
            <w:pPr>
              <w:jc w:val="center"/>
              <w:rPr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1F2" w:rsidRPr="00D262CE" w:rsidRDefault="007921F2" w:rsidP="00D262CE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21F2" w:rsidRPr="00D262CE" w:rsidRDefault="007921F2" w:rsidP="00D262C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1F2" w:rsidRPr="00D262CE" w:rsidRDefault="007921F2" w:rsidP="00D262CE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1F2" w:rsidRPr="00D262CE" w:rsidRDefault="007921F2" w:rsidP="00D262CE">
            <w:pPr>
              <w:jc w:val="center"/>
            </w:pPr>
          </w:p>
        </w:tc>
      </w:tr>
      <w:tr w:rsidR="007921F2" w:rsidRPr="00D262CE" w:rsidTr="00644434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1F2" w:rsidRPr="00D262CE" w:rsidRDefault="007921F2" w:rsidP="00D262CE">
            <w:pPr>
              <w:jc w:val="center"/>
              <w:rPr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1F2" w:rsidRPr="00D262CE" w:rsidRDefault="007921F2" w:rsidP="00D262CE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21F2" w:rsidRPr="00D262CE" w:rsidRDefault="007921F2" w:rsidP="00D262C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1F2" w:rsidRPr="00D262CE" w:rsidRDefault="007921F2" w:rsidP="00D262CE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1F2" w:rsidRPr="00D262CE" w:rsidRDefault="007921F2" w:rsidP="00D262CE">
            <w:pPr>
              <w:jc w:val="center"/>
            </w:pPr>
          </w:p>
        </w:tc>
      </w:tr>
      <w:tr w:rsidR="00D262CE" w:rsidRPr="00D262CE" w:rsidTr="00644434">
        <w:trPr>
          <w:trHeight w:val="48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color w:val="000000"/>
              </w:rPr>
            </w:pPr>
            <w:r w:rsidRPr="00D262CE">
              <w:rPr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2CE" w:rsidRPr="00D262CE" w:rsidRDefault="00D262CE" w:rsidP="007921F2">
            <w:pPr>
              <w:tabs>
                <w:tab w:val="left" w:pos="1095"/>
              </w:tabs>
              <w:rPr>
                <w:b/>
                <w:color w:val="000000"/>
              </w:rPr>
            </w:pPr>
            <w:r w:rsidRPr="00D262CE">
              <w:rPr>
                <w:b/>
                <w:color w:val="000000"/>
              </w:rPr>
              <w:t> </w:t>
            </w:r>
            <w:r w:rsidR="007921F2" w:rsidRPr="007921F2">
              <w:rPr>
                <w:b/>
                <w:color w:val="000000"/>
              </w:rPr>
              <w:tab/>
              <w:t>Итого доход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D262CE" w:rsidP="00D262CE">
            <w:pPr>
              <w:jc w:val="center"/>
              <w:rPr>
                <w:b/>
                <w:color w:val="000000"/>
              </w:rPr>
            </w:pPr>
            <w:r w:rsidRPr="00D262CE">
              <w:rPr>
                <w:b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2CE" w:rsidRPr="00D262CE" w:rsidRDefault="007921F2" w:rsidP="006C4D92">
            <w:pPr>
              <w:jc w:val="center"/>
              <w:rPr>
                <w:b/>
              </w:rPr>
            </w:pPr>
            <w:r w:rsidRPr="007921F2">
              <w:rPr>
                <w:b/>
              </w:rPr>
              <w:t>1</w:t>
            </w:r>
            <w:r w:rsidR="006C4D92">
              <w:rPr>
                <w:b/>
              </w:rPr>
              <w:t>6234</w:t>
            </w:r>
            <w:r w:rsidRPr="007921F2">
              <w:rPr>
                <w:b/>
              </w:rPr>
              <w:t>.30</w:t>
            </w:r>
          </w:p>
        </w:tc>
      </w:tr>
    </w:tbl>
    <w:p w:rsidR="00D262CE" w:rsidRDefault="00D262CE" w:rsidP="009B4A3E">
      <w:pPr>
        <w:jc w:val="both"/>
      </w:pPr>
    </w:p>
    <w:p w:rsidR="00A40470" w:rsidRPr="006F4DBA" w:rsidRDefault="00A40470" w:rsidP="009B4A3E">
      <w:pPr>
        <w:jc w:val="both"/>
        <w:rPr>
          <w:sz w:val="28"/>
          <w:szCs w:val="28"/>
        </w:rPr>
      </w:pPr>
      <w:r w:rsidRPr="006F4DBA">
        <w:rPr>
          <w:sz w:val="28"/>
          <w:szCs w:val="28"/>
        </w:rPr>
        <w:t>Глава администрации сельского поселения</w:t>
      </w:r>
    </w:p>
    <w:p w:rsidR="00A40470" w:rsidRDefault="00A40470" w:rsidP="009B4A3E">
      <w:pPr>
        <w:jc w:val="both"/>
        <w:rPr>
          <w:sz w:val="28"/>
          <w:szCs w:val="28"/>
        </w:rPr>
      </w:pPr>
      <w:r w:rsidRPr="006F4DBA">
        <w:rPr>
          <w:sz w:val="28"/>
          <w:szCs w:val="28"/>
        </w:rPr>
        <w:t>Сосновского муниципального образования</w:t>
      </w:r>
      <w:r w:rsidR="006F4DBA" w:rsidRPr="006F4DBA">
        <w:rPr>
          <w:sz w:val="28"/>
          <w:szCs w:val="28"/>
        </w:rPr>
        <w:tab/>
      </w:r>
      <w:r w:rsidR="006F4DBA" w:rsidRPr="006F4DBA">
        <w:rPr>
          <w:sz w:val="28"/>
          <w:szCs w:val="28"/>
        </w:rPr>
        <w:tab/>
      </w:r>
      <w:r w:rsidR="006F4DBA" w:rsidRPr="006F4DBA">
        <w:rPr>
          <w:sz w:val="28"/>
          <w:szCs w:val="28"/>
        </w:rPr>
        <w:tab/>
      </w:r>
      <w:r w:rsidR="006F4DBA" w:rsidRPr="006F4DBA">
        <w:rPr>
          <w:sz w:val="28"/>
          <w:szCs w:val="28"/>
        </w:rPr>
        <w:tab/>
      </w:r>
      <w:r w:rsidR="006F4DBA" w:rsidRPr="006F4DBA">
        <w:rPr>
          <w:sz w:val="28"/>
          <w:szCs w:val="28"/>
        </w:rPr>
        <w:tab/>
        <w:t>В.Г. Устинов</w:t>
      </w:r>
    </w:p>
    <w:p w:rsidR="00644434" w:rsidRDefault="00644434" w:rsidP="00644434">
      <w:pPr>
        <w:jc w:val="right"/>
        <w:rPr>
          <w:sz w:val="28"/>
          <w:szCs w:val="28"/>
        </w:rPr>
      </w:pPr>
    </w:p>
    <w:p w:rsidR="00644434" w:rsidRDefault="00644434" w:rsidP="00644434">
      <w:pPr>
        <w:ind w:right="2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644434" w:rsidRDefault="00644434" w:rsidP="00644434">
      <w:pPr>
        <w:ind w:right="284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сельского поселения</w:t>
      </w:r>
    </w:p>
    <w:p w:rsidR="00644434" w:rsidRDefault="00644434" w:rsidP="00644434">
      <w:pPr>
        <w:ind w:right="284"/>
        <w:jc w:val="right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образования</w:t>
      </w:r>
    </w:p>
    <w:p w:rsidR="00644434" w:rsidRDefault="00644434" w:rsidP="00644434">
      <w:pPr>
        <w:ind w:right="284"/>
        <w:jc w:val="right"/>
        <w:rPr>
          <w:sz w:val="28"/>
          <w:szCs w:val="28"/>
        </w:rPr>
      </w:pPr>
      <w:r>
        <w:rPr>
          <w:sz w:val="28"/>
          <w:szCs w:val="28"/>
        </w:rPr>
        <w:t>От 29.08.2013 года №</w:t>
      </w:r>
    </w:p>
    <w:p w:rsidR="00644434" w:rsidRDefault="00644434" w:rsidP="00644434">
      <w:pPr>
        <w:ind w:right="284"/>
        <w:jc w:val="right"/>
        <w:rPr>
          <w:sz w:val="28"/>
          <w:szCs w:val="28"/>
        </w:rPr>
      </w:pPr>
    </w:p>
    <w:p w:rsidR="00644434" w:rsidRPr="007439F5" w:rsidRDefault="00644434" w:rsidP="00644434">
      <w:pPr>
        <w:ind w:right="284"/>
        <w:jc w:val="right"/>
        <w:rPr>
          <w:b/>
          <w:sz w:val="28"/>
          <w:szCs w:val="28"/>
        </w:rPr>
      </w:pPr>
    </w:p>
    <w:p w:rsidR="006257F0" w:rsidRPr="007439F5" w:rsidRDefault="00644434" w:rsidP="000C60D2">
      <w:pPr>
        <w:ind w:right="284"/>
        <w:jc w:val="center"/>
        <w:rPr>
          <w:b/>
          <w:sz w:val="28"/>
          <w:szCs w:val="28"/>
        </w:rPr>
      </w:pPr>
      <w:r w:rsidRPr="007439F5">
        <w:rPr>
          <w:b/>
          <w:sz w:val="28"/>
          <w:szCs w:val="28"/>
        </w:rPr>
        <w:t>Распределение расходов бюджета сельского поселения Сосновского муниципального образования по разделам и подразделам классификации расходов бюджетов Российской Федер</w:t>
      </w:r>
      <w:r w:rsidR="000C60D2" w:rsidRPr="007439F5">
        <w:rPr>
          <w:b/>
          <w:sz w:val="28"/>
          <w:szCs w:val="28"/>
        </w:rPr>
        <w:t>ации на 2013 год</w:t>
      </w:r>
    </w:p>
    <w:p w:rsidR="006257F0" w:rsidRDefault="006257F0" w:rsidP="009B4A3E">
      <w:pPr>
        <w:jc w:val="both"/>
        <w:rPr>
          <w:sz w:val="28"/>
          <w:szCs w:val="28"/>
        </w:rPr>
      </w:pPr>
    </w:p>
    <w:p w:rsidR="006257F0" w:rsidRDefault="006257F0" w:rsidP="006257F0">
      <w:pPr>
        <w:jc w:val="both"/>
        <w:rPr>
          <w:sz w:val="28"/>
          <w:szCs w:val="28"/>
        </w:rPr>
      </w:pPr>
    </w:p>
    <w:tbl>
      <w:tblPr>
        <w:tblW w:w="110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8"/>
        <w:gridCol w:w="387"/>
        <w:gridCol w:w="419"/>
        <w:gridCol w:w="236"/>
        <w:gridCol w:w="999"/>
        <w:gridCol w:w="1430"/>
        <w:gridCol w:w="1169"/>
        <w:gridCol w:w="706"/>
      </w:tblGrid>
      <w:tr w:rsidR="00BB2E8C" w:rsidRPr="00BB2E8C" w:rsidTr="00BB2E8C">
        <w:trPr>
          <w:gridAfter w:val="1"/>
          <w:wAfter w:w="706" w:type="dxa"/>
          <w:trHeight w:val="1035"/>
        </w:trPr>
        <w:tc>
          <w:tcPr>
            <w:tcW w:w="5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rPr>
                <w:color w:val="000000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rPr>
                <w:color w:val="000000"/>
              </w:rPr>
            </w:pPr>
            <w:r w:rsidRPr="00BB2E8C">
              <w:rPr>
                <w:color w:val="000000"/>
              </w:rPr>
              <w:t>Функциональная статья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разде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подраздел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Бюджет сельского поселения на 2013г.</w:t>
            </w:r>
          </w:p>
        </w:tc>
      </w:tr>
      <w:tr w:rsidR="00BB2E8C" w:rsidRPr="00BB2E8C" w:rsidTr="00BB2E8C">
        <w:trPr>
          <w:gridAfter w:val="1"/>
          <w:wAfter w:w="706" w:type="dxa"/>
          <w:trHeight w:val="480"/>
        </w:trPr>
        <w:tc>
          <w:tcPr>
            <w:tcW w:w="675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r w:rsidRPr="00BB2E8C">
              <w:t>Общегосударственные вопросы </w:t>
            </w:r>
          </w:p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01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9D7E44" w:rsidP="00BB2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6</w:t>
            </w:r>
            <w:r w:rsidR="00BB2E8C" w:rsidRPr="00BB2E8C">
              <w:rPr>
                <w:b/>
                <w:bCs/>
              </w:rPr>
              <w:t>,6</w:t>
            </w:r>
          </w:p>
        </w:tc>
      </w:tr>
      <w:tr w:rsidR="00BB2E8C" w:rsidRPr="00BB2E8C" w:rsidTr="00BB2E8C">
        <w:trPr>
          <w:gridAfter w:val="1"/>
          <w:wAfter w:w="706" w:type="dxa"/>
          <w:trHeight w:val="405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rPr>
                <w:i/>
                <w:iCs/>
              </w:rPr>
            </w:pPr>
            <w:r w:rsidRPr="00BB2E8C">
              <w:rPr>
                <w:i/>
                <w:iCs/>
              </w:rPr>
              <w:t>в том числе: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rPr>
                <w:i/>
                <w:iCs/>
              </w:rPr>
            </w:pPr>
            <w:r w:rsidRPr="00BB2E8C">
              <w:rPr>
                <w:i/>
                <w:iCs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rPr>
                <w:i/>
                <w:iCs/>
              </w:rPr>
            </w:pPr>
            <w:r w:rsidRPr="00BB2E8C">
              <w:rPr>
                <w:i/>
                <w:iCs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 </w:t>
            </w:r>
          </w:p>
        </w:tc>
      </w:tr>
      <w:tr w:rsidR="00BB2E8C" w:rsidRPr="00BB2E8C" w:rsidTr="00BB2E8C">
        <w:trPr>
          <w:gridAfter w:val="1"/>
          <w:wAfter w:w="706" w:type="dxa"/>
          <w:trHeight w:val="1515"/>
        </w:trPr>
        <w:tc>
          <w:tcPr>
            <w:tcW w:w="5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942,2</w:t>
            </w:r>
          </w:p>
        </w:tc>
      </w:tr>
      <w:tr w:rsidR="00BB2E8C" w:rsidRPr="00BB2E8C" w:rsidTr="00BB2E8C">
        <w:trPr>
          <w:gridAfter w:val="1"/>
          <w:wAfter w:w="706" w:type="dxa"/>
          <w:trHeight w:val="1380"/>
        </w:trPr>
        <w:tc>
          <w:tcPr>
            <w:tcW w:w="5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9D7E44" w:rsidP="00BB2E8C">
            <w:pPr>
              <w:jc w:val="center"/>
            </w:pPr>
            <w:r>
              <w:t>4023</w:t>
            </w:r>
            <w:r w:rsidR="00BB2E8C" w:rsidRPr="00BB2E8C">
              <w:t>,0</w:t>
            </w:r>
          </w:p>
        </w:tc>
      </w:tr>
      <w:tr w:rsidR="00BB2E8C" w:rsidRPr="00BB2E8C" w:rsidTr="00BB2E8C">
        <w:trPr>
          <w:gridAfter w:val="1"/>
          <w:wAfter w:w="706" w:type="dxa"/>
          <w:trHeight w:val="480"/>
        </w:trPr>
        <w:tc>
          <w:tcPr>
            <w:tcW w:w="65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r w:rsidRPr="00BB2E8C">
              <w:t>резервный фон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65,0</w:t>
            </w:r>
          </w:p>
        </w:tc>
      </w:tr>
      <w:tr w:rsidR="00BB2E8C" w:rsidRPr="00BB2E8C" w:rsidTr="00BB2E8C">
        <w:trPr>
          <w:gridAfter w:val="1"/>
          <w:wAfter w:w="706" w:type="dxa"/>
          <w:trHeight w:val="1125"/>
        </w:trPr>
        <w:tc>
          <w:tcPr>
            <w:tcW w:w="5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Прикладные  научные исследования в области общегосударственных вопросов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6,4</w:t>
            </w:r>
          </w:p>
        </w:tc>
      </w:tr>
      <w:tr w:rsidR="00BB2E8C" w:rsidRPr="00BB2E8C" w:rsidTr="00BB2E8C">
        <w:trPr>
          <w:gridAfter w:val="1"/>
          <w:wAfter w:w="706" w:type="dxa"/>
          <w:trHeight w:val="465"/>
        </w:trPr>
        <w:tc>
          <w:tcPr>
            <w:tcW w:w="67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r w:rsidRPr="00BB2E8C">
              <w:t>Национальная оборон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203,5</w:t>
            </w:r>
          </w:p>
        </w:tc>
      </w:tr>
      <w:tr w:rsidR="00BB2E8C" w:rsidRPr="00BB2E8C" w:rsidTr="00BB2E8C">
        <w:trPr>
          <w:gridAfter w:val="1"/>
          <w:wAfter w:w="706" w:type="dxa"/>
          <w:trHeight w:val="720"/>
        </w:trPr>
        <w:tc>
          <w:tcPr>
            <w:tcW w:w="5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Национальная безопасность и правоохранительная деятельность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22,0</w:t>
            </w:r>
          </w:p>
        </w:tc>
      </w:tr>
      <w:tr w:rsidR="00BB2E8C" w:rsidRPr="00BB2E8C" w:rsidTr="00BB2E8C">
        <w:trPr>
          <w:gridAfter w:val="1"/>
          <w:wAfter w:w="706" w:type="dxa"/>
          <w:trHeight w:val="435"/>
        </w:trPr>
        <w:tc>
          <w:tcPr>
            <w:tcW w:w="67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r w:rsidRPr="00BB2E8C">
              <w:t>Национальная экономика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1275,5</w:t>
            </w:r>
          </w:p>
        </w:tc>
      </w:tr>
      <w:tr w:rsidR="00BB2E8C" w:rsidRPr="00BB2E8C" w:rsidTr="00BB2E8C">
        <w:trPr>
          <w:gridAfter w:val="1"/>
          <w:wAfter w:w="706" w:type="dxa"/>
          <w:trHeight w:val="435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rPr>
                <w:i/>
                <w:iCs/>
              </w:rPr>
            </w:pPr>
            <w:r w:rsidRPr="00BB2E8C">
              <w:rPr>
                <w:i/>
                <w:iCs/>
              </w:rPr>
              <w:t>в том числе: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rPr>
                <w:i/>
                <w:iCs/>
              </w:rPr>
            </w:pPr>
            <w:r w:rsidRPr="00BB2E8C">
              <w:rPr>
                <w:i/>
                <w:iCs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rPr>
                <w:i/>
                <w:iCs/>
              </w:rPr>
            </w:pPr>
            <w:r w:rsidRPr="00BB2E8C">
              <w:rPr>
                <w:i/>
                <w:iCs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 </w:t>
            </w:r>
          </w:p>
        </w:tc>
      </w:tr>
      <w:tr w:rsidR="00BB2E8C" w:rsidRPr="00BB2E8C" w:rsidTr="00BB2E8C">
        <w:trPr>
          <w:gridAfter w:val="1"/>
          <w:wAfter w:w="706" w:type="dxa"/>
          <w:trHeight w:val="435"/>
        </w:trPr>
        <w:tc>
          <w:tcPr>
            <w:tcW w:w="67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r w:rsidRPr="00BB2E8C">
              <w:t>общеэкономические вопросы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30,6</w:t>
            </w:r>
          </w:p>
        </w:tc>
      </w:tr>
      <w:tr w:rsidR="00BB2E8C" w:rsidRPr="00BB2E8C" w:rsidTr="00BB2E8C">
        <w:trPr>
          <w:gridAfter w:val="1"/>
          <w:wAfter w:w="706" w:type="dxa"/>
          <w:trHeight w:val="435"/>
        </w:trPr>
        <w:tc>
          <w:tcPr>
            <w:tcW w:w="65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r w:rsidRPr="00BB2E8C">
              <w:t>дорожное хозяй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1224,9</w:t>
            </w:r>
          </w:p>
        </w:tc>
      </w:tr>
      <w:tr w:rsidR="00BB2E8C" w:rsidRPr="00BB2E8C" w:rsidTr="00BB2E8C">
        <w:trPr>
          <w:gridAfter w:val="1"/>
          <w:wAfter w:w="706" w:type="dxa"/>
          <w:trHeight w:val="615"/>
        </w:trPr>
        <w:tc>
          <w:tcPr>
            <w:tcW w:w="67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r w:rsidRPr="00BB2E8C">
              <w:t>другие вопросы в области национальной экономи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E8C" w:rsidRPr="00BB2E8C" w:rsidRDefault="00BB2E8C" w:rsidP="00BB2E8C">
            <w:r>
              <w:t xml:space="preserve">  04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>
              <w:t>20</w:t>
            </w:r>
          </w:p>
        </w:tc>
      </w:tr>
      <w:tr w:rsidR="00BB2E8C" w:rsidRPr="00BB2E8C" w:rsidTr="00BB2E8C">
        <w:trPr>
          <w:gridAfter w:val="1"/>
          <w:wAfter w:w="706" w:type="dxa"/>
          <w:trHeight w:val="390"/>
        </w:trPr>
        <w:tc>
          <w:tcPr>
            <w:tcW w:w="675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r w:rsidRPr="00BB2E8C">
              <w:lastRenderedPageBreak/>
              <w:t>Жилищно-коммунальное хозяйство 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5972,5</w:t>
            </w:r>
          </w:p>
        </w:tc>
      </w:tr>
      <w:tr w:rsidR="00BB2E8C" w:rsidRPr="00BB2E8C" w:rsidTr="00BB2E8C">
        <w:trPr>
          <w:trHeight w:val="555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rPr>
                <w:i/>
                <w:iCs/>
              </w:rPr>
            </w:pPr>
            <w:r w:rsidRPr="00BB2E8C">
              <w:rPr>
                <w:i/>
                <w:iCs/>
              </w:rPr>
              <w:t>в том числе: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rPr>
                <w:i/>
                <w:iCs/>
              </w:rPr>
            </w:pPr>
            <w:r w:rsidRPr="00BB2E8C">
              <w:rPr>
                <w:i/>
                <w:iCs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rPr>
                <w:i/>
                <w:iCs/>
              </w:rPr>
            </w:pPr>
            <w:r w:rsidRPr="00BB2E8C">
              <w:rPr>
                <w:i/>
                <w:iCs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 </w:t>
            </w:r>
          </w:p>
        </w:tc>
        <w:tc>
          <w:tcPr>
            <w:tcW w:w="706" w:type="dxa"/>
            <w:vAlign w:val="center"/>
            <w:hideMark/>
          </w:tcPr>
          <w:p w:rsidR="00BB2E8C" w:rsidRPr="00BB2E8C" w:rsidRDefault="00BB2E8C" w:rsidP="00BB2E8C">
            <w:pPr>
              <w:rPr>
                <w:sz w:val="20"/>
                <w:szCs w:val="20"/>
              </w:rPr>
            </w:pPr>
          </w:p>
        </w:tc>
      </w:tr>
      <w:tr w:rsidR="00BB2E8C" w:rsidRPr="00BB2E8C" w:rsidTr="00BB2E8C">
        <w:trPr>
          <w:trHeight w:val="555"/>
        </w:trPr>
        <w:tc>
          <w:tcPr>
            <w:tcW w:w="65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r w:rsidRPr="00BB2E8C">
              <w:t>Жилищное хозяйство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857,4</w:t>
            </w:r>
          </w:p>
        </w:tc>
        <w:tc>
          <w:tcPr>
            <w:tcW w:w="706" w:type="dxa"/>
            <w:vAlign w:val="center"/>
            <w:hideMark/>
          </w:tcPr>
          <w:p w:rsidR="00BB2E8C" w:rsidRPr="00BB2E8C" w:rsidRDefault="00BB2E8C" w:rsidP="00BB2E8C">
            <w:pPr>
              <w:rPr>
                <w:sz w:val="20"/>
                <w:szCs w:val="20"/>
              </w:rPr>
            </w:pPr>
          </w:p>
        </w:tc>
      </w:tr>
      <w:tr w:rsidR="00BB2E8C" w:rsidRPr="00BB2E8C" w:rsidTr="00BB2E8C">
        <w:trPr>
          <w:trHeight w:val="555"/>
        </w:trPr>
        <w:tc>
          <w:tcPr>
            <w:tcW w:w="67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r w:rsidRPr="00BB2E8C">
              <w:t>Коммунальное хозяйство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4825,0</w:t>
            </w:r>
          </w:p>
        </w:tc>
        <w:tc>
          <w:tcPr>
            <w:tcW w:w="706" w:type="dxa"/>
            <w:vAlign w:val="center"/>
            <w:hideMark/>
          </w:tcPr>
          <w:p w:rsidR="00BB2E8C" w:rsidRPr="00BB2E8C" w:rsidRDefault="00BB2E8C" w:rsidP="00BB2E8C">
            <w:pPr>
              <w:rPr>
                <w:sz w:val="20"/>
                <w:szCs w:val="20"/>
              </w:rPr>
            </w:pPr>
          </w:p>
        </w:tc>
      </w:tr>
      <w:tr w:rsidR="00BB2E8C" w:rsidRPr="00BB2E8C" w:rsidTr="00BB2E8C">
        <w:trPr>
          <w:trHeight w:val="555"/>
        </w:trPr>
        <w:tc>
          <w:tcPr>
            <w:tcW w:w="651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r w:rsidRPr="00BB2E8C">
              <w:t>Благоустрой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0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</w:pPr>
            <w:r w:rsidRPr="00BB2E8C">
              <w:t>290,1</w:t>
            </w:r>
          </w:p>
        </w:tc>
        <w:tc>
          <w:tcPr>
            <w:tcW w:w="706" w:type="dxa"/>
            <w:vAlign w:val="center"/>
            <w:hideMark/>
          </w:tcPr>
          <w:p w:rsidR="00BB2E8C" w:rsidRPr="00BB2E8C" w:rsidRDefault="00BB2E8C" w:rsidP="00BB2E8C">
            <w:pPr>
              <w:rPr>
                <w:sz w:val="20"/>
                <w:szCs w:val="20"/>
              </w:rPr>
            </w:pPr>
          </w:p>
        </w:tc>
      </w:tr>
      <w:tr w:rsidR="00BB2E8C" w:rsidRPr="00BB2E8C" w:rsidTr="00BB2E8C">
        <w:trPr>
          <w:trHeight w:val="555"/>
        </w:trPr>
        <w:tc>
          <w:tcPr>
            <w:tcW w:w="5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Молодежная поли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pPr>
              <w:rPr>
                <w:color w:val="000000"/>
              </w:rPr>
            </w:pPr>
            <w:r w:rsidRPr="00BB2E8C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pPr>
              <w:rPr>
                <w:color w:val="000000"/>
              </w:rPr>
            </w:pPr>
            <w:r w:rsidRPr="00BB2E8C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pPr>
              <w:rPr>
                <w:color w:val="000000"/>
              </w:rPr>
            </w:pPr>
            <w:r w:rsidRPr="00BB2E8C">
              <w:rPr>
                <w:color w:val="00000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0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30,0</w:t>
            </w:r>
          </w:p>
        </w:tc>
        <w:tc>
          <w:tcPr>
            <w:tcW w:w="706" w:type="dxa"/>
            <w:vAlign w:val="center"/>
            <w:hideMark/>
          </w:tcPr>
          <w:p w:rsidR="00BB2E8C" w:rsidRPr="00BB2E8C" w:rsidRDefault="00BB2E8C" w:rsidP="00BB2E8C">
            <w:pPr>
              <w:rPr>
                <w:sz w:val="20"/>
                <w:szCs w:val="20"/>
              </w:rPr>
            </w:pPr>
          </w:p>
        </w:tc>
      </w:tr>
      <w:tr w:rsidR="00BB2E8C" w:rsidRPr="00BB2E8C" w:rsidTr="00BB2E8C">
        <w:trPr>
          <w:trHeight w:val="555"/>
        </w:trPr>
        <w:tc>
          <w:tcPr>
            <w:tcW w:w="5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Культур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2707,0</w:t>
            </w:r>
          </w:p>
        </w:tc>
        <w:tc>
          <w:tcPr>
            <w:tcW w:w="706" w:type="dxa"/>
            <w:vAlign w:val="center"/>
            <w:hideMark/>
          </w:tcPr>
          <w:p w:rsidR="00BB2E8C" w:rsidRPr="00BB2E8C" w:rsidRDefault="00BB2E8C" w:rsidP="00BB2E8C">
            <w:pPr>
              <w:rPr>
                <w:sz w:val="20"/>
                <w:szCs w:val="20"/>
              </w:rPr>
            </w:pPr>
          </w:p>
        </w:tc>
      </w:tr>
      <w:tr w:rsidR="00BB2E8C" w:rsidRPr="00BB2E8C" w:rsidTr="00BB2E8C">
        <w:trPr>
          <w:trHeight w:val="555"/>
        </w:trPr>
        <w:tc>
          <w:tcPr>
            <w:tcW w:w="5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 xml:space="preserve">Социальная политика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pPr>
              <w:rPr>
                <w:color w:val="000000"/>
              </w:rPr>
            </w:pPr>
            <w:r w:rsidRPr="00BB2E8C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pPr>
              <w:rPr>
                <w:color w:val="000000"/>
              </w:rPr>
            </w:pPr>
            <w:r w:rsidRPr="00BB2E8C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pPr>
              <w:rPr>
                <w:color w:val="000000"/>
              </w:rPr>
            </w:pPr>
            <w:r w:rsidRPr="00BB2E8C">
              <w:rPr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90,0</w:t>
            </w:r>
          </w:p>
        </w:tc>
        <w:tc>
          <w:tcPr>
            <w:tcW w:w="706" w:type="dxa"/>
            <w:vAlign w:val="center"/>
            <w:hideMark/>
          </w:tcPr>
          <w:p w:rsidR="00BB2E8C" w:rsidRPr="00BB2E8C" w:rsidRDefault="00BB2E8C" w:rsidP="00BB2E8C">
            <w:pPr>
              <w:rPr>
                <w:sz w:val="20"/>
                <w:szCs w:val="20"/>
              </w:rPr>
            </w:pPr>
          </w:p>
        </w:tc>
      </w:tr>
      <w:tr w:rsidR="00BB2E8C" w:rsidRPr="00BB2E8C" w:rsidTr="00BB2E8C">
        <w:trPr>
          <w:trHeight w:val="465"/>
        </w:trPr>
        <w:tc>
          <w:tcPr>
            <w:tcW w:w="675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r w:rsidRPr="00BB2E8C">
              <w:t>Здравоохранение, физическая культура и спорт </w:t>
            </w:r>
          </w:p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9D7E44" w:rsidP="00BB2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,</w:t>
            </w:r>
            <w:r w:rsidR="00BB2E8C" w:rsidRPr="00BB2E8C">
              <w:rPr>
                <w:b/>
                <w:bCs/>
              </w:rPr>
              <w:t>4</w:t>
            </w:r>
          </w:p>
        </w:tc>
        <w:tc>
          <w:tcPr>
            <w:tcW w:w="706" w:type="dxa"/>
            <w:vAlign w:val="center"/>
            <w:hideMark/>
          </w:tcPr>
          <w:p w:rsidR="00BB2E8C" w:rsidRPr="00BB2E8C" w:rsidRDefault="00BB2E8C" w:rsidP="00BB2E8C">
            <w:pPr>
              <w:rPr>
                <w:sz w:val="20"/>
                <w:szCs w:val="20"/>
              </w:rPr>
            </w:pPr>
          </w:p>
        </w:tc>
      </w:tr>
      <w:tr w:rsidR="00BB2E8C" w:rsidRPr="00BB2E8C" w:rsidTr="00BB2E8C">
        <w:trPr>
          <w:trHeight w:val="435"/>
        </w:trPr>
        <w:tc>
          <w:tcPr>
            <w:tcW w:w="5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Межбюджетные трансферт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8C" w:rsidRPr="00BB2E8C" w:rsidRDefault="00BB2E8C" w:rsidP="00BB2E8C">
            <w:r w:rsidRPr="00BB2E8C"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668,3</w:t>
            </w:r>
          </w:p>
        </w:tc>
        <w:tc>
          <w:tcPr>
            <w:tcW w:w="706" w:type="dxa"/>
            <w:vAlign w:val="center"/>
            <w:hideMark/>
          </w:tcPr>
          <w:p w:rsidR="00BB2E8C" w:rsidRPr="00BB2E8C" w:rsidRDefault="00BB2E8C" w:rsidP="00BB2E8C">
            <w:pPr>
              <w:rPr>
                <w:sz w:val="20"/>
                <w:szCs w:val="20"/>
              </w:rPr>
            </w:pPr>
          </w:p>
        </w:tc>
      </w:tr>
      <w:tr w:rsidR="00BB2E8C" w:rsidRPr="00BB2E8C" w:rsidTr="00BB2E8C">
        <w:trPr>
          <w:trHeight w:val="390"/>
        </w:trPr>
        <w:tc>
          <w:tcPr>
            <w:tcW w:w="67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BB2E8C">
            <w:pPr>
              <w:rPr>
                <w:b/>
                <w:bCs/>
              </w:rPr>
            </w:pPr>
            <w:r w:rsidRPr="00BB2E8C">
              <w:rPr>
                <w:b/>
                <w:bCs/>
              </w:rPr>
              <w:t>ИТОГО РАСХОДОВ</w:t>
            </w:r>
          </w:p>
          <w:p w:rsidR="00BB2E8C" w:rsidRPr="00BB2E8C" w:rsidRDefault="00BB2E8C" w:rsidP="00BB2E8C">
            <w:pPr>
              <w:rPr>
                <w:b/>
                <w:bCs/>
              </w:rPr>
            </w:pPr>
            <w:r w:rsidRPr="00BB2E8C">
              <w:rPr>
                <w:b/>
                <w:bCs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8C" w:rsidRPr="00BB2E8C" w:rsidRDefault="00BB2E8C" w:rsidP="00BB2E8C">
            <w:pPr>
              <w:jc w:val="center"/>
              <w:rPr>
                <w:b/>
                <w:bCs/>
              </w:rPr>
            </w:pPr>
            <w:r w:rsidRPr="00BB2E8C">
              <w:rPr>
                <w:b/>
                <w:bCs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8C" w:rsidRPr="00BB2E8C" w:rsidRDefault="00BB2E8C" w:rsidP="009D7E44">
            <w:pPr>
              <w:jc w:val="center"/>
              <w:rPr>
                <w:b/>
                <w:bCs/>
                <w:color w:val="000000"/>
              </w:rPr>
            </w:pPr>
            <w:r w:rsidRPr="00BB2E8C">
              <w:rPr>
                <w:b/>
                <w:bCs/>
                <w:color w:val="000000"/>
              </w:rPr>
              <w:t>16</w:t>
            </w:r>
            <w:r w:rsidR="009D7E44">
              <w:rPr>
                <w:b/>
                <w:bCs/>
                <w:color w:val="000000"/>
              </w:rPr>
              <w:t>906</w:t>
            </w:r>
            <w:r w:rsidRPr="00BB2E8C">
              <w:rPr>
                <w:b/>
                <w:bCs/>
                <w:color w:val="000000"/>
              </w:rPr>
              <w:t>,8</w:t>
            </w:r>
          </w:p>
        </w:tc>
        <w:tc>
          <w:tcPr>
            <w:tcW w:w="706" w:type="dxa"/>
            <w:vAlign w:val="center"/>
            <w:hideMark/>
          </w:tcPr>
          <w:p w:rsidR="00BB2E8C" w:rsidRPr="00BB2E8C" w:rsidRDefault="00BB2E8C" w:rsidP="00BB2E8C">
            <w:pPr>
              <w:rPr>
                <w:sz w:val="20"/>
                <w:szCs w:val="20"/>
              </w:rPr>
            </w:pPr>
          </w:p>
        </w:tc>
      </w:tr>
    </w:tbl>
    <w:p w:rsidR="006257F0" w:rsidRDefault="006257F0" w:rsidP="009B4A3E">
      <w:pPr>
        <w:jc w:val="both"/>
        <w:rPr>
          <w:sz w:val="28"/>
          <w:szCs w:val="28"/>
        </w:rPr>
      </w:pPr>
    </w:p>
    <w:p w:rsidR="006257F0" w:rsidRDefault="006257F0" w:rsidP="006257F0">
      <w:pPr>
        <w:ind w:left="-284"/>
        <w:jc w:val="both"/>
        <w:rPr>
          <w:sz w:val="28"/>
          <w:szCs w:val="28"/>
        </w:rPr>
      </w:pPr>
    </w:p>
    <w:p w:rsidR="000C60D2" w:rsidRDefault="000C60D2" w:rsidP="006257F0">
      <w:pPr>
        <w:ind w:left="-284"/>
        <w:jc w:val="both"/>
        <w:rPr>
          <w:sz w:val="28"/>
          <w:szCs w:val="28"/>
        </w:rPr>
      </w:pPr>
    </w:p>
    <w:p w:rsidR="000C60D2" w:rsidRDefault="000C60D2" w:rsidP="006257F0">
      <w:pPr>
        <w:ind w:left="-284"/>
        <w:jc w:val="both"/>
        <w:rPr>
          <w:sz w:val="28"/>
          <w:szCs w:val="28"/>
        </w:rPr>
      </w:pPr>
    </w:p>
    <w:p w:rsidR="00C3462B" w:rsidRDefault="00C3462B" w:rsidP="006257F0">
      <w:pPr>
        <w:ind w:left="-284"/>
        <w:jc w:val="both"/>
        <w:rPr>
          <w:sz w:val="28"/>
          <w:szCs w:val="28"/>
        </w:rPr>
      </w:pPr>
    </w:p>
    <w:p w:rsidR="00C3462B" w:rsidRDefault="00C3462B" w:rsidP="00C346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сельского поселения</w:t>
      </w:r>
    </w:p>
    <w:p w:rsidR="00C3462B" w:rsidRDefault="00C3462B" w:rsidP="00C346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Г. Устинов</w:t>
      </w:r>
    </w:p>
    <w:p w:rsidR="00C3462B" w:rsidRDefault="00C3462B" w:rsidP="00C3462B">
      <w:pPr>
        <w:ind w:firstLine="426"/>
        <w:jc w:val="both"/>
        <w:rPr>
          <w:sz w:val="28"/>
          <w:szCs w:val="28"/>
        </w:rPr>
      </w:pPr>
    </w:p>
    <w:p w:rsidR="00C3462B" w:rsidRDefault="00C3462B" w:rsidP="00C3462B">
      <w:pPr>
        <w:ind w:firstLine="426"/>
        <w:jc w:val="both"/>
        <w:rPr>
          <w:sz w:val="28"/>
          <w:szCs w:val="28"/>
        </w:rPr>
      </w:pPr>
    </w:p>
    <w:p w:rsidR="00C3462B" w:rsidRDefault="00C3462B" w:rsidP="00C3462B">
      <w:pPr>
        <w:ind w:firstLine="426"/>
        <w:jc w:val="both"/>
        <w:rPr>
          <w:sz w:val="28"/>
          <w:szCs w:val="28"/>
        </w:rPr>
      </w:pPr>
    </w:p>
    <w:p w:rsidR="00C3462B" w:rsidRDefault="00C3462B" w:rsidP="00C3462B">
      <w:pPr>
        <w:ind w:firstLine="426"/>
        <w:jc w:val="both"/>
        <w:rPr>
          <w:sz w:val="28"/>
          <w:szCs w:val="28"/>
        </w:rPr>
      </w:pPr>
    </w:p>
    <w:p w:rsidR="00C3462B" w:rsidRDefault="00C3462B" w:rsidP="00C3462B">
      <w:pPr>
        <w:ind w:firstLine="426"/>
        <w:jc w:val="both"/>
        <w:rPr>
          <w:sz w:val="28"/>
          <w:szCs w:val="28"/>
        </w:rPr>
      </w:pPr>
    </w:p>
    <w:p w:rsidR="00C3462B" w:rsidRDefault="00C3462B" w:rsidP="00C3462B">
      <w:pPr>
        <w:ind w:firstLine="426"/>
        <w:jc w:val="both"/>
        <w:rPr>
          <w:sz w:val="28"/>
          <w:szCs w:val="28"/>
        </w:rPr>
      </w:pPr>
    </w:p>
    <w:p w:rsidR="00C3462B" w:rsidRDefault="00C3462B" w:rsidP="00C3462B">
      <w:pPr>
        <w:ind w:firstLine="426"/>
        <w:jc w:val="both"/>
        <w:rPr>
          <w:sz w:val="28"/>
          <w:szCs w:val="28"/>
        </w:rPr>
      </w:pPr>
    </w:p>
    <w:p w:rsidR="00C3462B" w:rsidRDefault="00C3462B" w:rsidP="00C3462B">
      <w:pPr>
        <w:ind w:firstLine="426"/>
        <w:jc w:val="both"/>
        <w:rPr>
          <w:sz w:val="28"/>
          <w:szCs w:val="28"/>
        </w:rPr>
      </w:pPr>
    </w:p>
    <w:p w:rsidR="00C3462B" w:rsidRDefault="00C3462B" w:rsidP="00C3462B">
      <w:pPr>
        <w:ind w:firstLine="426"/>
        <w:jc w:val="both"/>
        <w:rPr>
          <w:sz w:val="28"/>
          <w:szCs w:val="28"/>
        </w:rPr>
      </w:pPr>
    </w:p>
    <w:p w:rsidR="00C3462B" w:rsidRDefault="00C3462B" w:rsidP="00C3462B">
      <w:pPr>
        <w:ind w:firstLine="426"/>
        <w:jc w:val="both"/>
        <w:rPr>
          <w:sz w:val="28"/>
          <w:szCs w:val="28"/>
        </w:rPr>
      </w:pPr>
    </w:p>
    <w:p w:rsidR="00C3462B" w:rsidRDefault="00C3462B" w:rsidP="008B380C">
      <w:pPr>
        <w:ind w:firstLine="426"/>
        <w:jc w:val="right"/>
        <w:rPr>
          <w:sz w:val="28"/>
          <w:szCs w:val="28"/>
        </w:rPr>
      </w:pPr>
    </w:p>
    <w:p w:rsidR="00BB2E8C" w:rsidRDefault="00BB2E8C" w:rsidP="008B380C">
      <w:pPr>
        <w:ind w:firstLine="426"/>
        <w:jc w:val="right"/>
        <w:rPr>
          <w:sz w:val="28"/>
          <w:szCs w:val="28"/>
        </w:rPr>
      </w:pPr>
    </w:p>
    <w:p w:rsidR="00BB2E8C" w:rsidRDefault="00BB2E8C" w:rsidP="008B380C">
      <w:pPr>
        <w:ind w:firstLine="426"/>
        <w:jc w:val="right"/>
        <w:rPr>
          <w:sz w:val="28"/>
          <w:szCs w:val="28"/>
        </w:rPr>
      </w:pPr>
    </w:p>
    <w:p w:rsidR="00BB2E8C" w:rsidRDefault="00BB2E8C" w:rsidP="008B380C">
      <w:pPr>
        <w:ind w:firstLine="426"/>
        <w:jc w:val="right"/>
        <w:rPr>
          <w:sz w:val="28"/>
          <w:szCs w:val="28"/>
        </w:rPr>
      </w:pPr>
    </w:p>
    <w:p w:rsidR="00BB2E8C" w:rsidRDefault="00BB2E8C" w:rsidP="008B380C">
      <w:pPr>
        <w:ind w:firstLine="426"/>
        <w:jc w:val="right"/>
        <w:rPr>
          <w:sz w:val="28"/>
          <w:szCs w:val="28"/>
        </w:rPr>
      </w:pPr>
    </w:p>
    <w:p w:rsidR="00BB2E8C" w:rsidRDefault="00BB2E8C" w:rsidP="008B380C">
      <w:pPr>
        <w:ind w:firstLine="426"/>
        <w:jc w:val="right"/>
        <w:rPr>
          <w:sz w:val="28"/>
          <w:szCs w:val="28"/>
        </w:rPr>
      </w:pPr>
    </w:p>
    <w:p w:rsidR="00BB2E8C" w:rsidRDefault="00BB2E8C" w:rsidP="008B380C">
      <w:pPr>
        <w:ind w:firstLine="426"/>
        <w:jc w:val="right"/>
        <w:rPr>
          <w:sz w:val="28"/>
          <w:szCs w:val="28"/>
        </w:rPr>
      </w:pPr>
    </w:p>
    <w:p w:rsidR="00BB2E8C" w:rsidRDefault="00BB2E8C" w:rsidP="008B380C">
      <w:pPr>
        <w:ind w:firstLine="426"/>
        <w:jc w:val="right"/>
        <w:rPr>
          <w:sz w:val="28"/>
          <w:szCs w:val="28"/>
        </w:rPr>
      </w:pPr>
    </w:p>
    <w:p w:rsidR="00BB2E8C" w:rsidRDefault="00BB2E8C" w:rsidP="008B380C">
      <w:pPr>
        <w:ind w:firstLine="426"/>
        <w:jc w:val="right"/>
        <w:rPr>
          <w:sz w:val="28"/>
          <w:szCs w:val="28"/>
        </w:rPr>
      </w:pPr>
    </w:p>
    <w:p w:rsidR="00BB2E8C" w:rsidRDefault="00BB2E8C" w:rsidP="008B380C">
      <w:pPr>
        <w:ind w:firstLine="426"/>
        <w:jc w:val="right"/>
        <w:rPr>
          <w:sz w:val="28"/>
          <w:szCs w:val="28"/>
        </w:rPr>
      </w:pPr>
    </w:p>
    <w:p w:rsidR="00BB2E8C" w:rsidRDefault="00BB2E8C" w:rsidP="008B380C">
      <w:pPr>
        <w:ind w:firstLine="426"/>
        <w:jc w:val="right"/>
        <w:rPr>
          <w:sz w:val="28"/>
          <w:szCs w:val="28"/>
        </w:rPr>
      </w:pPr>
    </w:p>
    <w:p w:rsidR="008B380C" w:rsidRDefault="008B380C" w:rsidP="008B380C">
      <w:pPr>
        <w:ind w:right="284" w:firstLine="42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8B380C" w:rsidRDefault="008B380C" w:rsidP="008B380C">
      <w:pPr>
        <w:ind w:right="284" w:firstLine="426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8B380C" w:rsidRDefault="008B380C" w:rsidP="008B380C">
      <w:pPr>
        <w:ind w:right="284" w:firstLine="42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Сосновского</w:t>
      </w:r>
    </w:p>
    <w:p w:rsidR="008B380C" w:rsidRDefault="008B380C" w:rsidP="008B380C">
      <w:pPr>
        <w:ind w:right="284" w:firstLine="426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B380C" w:rsidRDefault="008B380C" w:rsidP="008B380C">
      <w:pPr>
        <w:ind w:right="284" w:firstLine="426"/>
        <w:jc w:val="right"/>
        <w:rPr>
          <w:sz w:val="28"/>
          <w:szCs w:val="28"/>
        </w:rPr>
      </w:pPr>
      <w:r>
        <w:rPr>
          <w:sz w:val="28"/>
          <w:szCs w:val="28"/>
        </w:rPr>
        <w:t>от 29.08.2013 г. №</w:t>
      </w:r>
    </w:p>
    <w:p w:rsidR="00F82A4B" w:rsidRDefault="00F82A4B" w:rsidP="008B380C">
      <w:pPr>
        <w:ind w:right="284" w:firstLine="426"/>
        <w:jc w:val="right"/>
        <w:rPr>
          <w:sz w:val="28"/>
          <w:szCs w:val="28"/>
        </w:rPr>
      </w:pPr>
    </w:p>
    <w:p w:rsidR="00F82A4B" w:rsidRDefault="00F82A4B" w:rsidP="008B380C">
      <w:pPr>
        <w:ind w:right="284" w:firstLine="426"/>
        <w:jc w:val="right"/>
        <w:rPr>
          <w:sz w:val="28"/>
          <w:szCs w:val="28"/>
        </w:rPr>
      </w:pPr>
    </w:p>
    <w:p w:rsidR="00F82A4B" w:rsidRDefault="00F82A4B" w:rsidP="008B380C">
      <w:pPr>
        <w:ind w:right="284" w:firstLine="426"/>
        <w:jc w:val="right"/>
        <w:rPr>
          <w:sz w:val="28"/>
          <w:szCs w:val="28"/>
        </w:rPr>
      </w:pPr>
    </w:p>
    <w:p w:rsidR="00F82A4B" w:rsidRPr="007439F5" w:rsidRDefault="00F82A4B" w:rsidP="00F82A4B">
      <w:pPr>
        <w:ind w:right="284" w:firstLine="426"/>
        <w:jc w:val="center"/>
        <w:rPr>
          <w:b/>
          <w:sz w:val="28"/>
          <w:szCs w:val="28"/>
        </w:rPr>
      </w:pPr>
      <w:r w:rsidRPr="007439F5">
        <w:rPr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сельского поселения Сосновского муниципального образования на 2013 год</w:t>
      </w:r>
    </w:p>
    <w:p w:rsidR="00C3462B" w:rsidRDefault="00C3462B" w:rsidP="00C3462B">
      <w:pPr>
        <w:ind w:firstLine="426"/>
        <w:jc w:val="both"/>
        <w:rPr>
          <w:sz w:val="28"/>
          <w:szCs w:val="28"/>
        </w:rPr>
      </w:pPr>
    </w:p>
    <w:p w:rsidR="00C3462B" w:rsidRDefault="00C3462B" w:rsidP="00C3462B">
      <w:pPr>
        <w:ind w:firstLine="426"/>
        <w:jc w:val="both"/>
        <w:rPr>
          <w:sz w:val="28"/>
          <w:szCs w:val="28"/>
        </w:rPr>
      </w:pPr>
    </w:p>
    <w:tbl>
      <w:tblPr>
        <w:tblW w:w="110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567"/>
        <w:gridCol w:w="567"/>
        <w:gridCol w:w="1275"/>
        <w:gridCol w:w="1600"/>
        <w:gridCol w:w="1440"/>
        <w:gridCol w:w="1345"/>
      </w:tblGrid>
      <w:tr w:rsidR="00C3462B" w:rsidRPr="00C3462B" w:rsidTr="00C3462B">
        <w:trPr>
          <w:trHeight w:val="81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jc w:val="center"/>
              <w:rPr>
                <w:color w:val="000000"/>
              </w:rPr>
            </w:pPr>
            <w:r w:rsidRPr="00C3462B">
              <w:rPr>
                <w:color w:val="000000"/>
              </w:rPr>
              <w:t>Наименование показателя</w:t>
            </w:r>
          </w:p>
        </w:tc>
        <w:tc>
          <w:tcPr>
            <w:tcW w:w="63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 w:rsidP="00C3462B">
            <w:pPr>
              <w:ind w:left="175"/>
              <w:jc w:val="center"/>
            </w:pPr>
            <w:r w:rsidRPr="00C3462B">
              <w:t>К  О  Д  Ы   классификации расходов бюджетов</w:t>
            </w:r>
          </w:p>
          <w:p w:rsidR="00C3462B" w:rsidRPr="00C3462B" w:rsidRDefault="00C3462B" w:rsidP="00C3462B">
            <w:pPr>
              <w:ind w:left="175"/>
              <w:jc w:val="center"/>
            </w:pPr>
            <w:r w:rsidRPr="00C3462B">
              <w:t> </w:t>
            </w:r>
          </w:p>
          <w:p w:rsidR="00C3462B" w:rsidRPr="00C3462B" w:rsidRDefault="00C3462B" w:rsidP="00C3462B">
            <w:pPr>
              <w:ind w:left="175"/>
              <w:jc w:val="center"/>
            </w:pPr>
            <w:r w:rsidRPr="00C3462B"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 xml:space="preserve">Бюджет  </w:t>
            </w:r>
            <w:r w:rsidRPr="00C3462B">
              <w:br/>
            </w:r>
            <w:r w:rsidRPr="00C3462B">
              <w:br/>
              <w:t>на 2013 г.</w:t>
            </w:r>
          </w:p>
        </w:tc>
      </w:tr>
      <w:tr w:rsidR="00C3462B" w:rsidRPr="00C3462B" w:rsidTr="00395B20">
        <w:trPr>
          <w:trHeight w:val="23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jc w:val="center"/>
              <w:rPr>
                <w:color w:val="000000"/>
              </w:rPr>
            </w:pPr>
            <w:r w:rsidRPr="00C3462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главный распоряд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целевая стать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вид расх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классификация операций сектора государственного управ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</w:tr>
      <w:tr w:rsidR="00C3462B" w:rsidRPr="00C3462B" w:rsidTr="00395B2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rFonts w:ascii="Arial" w:hAnsi="Arial"/>
              </w:rPr>
            </w:pPr>
            <w:r w:rsidRPr="00C3462B">
              <w:rPr>
                <w:rFonts w:ascii="Arial" w:hAnsi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rFonts w:ascii="Arial" w:hAnsi="Arial"/>
              </w:rPr>
            </w:pPr>
            <w:r w:rsidRPr="00C3462B">
              <w:rPr>
                <w:rFonts w:ascii="Arial" w:hAnsi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rFonts w:ascii="Arial" w:hAnsi="Arial"/>
              </w:rPr>
            </w:pPr>
            <w:r w:rsidRPr="00C3462B">
              <w:rPr>
                <w:rFonts w:ascii="Arial" w:hAnsi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rFonts w:ascii="Arial" w:hAnsi="Arial"/>
              </w:rPr>
            </w:pPr>
            <w:r w:rsidRPr="00C3462B">
              <w:rPr>
                <w:rFonts w:ascii="Arial" w:hAnsi="Aria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rFonts w:ascii="Arial" w:hAnsi="Arial"/>
              </w:rPr>
            </w:pPr>
            <w:r w:rsidRPr="00C3462B">
              <w:rPr>
                <w:rFonts w:ascii="Arial" w:hAnsi="Arial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rFonts w:ascii="Arial" w:hAnsi="Arial"/>
              </w:rPr>
            </w:pPr>
            <w:r w:rsidRPr="00C3462B">
              <w:rPr>
                <w:rFonts w:ascii="Arial" w:hAnsi="Arial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rFonts w:ascii="Arial" w:hAnsi="Arial"/>
              </w:rPr>
            </w:pPr>
            <w:r w:rsidRPr="00C3462B">
              <w:rPr>
                <w:rFonts w:ascii="Arial" w:hAnsi="Arial"/>
              </w:rPr>
              <w:t>8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632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36</w:t>
            </w:r>
            <w:r w:rsidR="00C3462B" w:rsidRPr="00C3462B">
              <w:rPr>
                <w:b/>
                <w:bCs/>
              </w:rPr>
              <w:t>,6</w:t>
            </w:r>
          </w:p>
        </w:tc>
      </w:tr>
      <w:tr w:rsidR="00C3462B" w:rsidRPr="00C3462B" w:rsidTr="00395B20">
        <w:trPr>
          <w:trHeight w:val="7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942,2</w:t>
            </w:r>
          </w:p>
        </w:tc>
      </w:tr>
      <w:tr w:rsidR="00C3462B" w:rsidRPr="00C3462B" w:rsidTr="00395B20">
        <w:trPr>
          <w:trHeight w:val="11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942,2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942,2</w:t>
            </w:r>
          </w:p>
        </w:tc>
      </w:tr>
      <w:tr w:rsidR="00C3462B" w:rsidRPr="00C3462B" w:rsidTr="00395B20">
        <w:trPr>
          <w:trHeight w:val="15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органами упр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942,2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 xml:space="preserve">Расходы на выплаты </w:t>
            </w:r>
            <w:r w:rsidRPr="00C3462B">
              <w:lastRenderedPageBreak/>
              <w:t xml:space="preserve">персоналу государствен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942,2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lastRenderedPageBreak/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941,2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2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941,2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941,2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723,2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18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002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1,0</w:t>
            </w:r>
          </w:p>
        </w:tc>
      </w:tr>
      <w:tr w:rsidR="00C3462B" w:rsidRPr="00C3462B" w:rsidTr="00395B20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,0</w:t>
            </w:r>
          </w:p>
        </w:tc>
      </w:tr>
      <w:tr w:rsidR="00C3462B" w:rsidRPr="00C3462B" w:rsidTr="00395B20">
        <w:trPr>
          <w:trHeight w:val="7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632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23</w:t>
            </w:r>
            <w:r w:rsidR="00C3462B" w:rsidRPr="00C3462B">
              <w:rPr>
                <w:b/>
                <w:bCs/>
              </w:rPr>
              <w:t>,0</w:t>
            </w:r>
          </w:p>
        </w:tc>
      </w:tr>
      <w:tr w:rsidR="00C3462B" w:rsidRPr="00C3462B" w:rsidTr="00395B20">
        <w:trPr>
          <w:trHeight w:val="11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632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23</w:t>
            </w:r>
            <w:r w:rsidR="00C3462B" w:rsidRPr="00C3462B">
              <w:rPr>
                <w:b/>
                <w:bCs/>
              </w:rPr>
              <w:t>,0</w:t>
            </w:r>
          </w:p>
        </w:tc>
      </w:tr>
      <w:tr w:rsidR="00C3462B" w:rsidRPr="00C3462B" w:rsidTr="00395B20">
        <w:trPr>
          <w:trHeight w:val="39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632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23</w:t>
            </w:r>
            <w:r w:rsidR="00C3462B" w:rsidRPr="00C3462B">
              <w:rPr>
                <w:b/>
                <w:bCs/>
              </w:rPr>
              <w:t>,0</w:t>
            </w:r>
          </w:p>
        </w:tc>
      </w:tr>
      <w:tr w:rsidR="00C3462B" w:rsidRPr="00C3462B" w:rsidTr="00395B20">
        <w:trPr>
          <w:trHeight w:val="10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органами упр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 w:rsidP="00C632C8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6</w:t>
            </w:r>
            <w:r w:rsidR="00C632C8">
              <w:rPr>
                <w:b/>
                <w:bCs/>
              </w:rPr>
              <w:t>7</w:t>
            </w:r>
            <w:r w:rsidRPr="00C3462B">
              <w:rPr>
                <w:b/>
                <w:bCs/>
              </w:rPr>
              <w:t>2,0</w:t>
            </w:r>
          </w:p>
        </w:tc>
      </w:tr>
      <w:tr w:rsidR="00C3462B" w:rsidRPr="00C3462B" w:rsidTr="00395B20">
        <w:trPr>
          <w:trHeight w:val="39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 xml:space="preserve">Расходы на выплаты персоналу государствен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632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  <w:r w:rsidR="00C3462B" w:rsidRPr="00C3462B">
              <w:rPr>
                <w:b/>
                <w:bCs/>
              </w:rPr>
              <w:t>2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 w:rsidP="00C632C8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</w:t>
            </w:r>
            <w:r w:rsidR="00C632C8">
              <w:rPr>
                <w:b/>
                <w:bCs/>
              </w:rPr>
              <w:t>669</w:t>
            </w:r>
            <w:r w:rsidRPr="00C3462B">
              <w:rPr>
                <w:b/>
                <w:bCs/>
              </w:rPr>
              <w:t>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 w:rsidP="00C632C8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</w:t>
            </w:r>
            <w:r w:rsidR="00C632C8">
              <w:rPr>
                <w:b/>
                <w:bCs/>
              </w:rPr>
              <w:t>669</w:t>
            </w:r>
            <w:r w:rsidRPr="00C3462B">
              <w:rPr>
                <w:b/>
                <w:bCs/>
              </w:rPr>
              <w:t>,0</w:t>
            </w:r>
          </w:p>
        </w:tc>
      </w:tr>
      <w:tr w:rsidR="00C3462B" w:rsidRPr="00C3462B" w:rsidTr="00395B20">
        <w:trPr>
          <w:trHeight w:val="39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 w:rsidP="00C632C8">
            <w:pPr>
              <w:jc w:val="right"/>
            </w:pPr>
            <w:r w:rsidRPr="00C3462B">
              <w:t>2</w:t>
            </w:r>
            <w:r w:rsidR="00C632C8">
              <w:t>669</w:t>
            </w:r>
            <w:r w:rsidRPr="00C3462B">
              <w:t>,0</w:t>
            </w:r>
          </w:p>
        </w:tc>
      </w:tr>
      <w:tr w:rsidR="00C3462B" w:rsidRPr="00C3462B" w:rsidTr="00395B20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 w:rsidP="00C632C8">
            <w:pPr>
              <w:jc w:val="right"/>
            </w:pPr>
            <w:r w:rsidRPr="00C3462B">
              <w:t>20</w:t>
            </w:r>
            <w:r w:rsidR="00C632C8">
              <w:t>5</w:t>
            </w:r>
            <w:r w:rsidRPr="00C3462B">
              <w:t>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632C8" w:rsidP="00C632C8">
            <w:pPr>
              <w:jc w:val="right"/>
            </w:pPr>
            <w:r>
              <w:t>619</w:t>
            </w:r>
            <w:r w:rsidR="00C3462B" w:rsidRPr="00C3462B">
              <w:t>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3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311,0</w:t>
            </w:r>
          </w:p>
        </w:tc>
      </w:tr>
      <w:tr w:rsidR="00C3462B" w:rsidRPr="00C3462B" w:rsidTr="00395B20">
        <w:trPr>
          <w:trHeight w:val="7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Обеспечениеспециальным топливом и горючесмазочными материалами вне рамок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9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9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9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ные закупки товаров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221,0</w:t>
            </w:r>
          </w:p>
        </w:tc>
      </w:tr>
      <w:tr w:rsidR="00C3462B" w:rsidRPr="00C3462B" w:rsidTr="00395B20">
        <w:trPr>
          <w:trHeight w:val="6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Закупка товаров, работ,  услуг в сфере информационно- 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</w:rPr>
            </w:pPr>
            <w:r w:rsidRPr="00C3462B">
              <w:rPr>
                <w:i/>
                <w:iCs/>
              </w:rPr>
              <w:t>294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30,0</w:t>
            </w:r>
          </w:p>
        </w:tc>
      </w:tr>
      <w:tr w:rsidR="00C3462B" w:rsidRPr="00C3462B" w:rsidTr="00395B20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 xml:space="preserve">Услуги связ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5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20,0</w:t>
            </w:r>
          </w:p>
        </w:tc>
      </w:tr>
      <w:tr w:rsidR="00C3462B" w:rsidRPr="00C3462B" w:rsidTr="00395B20">
        <w:trPr>
          <w:trHeight w:val="39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64,0</w:t>
            </w:r>
          </w:p>
        </w:tc>
      </w:tr>
      <w:tr w:rsidR="00C3462B" w:rsidRPr="00C3462B" w:rsidTr="00395B20">
        <w:trPr>
          <w:trHeight w:val="39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4,0</w:t>
            </w:r>
          </w:p>
        </w:tc>
      </w:tr>
      <w:tr w:rsidR="00C3462B" w:rsidRPr="00C3462B" w:rsidTr="00395B20">
        <w:trPr>
          <w:trHeight w:val="4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0,0</w:t>
            </w:r>
          </w:p>
        </w:tc>
      </w:tr>
      <w:tr w:rsidR="00C3462B" w:rsidRPr="00C3462B" w:rsidTr="00395B20">
        <w:trPr>
          <w:trHeight w:val="7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927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  <w:color w:val="000000"/>
              </w:rPr>
            </w:pPr>
            <w:r w:rsidRPr="00C3462B">
              <w:rPr>
                <w:i/>
                <w:iCs/>
                <w:color w:val="000000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82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82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0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0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5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645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52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25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65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5,0</w:t>
            </w:r>
          </w:p>
        </w:tc>
      </w:tr>
      <w:tr w:rsidR="00C3462B" w:rsidRPr="00C3462B" w:rsidTr="00395B20">
        <w:trPr>
          <w:trHeight w:val="8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0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5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0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65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0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65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0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5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0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5,0</w:t>
            </w:r>
          </w:p>
        </w:tc>
      </w:tr>
      <w:tr w:rsidR="00C3462B" w:rsidRPr="00C3462B" w:rsidTr="00395B20">
        <w:trPr>
          <w:trHeight w:val="7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6,4</w:t>
            </w:r>
          </w:p>
        </w:tc>
      </w:tr>
      <w:tr w:rsidR="00C3462B" w:rsidRPr="00C3462B" w:rsidTr="00395B20">
        <w:trPr>
          <w:trHeight w:val="11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2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,4</w:t>
            </w:r>
          </w:p>
        </w:tc>
      </w:tr>
      <w:tr w:rsidR="00C3462B" w:rsidRPr="00C3462B" w:rsidTr="00395B20">
        <w:trPr>
          <w:trHeight w:val="7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2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,4</w:t>
            </w:r>
          </w:p>
        </w:tc>
      </w:tr>
      <w:tr w:rsidR="00C3462B" w:rsidRPr="00C3462B" w:rsidTr="00395B20">
        <w:trPr>
          <w:trHeight w:val="7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Закупка товаров, работ,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2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,4</w:t>
            </w:r>
          </w:p>
        </w:tc>
      </w:tr>
      <w:tr w:rsidR="00C3462B" w:rsidRPr="00C3462B" w:rsidTr="00395B20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ные закупки товаров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2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,4</w:t>
            </w:r>
          </w:p>
        </w:tc>
      </w:tr>
      <w:tr w:rsidR="00C3462B" w:rsidRPr="00C3462B" w:rsidTr="00395B20">
        <w:trPr>
          <w:trHeight w:val="6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Закупка товаров, работ,  услуг в сфере информационно- 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2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,4</w:t>
            </w:r>
          </w:p>
        </w:tc>
      </w:tr>
      <w:tr w:rsidR="00C3462B" w:rsidRPr="00C3462B" w:rsidTr="00395B20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2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6,4</w:t>
            </w:r>
          </w:p>
        </w:tc>
      </w:tr>
      <w:tr w:rsidR="00C3462B" w:rsidRPr="00C3462B" w:rsidTr="00395B20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2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,4</w:t>
            </w:r>
          </w:p>
        </w:tc>
      </w:tr>
      <w:tr w:rsidR="00C3462B" w:rsidRPr="00C3462B" w:rsidTr="00395B20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2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,4</w:t>
            </w:r>
          </w:p>
        </w:tc>
      </w:tr>
      <w:tr w:rsidR="00C3462B" w:rsidRPr="00C3462B" w:rsidTr="00395B20">
        <w:trPr>
          <w:trHeight w:val="5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 ПО РАЗДЕЛУ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632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36</w:t>
            </w:r>
            <w:r w:rsidR="00C3462B" w:rsidRPr="00C3462B">
              <w:rPr>
                <w:b/>
                <w:bCs/>
              </w:rPr>
              <w:t>,6</w:t>
            </w:r>
          </w:p>
        </w:tc>
      </w:tr>
      <w:tr w:rsidR="00C3462B" w:rsidRPr="00C3462B" w:rsidTr="00395B20">
        <w:trPr>
          <w:trHeight w:val="5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 w:rsidP="00C632C8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4</w:t>
            </w:r>
            <w:r w:rsidR="00C632C8">
              <w:rPr>
                <w:b/>
                <w:bCs/>
              </w:rPr>
              <w:t>237</w:t>
            </w:r>
            <w:r w:rsidRPr="00C3462B">
              <w:rPr>
                <w:b/>
                <w:bCs/>
              </w:rPr>
              <w:t>,6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 w:rsidP="00000E2F">
            <w:pPr>
              <w:jc w:val="right"/>
            </w:pPr>
            <w:r w:rsidRPr="00C3462B">
              <w:t>3</w:t>
            </w:r>
            <w:r w:rsidR="00000E2F">
              <w:t>614</w:t>
            </w:r>
            <w:r w:rsidRPr="00C3462B">
              <w:t>,2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lastRenderedPageBreak/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 w:rsidP="00000E2F">
            <w:pPr>
              <w:jc w:val="right"/>
            </w:pPr>
            <w:r w:rsidRPr="00C3462B">
              <w:t>27</w:t>
            </w:r>
            <w:r w:rsidR="00000E2F">
              <w:t>73</w:t>
            </w:r>
            <w:r w:rsidRPr="00C3462B">
              <w:t>,2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Начисление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 w:rsidP="00000E2F">
            <w:pPr>
              <w:jc w:val="right"/>
            </w:pPr>
            <w:r w:rsidRPr="00C3462B">
              <w:t>8</w:t>
            </w:r>
            <w:r w:rsidR="00000E2F">
              <w:t>37</w:t>
            </w:r>
            <w:r w:rsidRPr="00C3462B">
              <w:t>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468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 xml:space="preserve">Услуги связ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5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0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50,0</w:t>
            </w:r>
          </w:p>
        </w:tc>
      </w:tr>
      <w:tr w:rsidR="00C3462B" w:rsidRPr="00C3462B" w:rsidTr="00395B20">
        <w:trPr>
          <w:trHeight w:val="39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66,4</w:t>
            </w:r>
          </w:p>
        </w:tc>
      </w:tr>
      <w:tr w:rsidR="00C3462B" w:rsidRPr="00C3462B" w:rsidTr="00395B20">
        <w:trPr>
          <w:trHeight w:val="4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особия по социальной помощи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6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55,0</w:t>
            </w:r>
          </w:p>
        </w:tc>
      </w:tr>
      <w:tr w:rsidR="00C3462B" w:rsidRPr="00C3462B" w:rsidTr="00395B2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799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564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35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000E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36</w:t>
            </w:r>
            <w:r w:rsidR="00C3462B" w:rsidRPr="00C3462B">
              <w:rPr>
                <w:b/>
                <w:bCs/>
              </w:rPr>
              <w:t>,6</w:t>
            </w:r>
          </w:p>
        </w:tc>
      </w:tr>
      <w:tr w:rsidR="00C3462B" w:rsidRPr="00C3462B" w:rsidTr="00395B20">
        <w:trPr>
          <w:trHeight w:val="5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03,5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03,5</w:t>
            </w:r>
          </w:p>
        </w:tc>
      </w:tr>
      <w:tr w:rsidR="00C3462B" w:rsidRPr="00C3462B" w:rsidTr="00395B20">
        <w:trPr>
          <w:trHeight w:val="8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Осуществление первичного военского учета  на территории, где отсутствуют военные комми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1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03,5</w:t>
            </w:r>
          </w:p>
        </w:tc>
      </w:tr>
      <w:tr w:rsidR="00C3462B" w:rsidRPr="00C3462B" w:rsidTr="00395B20">
        <w:trPr>
          <w:trHeight w:val="15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органами упр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1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5,5</w:t>
            </w:r>
          </w:p>
        </w:tc>
      </w:tr>
      <w:tr w:rsidR="00C3462B" w:rsidRPr="00C3462B" w:rsidTr="00395B20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 xml:space="preserve">Расходы на выплаты персоналу государствен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1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5,5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1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5,5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1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95,5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1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5,5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1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50,2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1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5,3</w:t>
            </w:r>
          </w:p>
        </w:tc>
      </w:tr>
      <w:tr w:rsidR="00C3462B" w:rsidRPr="00C3462B" w:rsidTr="00395B20">
        <w:trPr>
          <w:trHeight w:val="4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lastRenderedPageBreak/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1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8,0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1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8,0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01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8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1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4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1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4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1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1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,0</w:t>
            </w:r>
          </w:p>
        </w:tc>
      </w:tr>
      <w:tr w:rsidR="00C3462B" w:rsidRPr="00C3462B" w:rsidTr="00395B2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1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4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1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 ПО РАЗДЕЛУ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03,5</w:t>
            </w:r>
          </w:p>
        </w:tc>
      </w:tr>
      <w:tr w:rsidR="00C3462B" w:rsidRPr="00C3462B" w:rsidTr="00395B20">
        <w:trPr>
          <w:trHeight w:val="5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99,5</w:t>
            </w:r>
          </w:p>
        </w:tc>
      </w:tr>
      <w:tr w:rsidR="00C3462B" w:rsidRPr="00C3462B" w:rsidTr="00395B20">
        <w:trPr>
          <w:trHeight w:val="4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5,5</w:t>
            </w:r>
          </w:p>
        </w:tc>
      </w:tr>
      <w:tr w:rsidR="00C3462B" w:rsidRPr="00C3462B" w:rsidTr="00395B20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50,2</w:t>
            </w:r>
          </w:p>
        </w:tc>
      </w:tr>
      <w:tr w:rsidR="00C3462B" w:rsidRPr="00C3462B" w:rsidTr="00395B20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Начисление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5,3</w:t>
            </w:r>
          </w:p>
        </w:tc>
      </w:tr>
      <w:tr w:rsidR="00C3462B" w:rsidRPr="00C3462B" w:rsidTr="00395B20">
        <w:trPr>
          <w:trHeight w:val="5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4,0</w:t>
            </w:r>
          </w:p>
        </w:tc>
      </w:tr>
      <w:tr w:rsidR="00C3462B" w:rsidRPr="00C3462B" w:rsidTr="00395B20">
        <w:trPr>
          <w:trHeight w:val="6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,0</w:t>
            </w:r>
          </w:p>
        </w:tc>
      </w:tr>
      <w:tr w:rsidR="00C3462B" w:rsidRPr="00C3462B" w:rsidTr="00395B20">
        <w:trPr>
          <w:trHeight w:val="4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4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,0</w:t>
            </w:r>
          </w:p>
        </w:tc>
      </w:tr>
      <w:tr w:rsidR="00C3462B" w:rsidRPr="00C3462B" w:rsidTr="00395B20">
        <w:trPr>
          <w:trHeight w:val="5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03,5</w:t>
            </w:r>
          </w:p>
        </w:tc>
      </w:tr>
      <w:tr w:rsidR="00C3462B" w:rsidRPr="00C3462B" w:rsidTr="00395B20">
        <w:trPr>
          <w:trHeight w:val="7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2,0</w:t>
            </w:r>
          </w:p>
        </w:tc>
      </w:tr>
      <w:tr w:rsidR="00C3462B" w:rsidRPr="00C3462B" w:rsidTr="00395B2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2,0</w:t>
            </w:r>
          </w:p>
        </w:tc>
      </w:tr>
      <w:tr w:rsidR="00C3462B" w:rsidRPr="00C3462B" w:rsidTr="00395B20">
        <w:trPr>
          <w:trHeight w:val="5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  <w:color w:val="000000"/>
              </w:rPr>
            </w:pPr>
            <w:r w:rsidRPr="00C3462B">
              <w:rPr>
                <w:b/>
                <w:bCs/>
                <w:i/>
                <w:i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2,0</w:t>
            </w:r>
          </w:p>
        </w:tc>
      </w:tr>
      <w:tr w:rsidR="00C3462B" w:rsidRPr="00C3462B" w:rsidTr="00395B20">
        <w:trPr>
          <w:trHeight w:val="21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  <w:color w:val="000000"/>
              </w:rPr>
            </w:pPr>
            <w:r w:rsidRPr="00C3462B">
              <w:rPr>
                <w:b/>
                <w:bCs/>
                <w:i/>
                <w:iCs/>
                <w:color w:val="000000"/>
              </w:rPr>
              <w:lastRenderedPageBreak/>
              <w:t>Муниципальная целевая программа "Пожарная безопасность и защита населения от чрезвычайных ситуаций в связи с пожарами на территории сельского поселения Сосновского муниципального образования на период 2013-201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2,0</w:t>
            </w:r>
          </w:p>
        </w:tc>
      </w:tr>
      <w:tr w:rsidR="00C3462B" w:rsidRPr="00C3462B" w:rsidTr="00395B20">
        <w:trPr>
          <w:trHeight w:val="7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  <w:color w:val="000000"/>
              </w:rPr>
            </w:pPr>
            <w:r w:rsidRPr="00C3462B">
              <w:rPr>
                <w:b/>
                <w:bCs/>
                <w:i/>
                <w:iCs/>
                <w:color w:val="000000"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2,0</w:t>
            </w:r>
          </w:p>
        </w:tc>
      </w:tr>
      <w:tr w:rsidR="00C3462B" w:rsidRPr="00C3462B" w:rsidTr="00395B20">
        <w:trPr>
          <w:trHeight w:val="6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  <w:color w:val="000000"/>
              </w:rPr>
            </w:pPr>
            <w:r w:rsidRPr="00C346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2,0</w:t>
            </w:r>
          </w:p>
        </w:tc>
      </w:tr>
      <w:tr w:rsidR="00C3462B" w:rsidRPr="00C3462B" w:rsidTr="00395B20">
        <w:trPr>
          <w:trHeight w:val="7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i/>
                <w:iCs/>
                <w:color w:val="000000"/>
              </w:rPr>
            </w:pPr>
            <w:r w:rsidRPr="00C3462B">
              <w:rPr>
                <w:i/>
                <w:i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2,0</w:t>
            </w:r>
          </w:p>
        </w:tc>
      </w:tr>
      <w:tr w:rsidR="00C3462B" w:rsidRPr="00C3462B" w:rsidTr="00395B20">
        <w:trPr>
          <w:trHeight w:val="4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,0</w:t>
            </w:r>
          </w:p>
        </w:tc>
      </w:tr>
      <w:tr w:rsidR="00C3462B" w:rsidRPr="00C3462B" w:rsidTr="00395B20">
        <w:trPr>
          <w:trHeight w:val="39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0,0</w:t>
            </w:r>
          </w:p>
        </w:tc>
      </w:tr>
      <w:tr w:rsidR="00C3462B" w:rsidRPr="00C3462B" w:rsidTr="00395B20">
        <w:trPr>
          <w:trHeight w:val="39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2,0</w:t>
            </w:r>
          </w:p>
        </w:tc>
      </w:tr>
      <w:tr w:rsidR="00C3462B" w:rsidRPr="00C3462B" w:rsidTr="00395B20">
        <w:trPr>
          <w:trHeight w:val="4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8,0</w:t>
            </w:r>
          </w:p>
        </w:tc>
      </w:tr>
      <w:tr w:rsidR="00C3462B" w:rsidRPr="00C3462B" w:rsidTr="00395B20">
        <w:trPr>
          <w:trHeight w:val="4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 xml:space="preserve"> ИТОГО ПО РАЗДЕЛУ 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2,0</w:t>
            </w:r>
          </w:p>
        </w:tc>
      </w:tr>
      <w:tr w:rsidR="00C3462B" w:rsidRPr="00C3462B" w:rsidTr="00395B20">
        <w:trPr>
          <w:trHeight w:val="7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,0</w:t>
            </w:r>
          </w:p>
        </w:tc>
      </w:tr>
      <w:tr w:rsidR="00C3462B" w:rsidRPr="00C3462B" w:rsidTr="00395B20">
        <w:trPr>
          <w:trHeight w:val="5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,0</w:t>
            </w:r>
          </w:p>
        </w:tc>
      </w:tr>
      <w:tr w:rsidR="00C3462B" w:rsidRPr="00C3462B" w:rsidTr="00395B20">
        <w:trPr>
          <w:trHeight w:val="5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2,0</w:t>
            </w:r>
          </w:p>
        </w:tc>
      </w:tr>
      <w:tr w:rsidR="00C3462B" w:rsidRPr="00C3462B" w:rsidTr="00395B20">
        <w:trPr>
          <w:trHeight w:val="4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8,0</w:t>
            </w:r>
          </w:p>
        </w:tc>
      </w:tr>
      <w:tr w:rsidR="00C3462B" w:rsidRPr="00C3462B" w:rsidTr="00395B20">
        <w:trPr>
          <w:trHeight w:val="5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 xml:space="preserve">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2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 xml:space="preserve">  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275,5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0,6</w:t>
            </w:r>
          </w:p>
        </w:tc>
      </w:tr>
      <w:tr w:rsidR="00C3462B" w:rsidRPr="00C3462B" w:rsidTr="00395B20">
        <w:trPr>
          <w:trHeight w:val="12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 xml:space="preserve">Руководство и управление в сфере установленных функций органов государственной власти субъектов РФ  и </w:t>
            </w:r>
            <w:r w:rsidRPr="00C3462B">
              <w:lastRenderedPageBreak/>
              <w:t>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2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0,6</w:t>
            </w:r>
          </w:p>
        </w:tc>
      </w:tr>
      <w:tr w:rsidR="00C3462B" w:rsidRPr="00C3462B" w:rsidTr="00395B20">
        <w:trPr>
          <w:trHeight w:val="12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lastRenderedPageBreak/>
              <w:t>Осуществление отдель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2 4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0,6</w:t>
            </w:r>
          </w:p>
        </w:tc>
      </w:tr>
      <w:tr w:rsidR="00C3462B" w:rsidRPr="00C3462B" w:rsidTr="00395B20">
        <w:trPr>
          <w:trHeight w:val="15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органами упр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2 4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9,4</w:t>
            </w:r>
          </w:p>
        </w:tc>
      </w:tr>
      <w:tr w:rsidR="00C3462B" w:rsidRPr="00C3462B" w:rsidTr="00395B20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сходы на выплату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4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9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4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9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4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9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4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9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4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2,6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4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,8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4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,2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4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,2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02 4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</w:rPr>
            </w:pPr>
            <w:r w:rsidRPr="00C3462B">
              <w:rPr>
                <w:i/>
                <w:iCs/>
              </w:rPr>
              <w:t>1,2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2 4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4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4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,2</w:t>
            </w:r>
          </w:p>
        </w:tc>
      </w:tr>
      <w:tr w:rsidR="00C3462B" w:rsidRPr="00C3462B" w:rsidTr="00395B2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2 4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,2</w:t>
            </w:r>
          </w:p>
        </w:tc>
      </w:tr>
      <w:tr w:rsidR="00C3462B" w:rsidRPr="00C3462B" w:rsidTr="00395B2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224,9</w:t>
            </w:r>
          </w:p>
        </w:tc>
      </w:tr>
      <w:tr w:rsidR="00C3462B" w:rsidRPr="00C3462B" w:rsidTr="00395B20">
        <w:trPr>
          <w:trHeight w:val="5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15 0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80,0</w:t>
            </w:r>
          </w:p>
        </w:tc>
      </w:tr>
      <w:tr w:rsidR="00C3462B" w:rsidRPr="00C3462B" w:rsidTr="00395B20">
        <w:trPr>
          <w:trHeight w:val="5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Содержание и ремонт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15 02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8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5 02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80,0</w:t>
            </w:r>
          </w:p>
        </w:tc>
      </w:tr>
      <w:tr w:rsidR="00C3462B" w:rsidRPr="00C3462B" w:rsidTr="00395B20">
        <w:trPr>
          <w:trHeight w:val="8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5 02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80,0</w:t>
            </w:r>
          </w:p>
        </w:tc>
      </w:tr>
      <w:tr w:rsidR="00C3462B" w:rsidRPr="00C3462B" w:rsidTr="00395B20">
        <w:trPr>
          <w:trHeight w:val="8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315 02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  <w:color w:val="000000"/>
              </w:rPr>
            </w:pPr>
            <w:r w:rsidRPr="00C3462B">
              <w:rPr>
                <w:i/>
                <w:iCs/>
                <w:color w:val="000000"/>
              </w:rPr>
              <w:t>8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15 02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15 02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5 02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15 02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50,0</w:t>
            </w:r>
          </w:p>
        </w:tc>
      </w:tr>
      <w:tr w:rsidR="00C3462B" w:rsidRPr="00C3462B" w:rsidTr="00395B20">
        <w:trPr>
          <w:trHeight w:val="8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5 02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50,0</w:t>
            </w:r>
          </w:p>
        </w:tc>
      </w:tr>
      <w:tr w:rsidR="00C3462B" w:rsidRPr="00C3462B" w:rsidTr="00395B20">
        <w:trPr>
          <w:trHeight w:val="9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522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077,121</w:t>
            </w:r>
          </w:p>
        </w:tc>
      </w:tr>
      <w:tr w:rsidR="00C3462B" w:rsidRPr="00C3462B" w:rsidTr="00395B20">
        <w:trPr>
          <w:trHeight w:val="11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Долгосрочная целевая программа "Развитие автомобильных дорог общего пользования регионального  или межмуниципального значения и местного значения в Иркутской области на 2011-201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2 4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077,121</w:t>
            </w:r>
          </w:p>
        </w:tc>
      </w:tr>
      <w:tr w:rsidR="00C3462B" w:rsidRPr="00C3462B" w:rsidTr="00395B2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2 4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077,121</w:t>
            </w:r>
          </w:p>
        </w:tc>
      </w:tr>
      <w:tr w:rsidR="00C3462B" w:rsidRPr="00C3462B" w:rsidTr="00395B2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2 4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077,121</w:t>
            </w:r>
          </w:p>
        </w:tc>
      </w:tr>
      <w:tr w:rsidR="00C3462B" w:rsidRPr="00C3462B" w:rsidTr="00395B20">
        <w:trPr>
          <w:trHeight w:val="7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2 4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077,121</w:t>
            </w:r>
          </w:p>
        </w:tc>
      </w:tr>
      <w:tr w:rsidR="00C3462B" w:rsidRPr="00C3462B" w:rsidTr="00395B20">
        <w:trPr>
          <w:trHeight w:val="5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2 4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077,121</w:t>
            </w:r>
          </w:p>
        </w:tc>
      </w:tr>
      <w:tr w:rsidR="00C3462B" w:rsidRPr="00C3462B" w:rsidTr="00395B20">
        <w:trPr>
          <w:trHeight w:val="5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2 4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077,121</w:t>
            </w:r>
          </w:p>
        </w:tc>
      </w:tr>
      <w:tr w:rsidR="00C3462B" w:rsidRPr="00C3462B" w:rsidTr="00395B20">
        <w:trPr>
          <w:trHeight w:val="5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2 4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077,121</w:t>
            </w:r>
          </w:p>
        </w:tc>
      </w:tr>
      <w:tr w:rsidR="00C3462B" w:rsidRPr="00C3462B" w:rsidTr="00395B20">
        <w:trPr>
          <w:trHeight w:val="11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 xml:space="preserve">Муниципальная целевая программа "Использование автомобильных дорог общего пользования и осуществление дорожной деятельности на территории сельского поселения Сосновского муниципального образования  на 2011-2015годы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7,779</w:t>
            </w:r>
          </w:p>
        </w:tc>
      </w:tr>
      <w:tr w:rsidR="00C3462B" w:rsidRPr="00C3462B" w:rsidTr="00395B20">
        <w:trPr>
          <w:trHeight w:val="4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7,779</w:t>
            </w:r>
          </w:p>
        </w:tc>
      </w:tr>
      <w:tr w:rsidR="00C3462B" w:rsidRPr="00C3462B" w:rsidTr="00395B20">
        <w:trPr>
          <w:trHeight w:val="8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7,779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</w:rPr>
            </w:pPr>
            <w:r w:rsidRPr="00C3462B">
              <w:rPr>
                <w:i/>
                <w:iCs/>
              </w:rPr>
              <w:t>37,779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7,779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7,779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7,779</w:t>
            </w:r>
          </w:p>
        </w:tc>
      </w:tr>
      <w:tr w:rsidR="00C3462B" w:rsidRPr="00C3462B" w:rsidTr="00395B20">
        <w:trPr>
          <w:trHeight w:val="11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 xml:space="preserve">Муниципальная целевая программа "Повышение безопасности дорожного движения  на территории сельского поселения Сосновского муниципального образования на период 2013-2016 годы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30,0</w:t>
            </w:r>
          </w:p>
        </w:tc>
      </w:tr>
      <w:tr w:rsidR="00C3462B" w:rsidRPr="00C3462B" w:rsidTr="00395B20">
        <w:trPr>
          <w:trHeight w:val="5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color w:val="FF0000"/>
              </w:rPr>
            </w:pPr>
            <w:r w:rsidRPr="00C3462B">
              <w:rPr>
                <w:color w:val="FF0000"/>
              </w:rPr>
              <w:t>30,0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color w:val="FF0000"/>
              </w:rPr>
            </w:pPr>
            <w:r w:rsidRPr="00C3462B">
              <w:rPr>
                <w:color w:val="FF0000"/>
              </w:rPr>
              <w:t>30,0</w:t>
            </w:r>
          </w:p>
        </w:tc>
      </w:tr>
      <w:tr w:rsidR="00C3462B" w:rsidRPr="00C3462B" w:rsidTr="00395B20">
        <w:trPr>
          <w:trHeight w:val="7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  <w:color w:val="FF0000"/>
              </w:rPr>
            </w:pPr>
            <w:r w:rsidRPr="00C3462B">
              <w:rPr>
                <w:i/>
                <w:iCs/>
                <w:color w:val="FF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  <w:color w:val="FF0000"/>
              </w:rPr>
            </w:pPr>
            <w:r w:rsidRPr="00C3462B">
              <w:rPr>
                <w:i/>
                <w:iCs/>
                <w:color w:val="FF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  <w:color w:val="FF0000"/>
              </w:rPr>
            </w:pPr>
            <w:r w:rsidRPr="00C3462B">
              <w:rPr>
                <w:i/>
                <w:iCs/>
                <w:color w:val="FF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  <w:color w:val="FF0000"/>
              </w:rPr>
            </w:pPr>
            <w:r w:rsidRPr="00C3462B">
              <w:rPr>
                <w:i/>
                <w:iCs/>
                <w:color w:val="FF0000"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  <w:color w:val="FF0000"/>
              </w:rPr>
            </w:pPr>
            <w:r w:rsidRPr="00C3462B">
              <w:rPr>
                <w:i/>
                <w:iCs/>
                <w:color w:val="FF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  <w:color w:val="FF0000"/>
              </w:rPr>
            </w:pPr>
            <w:r w:rsidRPr="00C3462B">
              <w:rPr>
                <w:i/>
                <w:iCs/>
                <w:color w:val="FF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  <w:color w:val="FF0000"/>
              </w:rPr>
            </w:pPr>
            <w:r w:rsidRPr="00C3462B">
              <w:rPr>
                <w:i/>
                <w:iCs/>
                <w:color w:val="FF0000"/>
              </w:rPr>
              <w:t>3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9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color w:val="FF0000"/>
              </w:rPr>
            </w:pPr>
            <w:r w:rsidRPr="00C3462B">
              <w:rPr>
                <w:color w:val="FF0000"/>
              </w:rPr>
              <w:t>9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color w:val="FF0000"/>
              </w:rPr>
            </w:pPr>
            <w:r w:rsidRPr="00C3462B">
              <w:rPr>
                <w:color w:val="FF0000"/>
              </w:rPr>
              <w:t>9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21,0</w:t>
            </w:r>
          </w:p>
        </w:tc>
      </w:tr>
      <w:tr w:rsidR="00C3462B" w:rsidRPr="00C3462B" w:rsidTr="00395B20">
        <w:trPr>
          <w:trHeight w:val="6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color w:val="FF0000"/>
              </w:rPr>
            </w:pPr>
            <w:r w:rsidRPr="00C3462B">
              <w:rPr>
                <w:color w:val="FF0000"/>
              </w:rPr>
              <w:t>17,4</w:t>
            </w:r>
          </w:p>
        </w:tc>
      </w:tr>
      <w:tr w:rsidR="00C3462B" w:rsidRPr="00C3462B" w:rsidTr="00395B20">
        <w:trPr>
          <w:trHeight w:val="4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FF0000"/>
              </w:rPr>
            </w:pPr>
            <w:r w:rsidRPr="00C3462B">
              <w:rPr>
                <w:color w:val="FF0000"/>
              </w:rPr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color w:val="FF0000"/>
              </w:rPr>
            </w:pPr>
            <w:r w:rsidRPr="00C3462B">
              <w:rPr>
                <w:color w:val="FF0000"/>
              </w:rPr>
              <w:t>3,6</w:t>
            </w:r>
          </w:p>
        </w:tc>
      </w:tr>
      <w:tr w:rsidR="00C3462B" w:rsidRPr="00C3462B" w:rsidTr="00395B2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  <w:color w:val="000000"/>
              </w:rPr>
            </w:pPr>
            <w:r w:rsidRPr="00C3462B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0,0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  <w:color w:val="000000"/>
              </w:rPr>
            </w:pPr>
            <w:r w:rsidRPr="00C3462B">
              <w:rPr>
                <w:i/>
                <w:iCs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38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0,0</w:t>
            </w:r>
          </w:p>
        </w:tc>
      </w:tr>
      <w:tr w:rsidR="00C3462B" w:rsidRPr="00C3462B" w:rsidTr="00395B20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38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0,0</w:t>
            </w:r>
          </w:p>
        </w:tc>
      </w:tr>
      <w:tr w:rsidR="00C3462B" w:rsidRPr="00C3462B" w:rsidTr="00395B20">
        <w:trPr>
          <w:trHeight w:val="7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38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0,0</w:t>
            </w:r>
          </w:p>
        </w:tc>
      </w:tr>
      <w:tr w:rsidR="00C3462B" w:rsidRPr="00C3462B" w:rsidTr="00395B20">
        <w:trPr>
          <w:trHeight w:val="7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338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</w:rPr>
            </w:pPr>
            <w:r w:rsidRPr="00C3462B">
              <w:rPr>
                <w:i/>
                <w:iCs/>
              </w:rPr>
              <w:t>1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38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38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38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0,0</w:t>
            </w:r>
          </w:p>
        </w:tc>
      </w:tr>
      <w:tr w:rsidR="00C3462B" w:rsidRPr="00C3462B" w:rsidTr="00395B20">
        <w:trPr>
          <w:trHeight w:val="10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Муниципальная целевая программа "Поддержка и развитие малого и среднего предпринимательства в Сосновском муниципальном образовании на 2011-2015г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0,0</w:t>
            </w:r>
          </w:p>
        </w:tc>
      </w:tr>
      <w:tr w:rsidR="00C3462B" w:rsidRPr="00C3462B" w:rsidTr="00395B20">
        <w:trPr>
          <w:trHeight w:val="5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0,0</w:t>
            </w:r>
          </w:p>
        </w:tc>
      </w:tr>
      <w:tr w:rsidR="00C3462B" w:rsidRPr="00C3462B" w:rsidTr="00395B20">
        <w:trPr>
          <w:trHeight w:val="7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0,0</w:t>
            </w:r>
          </w:p>
        </w:tc>
      </w:tr>
      <w:tr w:rsidR="00C3462B" w:rsidRPr="00C3462B" w:rsidTr="00395B20">
        <w:trPr>
          <w:trHeight w:val="9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</w:rPr>
            </w:pPr>
            <w:r w:rsidRPr="00C3462B">
              <w:rPr>
                <w:i/>
                <w:iCs/>
              </w:rPr>
              <w:t>10,0</w:t>
            </w:r>
          </w:p>
        </w:tc>
      </w:tr>
      <w:tr w:rsidR="00C3462B" w:rsidRPr="00C3462B" w:rsidTr="00395B20">
        <w:trPr>
          <w:trHeight w:val="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0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 ПО РАЗДЕЛУ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275,5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193,3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9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2,6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,8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163,9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114,9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82,2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7,4</w:t>
            </w:r>
          </w:p>
        </w:tc>
      </w:tr>
      <w:tr w:rsidR="00C3462B" w:rsidRPr="00C3462B" w:rsidTr="00395B20">
        <w:trPr>
          <w:trHeight w:val="4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4,8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 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275,5</w:t>
            </w:r>
          </w:p>
        </w:tc>
      </w:tr>
      <w:tr w:rsidR="00C3462B" w:rsidRPr="00C3462B" w:rsidTr="00395B2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5972,5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857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5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15,6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rFonts w:ascii="Arial" w:hAnsi="Arial"/>
                <w:b/>
                <w:bCs/>
                <w:i/>
                <w:iCs/>
              </w:rPr>
            </w:pPr>
            <w:r w:rsidRPr="00C3462B">
              <w:rPr>
                <w:rFonts w:ascii="Arial" w:hAnsi="Arial"/>
                <w:b/>
                <w:bCs/>
                <w:i/>
                <w:iCs/>
              </w:rPr>
              <w:t xml:space="preserve">Мероприятия в области жилищн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50 03 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15,6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0 03 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15,6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0 03 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15,6</w:t>
            </w:r>
          </w:p>
        </w:tc>
      </w:tr>
      <w:tr w:rsidR="00C3462B" w:rsidRPr="00C3462B" w:rsidTr="00395B20">
        <w:trPr>
          <w:trHeight w:val="14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spacing w:after="320"/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, работ, услуг в целях капитального</w:t>
            </w:r>
            <w:r w:rsidRPr="00C3462B">
              <w:rPr>
                <w:b/>
                <w:bCs/>
                <w:i/>
                <w:iCs/>
              </w:rPr>
              <w:br/>
              <w:t>ремонта государствен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0 03 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7,7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0 03 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7,7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0 03 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7,7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0 03 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0 03 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7,7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350 03 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</w:rPr>
            </w:pPr>
            <w:r w:rsidRPr="00C3462B">
              <w:rPr>
                <w:i/>
                <w:iCs/>
              </w:rPr>
              <w:t>197,9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50 03 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97,9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0 03 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97,9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0 03 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7,9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0 03 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50 03 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0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0 03 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0,0</w:t>
            </w:r>
          </w:p>
        </w:tc>
      </w:tr>
      <w:tr w:rsidR="00C3462B" w:rsidRPr="00C3462B" w:rsidTr="00395B20">
        <w:trPr>
          <w:trHeight w:val="4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0 03 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0,0</w:t>
            </w:r>
          </w:p>
        </w:tc>
      </w:tr>
      <w:tr w:rsidR="00C3462B" w:rsidRPr="00C3462B" w:rsidTr="00395B20">
        <w:trPr>
          <w:trHeight w:val="19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Целевые программы муниципальных образований"Ремонт дворовых территорий многоквартирных домов, проездов к дворовым территориям многоквартирных домов на территории Сосновского муниципального образования на 2011-201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795 0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,4</w:t>
            </w:r>
          </w:p>
        </w:tc>
      </w:tr>
      <w:tr w:rsidR="00C3462B" w:rsidRPr="00C3462B" w:rsidTr="00395B20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795 0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,4</w:t>
            </w:r>
          </w:p>
        </w:tc>
      </w:tr>
      <w:tr w:rsidR="00C3462B" w:rsidRPr="00C3462B" w:rsidTr="00395B20">
        <w:trPr>
          <w:trHeight w:val="8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795 0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,4</w:t>
            </w:r>
          </w:p>
        </w:tc>
      </w:tr>
      <w:tr w:rsidR="00C3462B" w:rsidRPr="00C3462B" w:rsidTr="00395B20">
        <w:trPr>
          <w:trHeight w:val="7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795 0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</w:rPr>
            </w:pPr>
            <w:r w:rsidRPr="00C3462B">
              <w:rPr>
                <w:i/>
                <w:iCs/>
              </w:rPr>
              <w:t>19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9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795 0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,4</w:t>
            </w:r>
          </w:p>
        </w:tc>
      </w:tr>
      <w:tr w:rsidR="00C3462B" w:rsidRPr="00C3462B" w:rsidTr="00395B20">
        <w:trPr>
          <w:trHeight w:val="4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795 0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,4</w:t>
            </w:r>
          </w:p>
        </w:tc>
      </w:tr>
      <w:tr w:rsidR="00C3462B" w:rsidRPr="00C3462B" w:rsidTr="00395B20">
        <w:trPr>
          <w:trHeight w:val="7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еализация мероприятий перечня проектов народных инициатив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593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35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93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35,4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93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35,4</w:t>
            </w:r>
          </w:p>
        </w:tc>
      </w:tr>
      <w:tr w:rsidR="00C3462B" w:rsidRPr="00C3462B" w:rsidTr="00395B20">
        <w:trPr>
          <w:trHeight w:val="14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spacing w:after="320"/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, работ, услуг в целях капитального</w:t>
            </w:r>
            <w:r w:rsidRPr="00C3462B">
              <w:rPr>
                <w:b/>
                <w:bCs/>
                <w:i/>
                <w:iCs/>
              </w:rPr>
              <w:br/>
              <w:t>ремонта государствен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593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462B" w:rsidRPr="00C3462B" w:rsidRDefault="00C3462B">
            <w:pPr>
              <w:jc w:val="right"/>
            </w:pPr>
            <w:r w:rsidRPr="00C3462B">
              <w:t>335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93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35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93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35,4</w:t>
            </w:r>
          </w:p>
        </w:tc>
      </w:tr>
      <w:tr w:rsidR="00C3462B" w:rsidRPr="00C3462B" w:rsidTr="00395B20">
        <w:trPr>
          <w:trHeight w:val="12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Районная долгосрочная целевая программа "Проведение капитального ремонта многоквартирных жилых домов на территории Усольского района на 2012-201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87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87,0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87,0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87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87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87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3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87,0</w:t>
            </w:r>
          </w:p>
        </w:tc>
      </w:tr>
      <w:tr w:rsidR="00C3462B" w:rsidRPr="00C3462B" w:rsidTr="00395B20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4825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ддержка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51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1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51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1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1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10,0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1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10,0</w:t>
            </w:r>
          </w:p>
        </w:tc>
      </w:tr>
      <w:tr w:rsidR="00C3462B" w:rsidRPr="00C3462B" w:rsidTr="00395B20">
        <w:trPr>
          <w:trHeight w:val="7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spacing w:after="320"/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, работ, услуг в целях капитального</w:t>
            </w:r>
            <w:r w:rsidRPr="00C3462B">
              <w:rPr>
                <w:b/>
                <w:bCs/>
                <w:i/>
                <w:iCs/>
              </w:rPr>
              <w:br/>
              <w:t>ремонта государствен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351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</w:rPr>
            </w:pPr>
            <w:r w:rsidRPr="00C3462B">
              <w:rPr>
                <w:i/>
                <w:iCs/>
              </w:rPr>
              <w:t>210,0</w:t>
            </w:r>
          </w:p>
        </w:tc>
      </w:tr>
      <w:tr w:rsidR="00C3462B" w:rsidRPr="00C3462B" w:rsidTr="00395B20">
        <w:trPr>
          <w:trHeight w:val="7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351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177,6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51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77,6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1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77,6</w:t>
            </w:r>
          </w:p>
        </w:tc>
      </w:tr>
      <w:tr w:rsidR="00C3462B" w:rsidRPr="00C3462B" w:rsidTr="00395B20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1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77,6</w:t>
            </w:r>
          </w:p>
        </w:tc>
      </w:tr>
      <w:tr w:rsidR="00C3462B" w:rsidRPr="00C3462B" w:rsidTr="00395B20">
        <w:trPr>
          <w:trHeight w:val="69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1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1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1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2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51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2,4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Долгосрочная целевая 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522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800,0</w:t>
            </w:r>
          </w:p>
        </w:tc>
      </w:tr>
      <w:tr w:rsidR="00C3462B" w:rsidRPr="00C3462B" w:rsidTr="00395B20">
        <w:trPr>
          <w:trHeight w:val="11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Долгосрочная целевая программа "Подготовка объектов коммунальной инфраструктуры Иркутской области к отопительному сезону в 2011-2013 год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22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800,0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  <w:color w:val="000000"/>
              </w:rPr>
            </w:pPr>
            <w:r w:rsidRPr="00C3462B">
              <w:rPr>
                <w:b/>
                <w:bCs/>
                <w:i/>
                <w:iCs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22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800,0</w:t>
            </w:r>
          </w:p>
        </w:tc>
      </w:tr>
      <w:tr w:rsidR="00C3462B" w:rsidRPr="00C3462B" w:rsidTr="00395B2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spacing w:after="320"/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, работ, услуг в целях капитального</w:t>
            </w:r>
            <w:r w:rsidRPr="00C3462B">
              <w:rPr>
                <w:b/>
                <w:bCs/>
                <w:i/>
                <w:iCs/>
              </w:rPr>
              <w:br/>
              <w:t>ремонта государствен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5222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800,0</w:t>
            </w:r>
          </w:p>
        </w:tc>
      </w:tr>
      <w:tr w:rsidR="00C3462B" w:rsidRPr="00C3462B" w:rsidTr="00395B20">
        <w:trPr>
          <w:trHeight w:val="7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5222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800,0</w:t>
            </w:r>
          </w:p>
        </w:tc>
      </w:tr>
      <w:tr w:rsidR="00C3462B" w:rsidRPr="00C3462B" w:rsidTr="00395B2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22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800,0</w:t>
            </w:r>
          </w:p>
        </w:tc>
      </w:tr>
      <w:tr w:rsidR="00C3462B" w:rsidRPr="00C3462B" w:rsidTr="00395B20">
        <w:trPr>
          <w:trHeight w:val="4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22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80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22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80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00,0</w:t>
            </w:r>
          </w:p>
        </w:tc>
      </w:tr>
      <w:tr w:rsidR="00C3462B" w:rsidRPr="00C3462B" w:rsidTr="00395B20">
        <w:trPr>
          <w:trHeight w:val="12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Муниципальная целевая программа  "Энергосбережение и повышение энергетической эффективности на территории Сосновского МО на 2011-2015г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00,0</w:t>
            </w:r>
          </w:p>
        </w:tc>
      </w:tr>
      <w:tr w:rsidR="00C3462B" w:rsidRPr="00C3462B" w:rsidTr="00395B20">
        <w:trPr>
          <w:trHeight w:val="6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00,0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00,0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</w:rPr>
            </w:pPr>
            <w:r w:rsidRPr="00C3462B">
              <w:rPr>
                <w:i/>
                <w:iCs/>
              </w:rPr>
              <w:t>20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0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00,0</w:t>
            </w:r>
          </w:p>
        </w:tc>
      </w:tr>
      <w:tr w:rsidR="00C3462B" w:rsidRPr="00C3462B" w:rsidTr="00395B20">
        <w:trPr>
          <w:trHeight w:val="4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3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7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0,0</w:t>
            </w:r>
          </w:p>
        </w:tc>
      </w:tr>
      <w:tr w:rsidR="00C3462B" w:rsidRPr="00C3462B" w:rsidTr="00395B20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0,0</w:t>
            </w:r>
          </w:p>
        </w:tc>
      </w:tr>
      <w:tr w:rsidR="00C3462B" w:rsidRPr="00C3462B" w:rsidTr="00395B20">
        <w:trPr>
          <w:trHeight w:val="6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еализация мероприятий перечня проектов народных инициатив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593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15,0</w:t>
            </w:r>
          </w:p>
        </w:tc>
      </w:tr>
      <w:tr w:rsidR="00C3462B" w:rsidRPr="00C3462B" w:rsidTr="00395B20">
        <w:trPr>
          <w:trHeight w:val="4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93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15,0</w:t>
            </w:r>
          </w:p>
        </w:tc>
      </w:tr>
      <w:tr w:rsidR="00C3462B" w:rsidRPr="00C3462B" w:rsidTr="00395B20">
        <w:trPr>
          <w:trHeight w:val="6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93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15,0</w:t>
            </w:r>
          </w:p>
        </w:tc>
      </w:tr>
      <w:tr w:rsidR="00C3462B" w:rsidRPr="00C3462B" w:rsidTr="00395B20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93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15,0</w:t>
            </w:r>
          </w:p>
        </w:tc>
      </w:tr>
      <w:tr w:rsidR="00C3462B" w:rsidRPr="00C3462B" w:rsidTr="00395B2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593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15,0</w:t>
            </w:r>
          </w:p>
        </w:tc>
      </w:tr>
      <w:tr w:rsidR="00C3462B" w:rsidRPr="00C3462B" w:rsidTr="00395B20">
        <w:trPr>
          <w:trHeight w:val="3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93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15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90,1</w:t>
            </w:r>
          </w:p>
        </w:tc>
      </w:tr>
      <w:tr w:rsidR="00C3462B" w:rsidRPr="00C3462B" w:rsidTr="00395B20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600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30,0</w:t>
            </w:r>
          </w:p>
        </w:tc>
      </w:tr>
      <w:tr w:rsidR="00C3462B" w:rsidRPr="00C3462B" w:rsidTr="00395B20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0,0</w:t>
            </w:r>
          </w:p>
        </w:tc>
      </w:tr>
      <w:tr w:rsidR="00C3462B" w:rsidRPr="00C3462B" w:rsidTr="00395B20">
        <w:trPr>
          <w:trHeight w:val="7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0,0</w:t>
            </w:r>
          </w:p>
        </w:tc>
      </w:tr>
      <w:tr w:rsidR="00C3462B" w:rsidRPr="00C3462B" w:rsidTr="00395B20">
        <w:trPr>
          <w:trHeight w:val="7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600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</w:rPr>
            </w:pPr>
            <w:r w:rsidRPr="00C3462B">
              <w:rPr>
                <w:i/>
                <w:iCs/>
              </w:rPr>
              <w:t>6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600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0,0</w:t>
            </w:r>
          </w:p>
        </w:tc>
      </w:tr>
      <w:tr w:rsidR="00C3462B" w:rsidRPr="00C3462B" w:rsidTr="00395B20">
        <w:trPr>
          <w:trHeight w:val="4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600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70,0</w:t>
            </w:r>
          </w:p>
        </w:tc>
      </w:tr>
      <w:tr w:rsidR="00C3462B" w:rsidRPr="00C3462B" w:rsidTr="00395B20">
        <w:trPr>
          <w:trHeight w:val="4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0,0</w:t>
            </w:r>
          </w:p>
        </w:tc>
      </w:tr>
      <w:tr w:rsidR="00C3462B" w:rsidRPr="00C3462B" w:rsidTr="00395B20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70,0</w:t>
            </w:r>
          </w:p>
        </w:tc>
      </w:tr>
      <w:tr w:rsidR="00C3462B" w:rsidRPr="00C3462B" w:rsidTr="00395B20">
        <w:trPr>
          <w:trHeight w:val="11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Строительство и содержание авто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600 0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0</w:t>
            </w:r>
          </w:p>
        </w:tc>
      </w:tr>
      <w:tr w:rsidR="00C3462B" w:rsidRPr="00C3462B" w:rsidTr="00395B20">
        <w:trPr>
          <w:trHeight w:val="5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0</w:t>
            </w:r>
          </w:p>
        </w:tc>
      </w:tr>
      <w:tr w:rsidR="00C3462B" w:rsidRPr="00C3462B" w:rsidTr="00395B20">
        <w:trPr>
          <w:trHeight w:val="7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0</w:t>
            </w:r>
          </w:p>
        </w:tc>
      </w:tr>
      <w:tr w:rsidR="00C3462B" w:rsidRPr="00C3462B" w:rsidTr="00395B20">
        <w:trPr>
          <w:trHeight w:val="7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600 0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</w:rPr>
            </w:pPr>
            <w:r w:rsidRPr="00C3462B">
              <w:rPr>
                <w:i/>
                <w:iCs/>
              </w:rPr>
              <w:t>3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600 0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0</w:t>
            </w:r>
          </w:p>
        </w:tc>
      </w:tr>
      <w:tr w:rsidR="00C3462B" w:rsidRPr="00C3462B" w:rsidTr="00395B20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600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0,1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0,1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0,1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600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</w:rPr>
            </w:pPr>
            <w:r w:rsidRPr="00C3462B">
              <w:rPr>
                <w:i/>
                <w:iCs/>
              </w:rPr>
              <w:t>20,1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0,1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0,1</w:t>
            </w:r>
          </w:p>
        </w:tc>
      </w:tr>
      <w:tr w:rsidR="00C3462B" w:rsidRPr="00C3462B" w:rsidTr="00395B20">
        <w:trPr>
          <w:trHeight w:val="4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0,1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FF0000"/>
              </w:rPr>
            </w:pPr>
            <w:r w:rsidRPr="00C3462B">
              <w:rPr>
                <w:b/>
                <w:bCs/>
                <w:color w:val="FF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600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1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10,0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10,0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600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</w:rPr>
            </w:pPr>
            <w:r w:rsidRPr="00C3462B">
              <w:rPr>
                <w:i/>
                <w:iCs/>
              </w:rPr>
              <w:t>11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600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0,0</w:t>
            </w:r>
          </w:p>
        </w:tc>
      </w:tr>
      <w:tr w:rsidR="00C3462B" w:rsidRPr="00C3462B" w:rsidTr="00395B2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50,0</w:t>
            </w:r>
          </w:p>
        </w:tc>
      </w:tr>
      <w:tr w:rsidR="00C3462B" w:rsidRPr="00C3462B" w:rsidTr="00395B20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0,0</w:t>
            </w:r>
          </w:p>
        </w:tc>
      </w:tr>
      <w:tr w:rsidR="00C3462B" w:rsidRPr="00C3462B" w:rsidTr="00395B20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600 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5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 ПО РАЗДЕЛУ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5972,5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5205,1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5205,1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995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80,1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767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47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2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5972,5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0,0</w:t>
            </w:r>
          </w:p>
        </w:tc>
      </w:tr>
      <w:tr w:rsidR="00C3462B" w:rsidRPr="00C3462B" w:rsidTr="00395B2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0,0</w:t>
            </w:r>
          </w:p>
        </w:tc>
      </w:tr>
      <w:tr w:rsidR="00C3462B" w:rsidRPr="00C3462B" w:rsidTr="00395B20">
        <w:trPr>
          <w:trHeight w:val="7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0,0</w:t>
            </w:r>
          </w:p>
        </w:tc>
      </w:tr>
      <w:tr w:rsidR="00C3462B" w:rsidRPr="00C3462B" w:rsidTr="00395B20">
        <w:trPr>
          <w:trHeight w:val="7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0,0</w:t>
            </w:r>
          </w:p>
        </w:tc>
      </w:tr>
      <w:tr w:rsidR="00C3462B" w:rsidRPr="00C3462B" w:rsidTr="00395B20">
        <w:trPr>
          <w:trHeight w:val="7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0,0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</w:rPr>
            </w:pPr>
            <w:r w:rsidRPr="00C3462B">
              <w:rPr>
                <w:i/>
                <w:iCs/>
              </w:rPr>
              <w:t>3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9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8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1,0</w:t>
            </w:r>
          </w:p>
        </w:tc>
      </w:tr>
      <w:tr w:rsidR="00C3462B" w:rsidRPr="00C3462B" w:rsidTr="00395B20">
        <w:trPr>
          <w:trHeight w:val="3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1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 ПО РАЗДЕЛУ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9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8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1,0</w:t>
            </w:r>
          </w:p>
        </w:tc>
      </w:tr>
      <w:tr w:rsidR="00C3462B" w:rsidRPr="00C3462B" w:rsidTr="00395B2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1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0,0</w:t>
            </w:r>
          </w:p>
        </w:tc>
      </w:tr>
      <w:tr w:rsidR="00C3462B" w:rsidRPr="00C3462B" w:rsidTr="00395B2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707,0</w:t>
            </w:r>
          </w:p>
        </w:tc>
      </w:tr>
      <w:tr w:rsidR="00C3462B" w:rsidRPr="00C3462B" w:rsidTr="00395B20">
        <w:trPr>
          <w:trHeight w:val="5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707,0</w:t>
            </w:r>
          </w:p>
        </w:tc>
      </w:tr>
      <w:tr w:rsidR="00C3462B" w:rsidRPr="00C3462B" w:rsidTr="00395B20">
        <w:trPr>
          <w:trHeight w:val="8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Учреждения культуры 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44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707,0</w:t>
            </w:r>
          </w:p>
        </w:tc>
      </w:tr>
      <w:tr w:rsidR="00C3462B" w:rsidRPr="00C3462B" w:rsidTr="00395B20">
        <w:trPr>
          <w:trHeight w:val="8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707,0</w:t>
            </w:r>
          </w:p>
        </w:tc>
      </w:tr>
      <w:tr w:rsidR="00C3462B" w:rsidRPr="00C3462B" w:rsidTr="00395B20">
        <w:trPr>
          <w:trHeight w:val="7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Расходы на выплаты персоналу в целях обеспечении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302,0</w:t>
            </w:r>
          </w:p>
        </w:tc>
      </w:tr>
      <w:tr w:rsidR="00C3462B" w:rsidRPr="00C3462B" w:rsidTr="00395B20">
        <w:trPr>
          <w:trHeight w:val="8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r w:rsidRPr="00C3462B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40 99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302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r w:rsidRPr="00C3462B"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302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302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r w:rsidRPr="00C3462B"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302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r w:rsidRPr="00C3462B"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00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r w:rsidRPr="00C3462B"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02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815,0</w:t>
            </w:r>
          </w:p>
        </w:tc>
      </w:tr>
      <w:tr w:rsidR="00C3462B" w:rsidRPr="00C3462B" w:rsidTr="00395B20">
        <w:trPr>
          <w:trHeight w:val="7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815,0</w:t>
            </w:r>
          </w:p>
        </w:tc>
      </w:tr>
      <w:tr w:rsidR="00C3462B" w:rsidRPr="00C3462B" w:rsidTr="00395B20">
        <w:trPr>
          <w:trHeight w:val="8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r w:rsidRPr="00C3462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 xml:space="preserve">Услуги связ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0,0</w:t>
            </w:r>
          </w:p>
        </w:tc>
      </w:tr>
      <w:tr w:rsidR="00C3462B" w:rsidRPr="00C3462B" w:rsidTr="00395B20">
        <w:trPr>
          <w:trHeight w:val="8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</w:rPr>
            </w:pPr>
            <w:r w:rsidRPr="00C3462B">
              <w:rPr>
                <w:i/>
                <w:iCs/>
              </w:rPr>
              <w:t>805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95,0</w:t>
            </w:r>
          </w:p>
        </w:tc>
      </w:tr>
      <w:tr w:rsidR="00C3462B" w:rsidRPr="00C3462B" w:rsidTr="00395B20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95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r w:rsidRPr="00C3462B"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53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55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1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0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40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,0</w:t>
            </w:r>
          </w:p>
        </w:tc>
      </w:tr>
      <w:tr w:rsidR="00C3462B" w:rsidRPr="00C3462B" w:rsidTr="00395B20">
        <w:trPr>
          <w:trHeight w:val="8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еализация мероприятий перечня проектов народных инициатив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9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0,0</w:t>
            </w:r>
          </w:p>
        </w:tc>
      </w:tr>
      <w:tr w:rsidR="00C3462B" w:rsidRPr="00C3462B" w:rsidTr="00395B2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9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0,0</w:t>
            </w:r>
          </w:p>
        </w:tc>
      </w:tr>
      <w:tr w:rsidR="00C3462B" w:rsidRPr="00C3462B" w:rsidTr="00395B20">
        <w:trPr>
          <w:trHeight w:val="7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9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0,0</w:t>
            </w:r>
          </w:p>
        </w:tc>
      </w:tr>
      <w:tr w:rsidR="00C3462B" w:rsidRPr="00C3462B" w:rsidTr="00395B2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9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0,0</w:t>
            </w:r>
          </w:p>
        </w:tc>
      </w:tr>
      <w:tr w:rsidR="00C3462B" w:rsidRPr="00C3462B" w:rsidTr="00395B20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59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9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9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9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90,0</w:t>
            </w:r>
          </w:p>
        </w:tc>
      </w:tr>
      <w:tr w:rsidR="00C3462B" w:rsidRPr="00C3462B" w:rsidTr="00395B20">
        <w:trPr>
          <w:trHeight w:val="12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грамма "Развитие культуры  Усольского районного муниципального образования на 2013-2015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4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0,0</w:t>
            </w:r>
          </w:p>
        </w:tc>
      </w:tr>
      <w:tr w:rsidR="00C3462B" w:rsidRPr="00C3462B" w:rsidTr="00395B20">
        <w:trPr>
          <w:trHeight w:val="69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4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0,0</w:t>
            </w:r>
          </w:p>
        </w:tc>
      </w:tr>
      <w:tr w:rsidR="00C3462B" w:rsidRPr="00C3462B" w:rsidTr="00395B20">
        <w:trPr>
          <w:trHeight w:val="7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4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0,0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4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0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4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4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0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Работы, услуги по содержанию им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 4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 ПО РАЗДЕЛУ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707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597,0</w:t>
            </w:r>
          </w:p>
        </w:tc>
      </w:tr>
      <w:tr w:rsidR="00C3462B" w:rsidRPr="00C3462B" w:rsidTr="00395B20">
        <w:trPr>
          <w:trHeight w:val="39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r w:rsidRPr="00C3462B"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302,0</w:t>
            </w:r>
          </w:p>
        </w:tc>
      </w:tr>
      <w:tr w:rsidR="00C3462B" w:rsidRPr="00C3462B" w:rsidTr="00395B20">
        <w:trPr>
          <w:trHeight w:val="4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r w:rsidRPr="00C3462B"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000,0</w:t>
            </w:r>
          </w:p>
        </w:tc>
      </w:tr>
      <w:tr w:rsidR="00C3462B" w:rsidRPr="00C3462B" w:rsidTr="00395B20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r w:rsidRPr="00C3462B"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02,0</w:t>
            </w:r>
          </w:p>
        </w:tc>
      </w:tr>
      <w:tr w:rsidR="00C3462B" w:rsidRPr="00C3462B" w:rsidTr="00395B2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295,0</w:t>
            </w:r>
          </w:p>
        </w:tc>
      </w:tr>
      <w:tr w:rsidR="00C3462B" w:rsidRPr="00C3462B" w:rsidTr="00395B20">
        <w:trPr>
          <w:trHeight w:val="4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 xml:space="preserve">Услуги связ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0,0</w:t>
            </w:r>
          </w:p>
        </w:tc>
      </w:tr>
      <w:tr w:rsidR="00C3462B" w:rsidRPr="00C3462B" w:rsidTr="00395B20">
        <w:trPr>
          <w:trHeight w:val="39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62B" w:rsidRPr="00C3462B" w:rsidRDefault="00C3462B">
            <w:r w:rsidRPr="00C3462B"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530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645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10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0,0</w:t>
            </w:r>
          </w:p>
        </w:tc>
      </w:tr>
      <w:tr w:rsidR="00C3462B" w:rsidRPr="00C3462B" w:rsidTr="00395B20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00,0</w:t>
            </w:r>
          </w:p>
        </w:tc>
      </w:tr>
      <w:tr w:rsidR="00C3462B" w:rsidRPr="00C3462B" w:rsidTr="00395B20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6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4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707,0</w:t>
            </w:r>
          </w:p>
        </w:tc>
      </w:tr>
      <w:tr w:rsidR="00C3462B" w:rsidRPr="00C3462B" w:rsidTr="00395B20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90,0</w:t>
            </w:r>
          </w:p>
        </w:tc>
      </w:tr>
      <w:tr w:rsidR="00C3462B" w:rsidRPr="00C3462B" w:rsidTr="00395B20">
        <w:trPr>
          <w:trHeight w:val="4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40,0</w:t>
            </w:r>
          </w:p>
        </w:tc>
      </w:tr>
      <w:tr w:rsidR="00C3462B" w:rsidRPr="00C3462B" w:rsidTr="00395B20">
        <w:trPr>
          <w:trHeight w:val="4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91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,0</w:t>
            </w:r>
          </w:p>
        </w:tc>
      </w:tr>
      <w:tr w:rsidR="00C3462B" w:rsidRPr="00C3462B" w:rsidTr="00395B20">
        <w:trPr>
          <w:trHeight w:val="7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91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,0</w:t>
            </w:r>
          </w:p>
        </w:tc>
      </w:tr>
      <w:tr w:rsidR="00C3462B" w:rsidRPr="00C3462B" w:rsidTr="00395B20">
        <w:trPr>
          <w:trHeight w:val="7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91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,0</w:t>
            </w:r>
          </w:p>
        </w:tc>
      </w:tr>
      <w:tr w:rsidR="00C3462B" w:rsidRPr="00C3462B" w:rsidTr="00395B20">
        <w:trPr>
          <w:trHeight w:val="7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91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,0</w:t>
            </w:r>
          </w:p>
        </w:tc>
      </w:tr>
      <w:tr w:rsidR="00C3462B" w:rsidRPr="00C3462B" w:rsidTr="00395B2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91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,0</w:t>
            </w:r>
          </w:p>
        </w:tc>
      </w:tr>
      <w:tr w:rsidR="00C3462B" w:rsidRPr="00C3462B" w:rsidTr="00395B20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491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40,0</w:t>
            </w:r>
          </w:p>
        </w:tc>
      </w:tr>
      <w:tr w:rsidR="00C3462B" w:rsidRPr="00C3462B" w:rsidTr="00395B20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91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2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,0</w:t>
            </w:r>
          </w:p>
        </w:tc>
      </w:tr>
      <w:tr w:rsidR="00C3462B" w:rsidRPr="00C3462B" w:rsidTr="00395B2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491 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2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50,0</w:t>
            </w:r>
          </w:p>
        </w:tc>
      </w:tr>
      <w:tr w:rsidR="00C3462B" w:rsidRPr="00C3462B" w:rsidTr="00395B20">
        <w:trPr>
          <w:trHeight w:val="5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50,0</w:t>
            </w:r>
          </w:p>
        </w:tc>
      </w:tr>
      <w:tr w:rsidR="00C3462B" w:rsidRPr="00C3462B" w:rsidTr="00395B20">
        <w:trPr>
          <w:trHeight w:val="13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 xml:space="preserve">Муниципальная целевая программа ""Поддержка старшего поколения  на территории Сосновского муниципального образования на период 2013-2015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50,0</w:t>
            </w:r>
          </w:p>
        </w:tc>
      </w:tr>
      <w:tr w:rsidR="00C3462B" w:rsidRPr="00C3462B" w:rsidTr="00395B20">
        <w:trPr>
          <w:trHeight w:val="4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50,0</w:t>
            </w:r>
          </w:p>
        </w:tc>
      </w:tr>
      <w:tr w:rsidR="00C3462B" w:rsidRPr="00C3462B" w:rsidTr="00395B20">
        <w:trPr>
          <w:trHeight w:val="7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50,0</w:t>
            </w:r>
          </w:p>
        </w:tc>
      </w:tr>
      <w:tr w:rsidR="00C3462B" w:rsidRPr="00C3462B" w:rsidTr="00395B20">
        <w:trPr>
          <w:trHeight w:val="9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</w:rPr>
            </w:pPr>
            <w:r w:rsidRPr="00C3462B">
              <w:rPr>
                <w:i/>
                <w:iCs/>
              </w:rPr>
              <w:t>50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0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0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0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0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50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3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7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 xml:space="preserve"> ИТОГО ПО РАЗДЕЛУ 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90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40,0</w:t>
            </w:r>
          </w:p>
        </w:tc>
      </w:tr>
      <w:tr w:rsidR="00C3462B" w:rsidRPr="00C3462B" w:rsidTr="00395B20">
        <w:trPr>
          <w:trHeight w:val="7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0,0</w:t>
            </w:r>
          </w:p>
        </w:tc>
      </w:tr>
      <w:tr w:rsidR="00C3462B" w:rsidRPr="00C3462B" w:rsidTr="00395B20">
        <w:trPr>
          <w:trHeight w:val="4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50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3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7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rFonts w:ascii="Arial" w:hAnsi="Arial"/>
                <w:b/>
                <w:bCs/>
              </w:rPr>
            </w:pPr>
            <w:r w:rsidRPr="00C3462B">
              <w:rPr>
                <w:rFonts w:ascii="Arial" w:hAnsi="Arial"/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rFonts w:ascii="Arial" w:hAnsi="Arial"/>
                <w:b/>
                <w:bCs/>
              </w:rPr>
            </w:pPr>
            <w:r w:rsidRPr="00C3462B">
              <w:rPr>
                <w:rFonts w:ascii="Arial" w:hAnsi="Arial"/>
                <w:b/>
                <w:bCs/>
              </w:rPr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rFonts w:ascii="Arial" w:hAnsi="Arial"/>
                <w:b/>
                <w:bCs/>
              </w:rPr>
            </w:pPr>
            <w:r w:rsidRPr="00C3462B">
              <w:rPr>
                <w:rFonts w:ascii="Arial" w:hAnsi="Arial"/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rFonts w:ascii="Arial" w:hAnsi="Arial"/>
                <w:b/>
                <w:bCs/>
              </w:rPr>
            </w:pPr>
            <w:r w:rsidRPr="00C3462B">
              <w:rPr>
                <w:rFonts w:ascii="Arial" w:hAnsi="Arial"/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90,0</w:t>
            </w:r>
          </w:p>
        </w:tc>
      </w:tr>
      <w:tr w:rsidR="00C3462B" w:rsidRPr="00C3462B" w:rsidTr="00395B2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9D7E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  <w:r w:rsidR="00C3462B" w:rsidRPr="00C3462B">
              <w:rPr>
                <w:b/>
                <w:bCs/>
              </w:rPr>
              <w:t>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9D7E42">
            <w:pPr>
              <w:jc w:val="right"/>
            </w:pPr>
            <w:r>
              <w:t>901</w:t>
            </w:r>
            <w:r w:rsidR="00C3462B" w:rsidRPr="00C3462B">
              <w:t>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512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16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512 9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316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color w:val="000000"/>
              </w:rPr>
            </w:pPr>
            <w:r w:rsidRPr="00C3462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color w:val="000000"/>
              </w:rPr>
            </w:pPr>
            <w:r w:rsidRPr="00C3462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512 9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16,4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color w:val="000000"/>
              </w:rPr>
            </w:pPr>
            <w:r w:rsidRPr="00C3462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color w:val="000000"/>
              </w:rPr>
            </w:pPr>
            <w:r w:rsidRPr="00C3462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512 9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16,4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  <w:color w:val="000000"/>
              </w:rPr>
            </w:pPr>
            <w:r w:rsidRPr="00C3462B">
              <w:rPr>
                <w:i/>
                <w:iCs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i/>
                <w:iCs/>
                <w:color w:val="000000"/>
              </w:rPr>
            </w:pPr>
            <w:r w:rsidRPr="00C3462B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i/>
                <w:iCs/>
                <w:color w:val="000000"/>
              </w:rPr>
            </w:pPr>
            <w:r w:rsidRPr="00C3462B">
              <w:rPr>
                <w:i/>
                <w:iCs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  <w:color w:val="000000"/>
              </w:rPr>
            </w:pPr>
            <w:r w:rsidRPr="00C3462B">
              <w:rPr>
                <w:i/>
                <w:iCs/>
                <w:color w:val="000000"/>
              </w:rPr>
              <w:t>512 9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  <w:color w:val="000000"/>
              </w:rPr>
            </w:pPr>
            <w:r w:rsidRPr="00C3462B">
              <w:rPr>
                <w:i/>
                <w:i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  <w:color w:val="000000"/>
              </w:rPr>
            </w:pPr>
            <w:r w:rsidRPr="00C3462B">
              <w:rPr>
                <w:i/>
                <w:iCs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i/>
                <w:iCs/>
              </w:rPr>
            </w:pPr>
            <w:r w:rsidRPr="00C3462B">
              <w:rPr>
                <w:i/>
                <w:iCs/>
              </w:rPr>
              <w:t>316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512 9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32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color w:val="000000"/>
              </w:rPr>
            </w:pPr>
            <w:r w:rsidRPr="00C3462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color w:val="000000"/>
              </w:rPr>
            </w:pPr>
            <w:r w:rsidRPr="00C3462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512 9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32,0</w:t>
            </w:r>
          </w:p>
        </w:tc>
      </w:tr>
      <w:tr w:rsidR="00C3462B" w:rsidRPr="00C3462B" w:rsidTr="00395B20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color w:val="000000"/>
              </w:rPr>
            </w:pPr>
            <w:r w:rsidRPr="00C3462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color w:val="000000"/>
              </w:rPr>
            </w:pPr>
            <w:r w:rsidRPr="00C3462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512 9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232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512 9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84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color w:val="000000"/>
              </w:rPr>
            </w:pPr>
            <w:r w:rsidRPr="00C3462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color w:val="000000"/>
              </w:rPr>
            </w:pPr>
            <w:r w:rsidRPr="00C3462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512 9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4,4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color w:val="000000"/>
              </w:rPr>
            </w:pPr>
            <w:r w:rsidRPr="00C3462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color w:val="000000"/>
              </w:rPr>
            </w:pPr>
            <w:r w:rsidRPr="00C3462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512 9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50,0</w:t>
            </w:r>
          </w:p>
        </w:tc>
      </w:tr>
      <w:tr w:rsidR="00C3462B" w:rsidRPr="00C3462B" w:rsidTr="00395B20">
        <w:trPr>
          <w:trHeight w:val="4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9D7E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5</w:t>
            </w:r>
            <w:r w:rsidR="00C3462B" w:rsidRPr="00C3462B">
              <w:rPr>
                <w:b/>
                <w:bCs/>
              </w:rPr>
              <w:t>,0</w:t>
            </w:r>
          </w:p>
        </w:tc>
      </w:tr>
      <w:tr w:rsidR="00C3462B" w:rsidRPr="00C3462B" w:rsidTr="00395B20">
        <w:trPr>
          <w:trHeight w:val="15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Муниципальная целевая программа  "Развитие физической культуры и массового спорта на территории сельского поселения Сосновского муниципального образования на период 2013-201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9D7E42">
            <w:pPr>
              <w:jc w:val="right"/>
            </w:pPr>
            <w:r>
              <w:t>585</w:t>
            </w:r>
            <w:r w:rsidR="00C3462B" w:rsidRPr="00C3462B">
              <w:t>,0</w:t>
            </w:r>
          </w:p>
        </w:tc>
      </w:tr>
      <w:tr w:rsidR="00C3462B" w:rsidRPr="00C3462B" w:rsidTr="00395B20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Закупка товаров 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9D7E42">
            <w:pPr>
              <w:jc w:val="right"/>
            </w:pPr>
            <w:r>
              <w:t>585</w:t>
            </w:r>
            <w:r w:rsidR="00C3462B" w:rsidRPr="00C3462B">
              <w:t>,0</w:t>
            </w:r>
          </w:p>
        </w:tc>
      </w:tr>
      <w:tr w:rsidR="00C3462B" w:rsidRPr="00C3462B" w:rsidTr="00395B20">
        <w:trPr>
          <w:trHeight w:val="8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  <w:i/>
                <w:iCs/>
              </w:rPr>
            </w:pPr>
            <w:r w:rsidRPr="00C3462B">
              <w:rPr>
                <w:b/>
                <w:bCs/>
                <w:i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9D7E42">
            <w:pPr>
              <w:jc w:val="right"/>
            </w:pPr>
            <w:r>
              <w:t>585</w:t>
            </w:r>
            <w:r w:rsidR="00C3462B" w:rsidRPr="00C3462B">
              <w:t>,0</w:t>
            </w:r>
          </w:p>
        </w:tc>
      </w:tr>
      <w:tr w:rsidR="00C3462B" w:rsidRPr="00C3462B" w:rsidTr="00395B20">
        <w:trPr>
          <w:trHeight w:val="8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i/>
                <w:iCs/>
              </w:rPr>
            </w:pPr>
            <w:r w:rsidRPr="00C3462B">
              <w:rPr>
                <w:i/>
                <w:i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9D7E4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85</w:t>
            </w:r>
            <w:r w:rsidR="00C3462B" w:rsidRPr="00C3462B">
              <w:rPr>
                <w:i/>
                <w:iCs/>
              </w:rPr>
              <w:t>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</w:t>
            </w:r>
            <w:r w:rsidR="009D7E42">
              <w:rPr>
                <w:b/>
                <w:bCs/>
              </w:rPr>
              <w:t>9</w:t>
            </w:r>
            <w:r w:rsidRPr="00C3462B">
              <w:rPr>
                <w:b/>
                <w:bCs/>
              </w:rPr>
              <w:t>4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9D7E42">
            <w:pPr>
              <w:jc w:val="right"/>
            </w:pPr>
            <w:r>
              <w:t>180</w:t>
            </w:r>
            <w:r w:rsidR="00C3462B" w:rsidRPr="00C3462B">
              <w:t>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9D7E42">
            <w:r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2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9D7E42">
            <w:pPr>
              <w:jc w:val="right"/>
            </w:pPr>
            <w:r>
              <w:t>30</w:t>
            </w:r>
            <w:r w:rsidR="00C3462B" w:rsidRPr="00C3462B">
              <w:t>,0</w:t>
            </w:r>
          </w:p>
        </w:tc>
      </w:tr>
      <w:tr w:rsidR="009D7E42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E42" w:rsidRPr="00C3462B" w:rsidRDefault="009D7E42">
            <w:r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42" w:rsidRPr="00C3462B" w:rsidRDefault="009D7E42">
            <w:pPr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42" w:rsidRPr="00C3462B" w:rsidRDefault="009D7E4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42" w:rsidRPr="00C3462B" w:rsidRDefault="009D7E4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E42" w:rsidRPr="00C3462B" w:rsidRDefault="009D7E42">
            <w:r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42" w:rsidRPr="00C3462B" w:rsidRDefault="009D7E42">
            <w:pPr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42" w:rsidRPr="00C3462B" w:rsidRDefault="009D7E42">
            <w:pPr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E42" w:rsidRDefault="009D7E42">
            <w:pPr>
              <w:jc w:val="right"/>
            </w:pPr>
            <w:r>
              <w:t>150.0</w:t>
            </w:r>
          </w:p>
        </w:tc>
      </w:tr>
      <w:tr w:rsidR="009D7E42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E42" w:rsidRPr="00C3462B" w:rsidRDefault="009D7E42">
            <w: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42" w:rsidRPr="00C3462B" w:rsidRDefault="009D7E42">
            <w:pPr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42" w:rsidRPr="00C3462B" w:rsidRDefault="009D7E4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42" w:rsidRPr="00C3462B" w:rsidRDefault="009D7E4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E42" w:rsidRPr="00C3462B" w:rsidRDefault="009D7E42">
            <w:r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42" w:rsidRPr="00C3462B" w:rsidRDefault="009D7E42">
            <w:pPr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42" w:rsidRPr="00C3462B" w:rsidRDefault="009D7E42">
            <w:pPr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E42" w:rsidRDefault="009D7E42">
            <w:pPr>
              <w:jc w:val="right"/>
            </w:pPr>
            <w:r>
              <w:t>14.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rFonts w:ascii="Arial" w:hAnsi="Arial"/>
                <w:b/>
                <w:bCs/>
              </w:rPr>
            </w:pPr>
            <w:r w:rsidRPr="00C3462B">
              <w:rPr>
                <w:rFonts w:ascii="Arial" w:hAnsi="Arial"/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9D7E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1</w:t>
            </w:r>
            <w:r w:rsidR="00C3462B" w:rsidRPr="00C3462B">
              <w:rPr>
                <w:b/>
                <w:bCs/>
              </w:rPr>
              <w:t>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rFonts w:ascii="Arial" w:hAnsi="Arial"/>
              </w:rPr>
            </w:pPr>
            <w:r w:rsidRPr="00C3462B">
              <w:rPr>
                <w:rFonts w:ascii="Arial" w:hAnsi="Arial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0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rFonts w:ascii="Arial" w:hAnsi="Arial"/>
              </w:rPr>
            </w:pPr>
            <w:r w:rsidRPr="00C3462B">
              <w:rPr>
                <w:rFonts w:ascii="Arial" w:hAnsi="Arial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79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0C798D">
            <w:pPr>
              <w:jc w:val="right"/>
            </w:pPr>
            <w:r>
              <w:t>391</w:t>
            </w:r>
            <w:r w:rsidR="00C3462B" w:rsidRPr="00C3462B">
              <w:t>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  ПО РАЗДЕЛУ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rFonts w:ascii="Arial" w:hAnsi="Arial"/>
              </w:rPr>
            </w:pPr>
            <w:r w:rsidRPr="00C3462B">
              <w:rPr>
                <w:rFonts w:ascii="Arial" w:hAnsi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0C79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  <w:r w:rsidR="00C3462B" w:rsidRPr="00C3462B">
              <w:rPr>
                <w:b/>
                <w:bCs/>
              </w:rPr>
              <w:t>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0C79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6</w:t>
            </w:r>
            <w:r w:rsidR="00C3462B" w:rsidRPr="00C3462B">
              <w:rPr>
                <w:b/>
                <w:bCs/>
              </w:rPr>
              <w:t>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0C798D">
            <w:pPr>
              <w:jc w:val="right"/>
            </w:pPr>
            <w:r>
              <w:t>412</w:t>
            </w:r>
            <w:r w:rsidR="00C3462B" w:rsidRPr="00C3462B">
              <w:t>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0C798D">
            <w:r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0C798D">
            <w:pPr>
              <w:jc w:val="right"/>
            </w:pPr>
            <w:r>
              <w:t>30</w:t>
            </w:r>
            <w:r w:rsidR="00C3462B" w:rsidRPr="00C3462B">
              <w:t>,0</w:t>
            </w:r>
          </w:p>
        </w:tc>
      </w:tr>
      <w:tr w:rsidR="000C798D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D" w:rsidRDefault="000C798D">
            <w:r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D" w:rsidRPr="00C3462B" w:rsidRDefault="000C798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D" w:rsidRPr="00C3462B" w:rsidRDefault="000C798D"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D" w:rsidRPr="00C3462B" w:rsidRDefault="000C798D"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D" w:rsidRPr="00C3462B" w:rsidRDefault="000C798D">
            <w: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D" w:rsidRPr="00C3462B" w:rsidRDefault="000C798D">
            <w: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D" w:rsidRPr="00C3462B" w:rsidRDefault="000C798D">
            <w:r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98D" w:rsidRDefault="000C798D">
            <w:pPr>
              <w:jc w:val="right"/>
            </w:pPr>
            <w:r>
              <w:t>382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4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0C79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</w:t>
            </w:r>
            <w:r w:rsidR="00C3462B" w:rsidRPr="00C3462B">
              <w:rPr>
                <w:b/>
                <w:bCs/>
              </w:rPr>
              <w:t>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34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BE1E44">
            <w:pPr>
              <w:jc w:val="right"/>
            </w:pPr>
            <w:r>
              <w:t>441</w:t>
            </w:r>
            <w:r w:rsidR="00C3462B" w:rsidRPr="00C3462B">
              <w:t>,0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 xml:space="preserve">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BE1E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  <w:r w:rsidR="00C3462B" w:rsidRPr="00C3462B">
              <w:rPr>
                <w:b/>
                <w:bCs/>
              </w:rPr>
              <w:t>,4</w:t>
            </w:r>
          </w:p>
        </w:tc>
      </w:tr>
      <w:tr w:rsidR="00C3462B" w:rsidRPr="00C3462B" w:rsidTr="00395B20">
        <w:trPr>
          <w:trHeight w:val="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</w:tr>
      <w:tr w:rsidR="00C3462B" w:rsidRPr="00C3462B" w:rsidTr="00395B20">
        <w:trPr>
          <w:trHeight w:val="7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МЕЖБЮДЖЕТНЫЕ ТРАНСФЕРТЫ ОБЩЕГО ХАРАКТЕРА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668,3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521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9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1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9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1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9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1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9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1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9,0</w:t>
            </w:r>
          </w:p>
        </w:tc>
      </w:tr>
      <w:tr w:rsidR="00C3462B" w:rsidRPr="00C3462B" w:rsidTr="00395B20">
        <w:trPr>
          <w:trHeight w:val="8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 xml:space="preserve">Безвозмездные перечисления единицам сектора государственного 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1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9,0</w:t>
            </w:r>
          </w:p>
        </w:tc>
      </w:tr>
      <w:tr w:rsidR="00C3462B" w:rsidRPr="00C3462B" w:rsidTr="00395B20">
        <w:trPr>
          <w:trHeight w:val="12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 xml:space="preserve">Безвозмездные перечисления текущего характера единицам сектора государственного управления и межбюджетным 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1 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9,0</w:t>
            </w:r>
          </w:p>
        </w:tc>
      </w:tr>
      <w:tr w:rsidR="00C3462B" w:rsidRPr="00C3462B" w:rsidTr="00395B20">
        <w:trPr>
          <w:trHeight w:val="4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659,3</w:t>
            </w:r>
          </w:p>
        </w:tc>
      </w:tr>
      <w:tr w:rsidR="00C3462B" w:rsidRPr="00C3462B" w:rsidTr="00395B20">
        <w:trPr>
          <w:trHeight w:val="19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521 0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659,3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62B" w:rsidRPr="00C3462B" w:rsidRDefault="00C3462B">
            <w:r w:rsidRPr="00C3462B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1 0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59,3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1 0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59,3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1 0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59,3</w:t>
            </w:r>
          </w:p>
        </w:tc>
      </w:tr>
      <w:tr w:rsidR="00C3462B" w:rsidRPr="00C3462B" w:rsidTr="00395B20">
        <w:trPr>
          <w:trHeight w:val="7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 xml:space="preserve">Безвозмездные перечисления единицам сектора государственного 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1 0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59,3</w:t>
            </w:r>
          </w:p>
        </w:tc>
      </w:tr>
      <w:tr w:rsidR="00C3462B" w:rsidRPr="00C3462B" w:rsidTr="00395B2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 xml:space="preserve">Безвозмездные перечисления текущего характера единицам сектора государственного управления и межбюджетным 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21 06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59,3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 ПО РАЗДЕЛУ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 xml:space="preserve">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668,3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  <w:color w:val="000000"/>
              </w:rPr>
            </w:pPr>
            <w:r w:rsidRPr="00C3462B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center"/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668,3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Безвозмездные перечисления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68,3</w:t>
            </w:r>
          </w:p>
        </w:tc>
      </w:tr>
      <w:tr w:rsidR="00C3462B" w:rsidRPr="00C3462B" w:rsidTr="00395B20">
        <w:trPr>
          <w:trHeight w:val="8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Перечисления текущего характера единицам сектора государственного управления и международны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68,3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jc w:val="center"/>
            </w:pPr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 xml:space="preserve">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668,3</w:t>
            </w:r>
          </w:p>
        </w:tc>
      </w:tr>
      <w:tr w:rsidR="00C3462B" w:rsidRPr="00C3462B" w:rsidTr="00395B20">
        <w:trPr>
          <w:trHeight w:val="45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 РАСХОДОВ (ПО РАЗДЕЛАМ)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 w:rsidP="00434326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6</w:t>
            </w:r>
            <w:r w:rsidR="00BE1E44">
              <w:rPr>
                <w:b/>
                <w:bCs/>
              </w:rPr>
              <w:t>9</w:t>
            </w:r>
            <w:r w:rsidR="00434326">
              <w:rPr>
                <w:b/>
                <w:bCs/>
                <w:lang w:val="en-US"/>
              </w:rPr>
              <w:t>06</w:t>
            </w:r>
            <w:r w:rsidRPr="00C3462B">
              <w:rPr>
                <w:b/>
                <w:bCs/>
              </w:rPr>
              <w:t>,8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BE1E44" w:rsidP="00BE1E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87</w:t>
            </w:r>
            <w:r w:rsidR="00C3462B" w:rsidRPr="00C3462B">
              <w:rPr>
                <w:b/>
                <w:bCs/>
              </w:rPr>
              <w:t>,8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5071,1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 w:rsidP="00BE1E44">
            <w:pPr>
              <w:jc w:val="right"/>
            </w:pPr>
            <w:r w:rsidRPr="00C3462B">
              <w:t>3</w:t>
            </w:r>
            <w:r w:rsidR="00BE1E44">
              <w:t>946</w:t>
            </w:r>
            <w:r w:rsidRPr="00C3462B">
              <w:t>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Начисление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BE1E44">
            <w:pPr>
              <w:jc w:val="right"/>
            </w:pPr>
            <w:r>
              <w:t>119</w:t>
            </w:r>
            <w:r w:rsidR="00C3462B" w:rsidRPr="00C3462B">
              <w:t>1,1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иобрете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 w:rsidP="00BE1E44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8</w:t>
            </w:r>
            <w:r w:rsidR="00BE1E44">
              <w:rPr>
                <w:b/>
                <w:bCs/>
              </w:rPr>
              <w:t>551</w:t>
            </w:r>
            <w:r w:rsidRPr="00C3462B">
              <w:rPr>
                <w:b/>
                <w:bCs/>
              </w:rPr>
              <w:t>,4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 xml:space="preserve">Услуги связ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0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2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33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6904,9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BE1E44">
            <w:pPr>
              <w:jc w:val="right"/>
            </w:pPr>
            <w:r>
              <w:t>861</w:t>
            </w:r>
            <w:r w:rsidR="00C3462B" w:rsidRPr="00C3462B">
              <w:t>,5</w:t>
            </w:r>
          </w:p>
        </w:tc>
      </w:tr>
      <w:tr w:rsidR="00C3462B" w:rsidRPr="00C3462B" w:rsidTr="00395B20">
        <w:trPr>
          <w:trHeight w:val="7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color w:val="000000"/>
              </w:rPr>
            </w:pPr>
            <w:r w:rsidRPr="00C3462B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668,3</w:t>
            </w:r>
          </w:p>
        </w:tc>
      </w:tr>
      <w:tr w:rsidR="00C3462B" w:rsidRPr="00C3462B" w:rsidTr="00395B20">
        <w:trPr>
          <w:trHeight w:val="6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40,0</w:t>
            </w:r>
          </w:p>
        </w:tc>
      </w:tr>
      <w:tr w:rsidR="00C3462B" w:rsidRPr="00C3462B" w:rsidTr="00395B20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2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87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 w:rsidP="00BE1E44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2</w:t>
            </w:r>
            <w:r w:rsidR="00BE1E44">
              <w:rPr>
                <w:b/>
                <w:bCs/>
              </w:rPr>
              <w:t>319</w:t>
            </w:r>
            <w:r w:rsidRPr="00C3462B">
              <w:rPr>
                <w:b/>
                <w:bCs/>
              </w:rPr>
              <w:t>,0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jc w:val="right"/>
            </w:pPr>
            <w:r w:rsidRPr="00C3462B">
              <w:t>1348,2</w:t>
            </w:r>
          </w:p>
        </w:tc>
      </w:tr>
      <w:tr w:rsidR="00C3462B" w:rsidRPr="00C3462B" w:rsidTr="00395B20">
        <w:trPr>
          <w:trHeight w:val="4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r w:rsidRPr="00C3462B"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r w:rsidRPr="00C346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r w:rsidRPr="00C3462B">
              <w:t>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BE1E44">
            <w:pPr>
              <w:jc w:val="right"/>
            </w:pPr>
            <w:r>
              <w:t>970</w:t>
            </w:r>
            <w:r w:rsidR="00C3462B" w:rsidRPr="00C3462B">
              <w:t>,8</w:t>
            </w:r>
          </w:p>
        </w:tc>
      </w:tr>
      <w:tr w:rsidR="00C3462B" w:rsidRPr="00C3462B" w:rsidTr="00395B20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 0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>
            <w:pPr>
              <w:rPr>
                <w:b/>
                <w:bCs/>
              </w:rPr>
            </w:pPr>
            <w:r w:rsidRPr="00C3462B">
              <w:rPr>
                <w:b/>
                <w:bCs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62B" w:rsidRPr="00C3462B" w:rsidRDefault="00C3462B" w:rsidP="00BE1E44">
            <w:pPr>
              <w:jc w:val="right"/>
              <w:rPr>
                <w:b/>
                <w:bCs/>
              </w:rPr>
            </w:pPr>
            <w:r w:rsidRPr="00C3462B">
              <w:rPr>
                <w:b/>
                <w:bCs/>
              </w:rPr>
              <w:t>16</w:t>
            </w:r>
            <w:r w:rsidR="00BE1E44">
              <w:rPr>
                <w:b/>
                <w:bCs/>
              </w:rPr>
              <w:t>906</w:t>
            </w:r>
            <w:r w:rsidRPr="00C3462B">
              <w:rPr>
                <w:b/>
                <w:bCs/>
              </w:rPr>
              <w:t>,8</w:t>
            </w:r>
          </w:p>
        </w:tc>
      </w:tr>
    </w:tbl>
    <w:p w:rsidR="00C3462B" w:rsidRPr="00C3462B" w:rsidRDefault="00C3462B" w:rsidP="00C3462B">
      <w:pPr>
        <w:ind w:firstLine="426"/>
        <w:jc w:val="both"/>
      </w:pPr>
    </w:p>
    <w:p w:rsidR="000C60D2" w:rsidRPr="00C3462B" w:rsidRDefault="000C60D2" w:rsidP="006257F0">
      <w:pPr>
        <w:ind w:left="-284"/>
        <w:jc w:val="both"/>
      </w:pPr>
    </w:p>
    <w:p w:rsidR="00AF79A1" w:rsidRPr="00AF79A1" w:rsidRDefault="00AF79A1" w:rsidP="00AF79A1">
      <w:pPr>
        <w:ind w:firstLine="284"/>
        <w:jc w:val="both"/>
        <w:rPr>
          <w:sz w:val="28"/>
          <w:szCs w:val="28"/>
        </w:rPr>
      </w:pPr>
      <w:r w:rsidRPr="00AF79A1">
        <w:rPr>
          <w:sz w:val="28"/>
          <w:szCs w:val="28"/>
        </w:rPr>
        <w:t>Глава сельского поселения</w:t>
      </w:r>
    </w:p>
    <w:p w:rsidR="000C60D2" w:rsidRPr="00AF79A1" w:rsidRDefault="00AF79A1" w:rsidP="00AF79A1">
      <w:pPr>
        <w:ind w:firstLine="284"/>
        <w:jc w:val="both"/>
        <w:rPr>
          <w:sz w:val="28"/>
          <w:szCs w:val="28"/>
        </w:rPr>
      </w:pPr>
      <w:r w:rsidRPr="00AF79A1">
        <w:rPr>
          <w:sz w:val="28"/>
          <w:szCs w:val="28"/>
        </w:rPr>
        <w:t>Сосновского муниципального образования</w:t>
      </w:r>
      <w:r w:rsidRPr="00AF79A1">
        <w:rPr>
          <w:sz w:val="28"/>
          <w:szCs w:val="28"/>
        </w:rPr>
        <w:tab/>
      </w:r>
      <w:r w:rsidRPr="00AF79A1">
        <w:rPr>
          <w:sz w:val="28"/>
          <w:szCs w:val="28"/>
        </w:rPr>
        <w:tab/>
      </w:r>
      <w:r w:rsidRPr="00AF79A1">
        <w:rPr>
          <w:sz w:val="28"/>
          <w:szCs w:val="28"/>
        </w:rPr>
        <w:tab/>
      </w:r>
      <w:r w:rsidRPr="00AF79A1">
        <w:rPr>
          <w:sz w:val="28"/>
          <w:szCs w:val="28"/>
        </w:rPr>
        <w:tab/>
        <w:t xml:space="preserve">В.Г. Устинов </w:t>
      </w:r>
    </w:p>
    <w:p w:rsidR="000C60D2" w:rsidRPr="00AF79A1" w:rsidRDefault="000C60D2" w:rsidP="006257F0">
      <w:pPr>
        <w:ind w:left="-284"/>
        <w:jc w:val="both"/>
        <w:rPr>
          <w:sz w:val="28"/>
          <w:szCs w:val="28"/>
        </w:rPr>
      </w:pPr>
    </w:p>
    <w:p w:rsidR="000C60D2" w:rsidRPr="00AF79A1" w:rsidRDefault="000C60D2" w:rsidP="000C60D2">
      <w:pPr>
        <w:jc w:val="both"/>
        <w:rPr>
          <w:sz w:val="28"/>
          <w:szCs w:val="28"/>
        </w:rPr>
      </w:pPr>
    </w:p>
    <w:p w:rsidR="000C60D2" w:rsidRPr="00C3462B" w:rsidRDefault="000C60D2" w:rsidP="000C60D2">
      <w:pPr>
        <w:jc w:val="both"/>
      </w:pPr>
    </w:p>
    <w:p w:rsidR="000C60D2" w:rsidRPr="00C3462B" w:rsidRDefault="000C60D2" w:rsidP="000C60D2">
      <w:pPr>
        <w:jc w:val="both"/>
      </w:pPr>
    </w:p>
    <w:p w:rsidR="000C60D2" w:rsidRPr="00C3462B" w:rsidRDefault="000C60D2" w:rsidP="000C60D2">
      <w:pPr>
        <w:jc w:val="both"/>
      </w:pPr>
    </w:p>
    <w:p w:rsidR="000C60D2" w:rsidRPr="00C3462B" w:rsidRDefault="000C60D2" w:rsidP="000C60D2">
      <w:pPr>
        <w:jc w:val="both"/>
      </w:pPr>
    </w:p>
    <w:p w:rsidR="000C60D2" w:rsidRPr="00C3462B" w:rsidRDefault="000C60D2" w:rsidP="000C60D2">
      <w:pPr>
        <w:jc w:val="both"/>
      </w:pPr>
    </w:p>
    <w:p w:rsidR="000C60D2" w:rsidRPr="007439F5" w:rsidRDefault="007439F5" w:rsidP="007439F5">
      <w:pPr>
        <w:ind w:right="284"/>
        <w:jc w:val="right"/>
        <w:rPr>
          <w:sz w:val="28"/>
          <w:szCs w:val="28"/>
        </w:rPr>
      </w:pPr>
      <w:r w:rsidRPr="007439F5">
        <w:rPr>
          <w:sz w:val="28"/>
          <w:szCs w:val="28"/>
        </w:rPr>
        <w:t>Приложение № 9</w:t>
      </w:r>
    </w:p>
    <w:p w:rsidR="007439F5" w:rsidRPr="007439F5" w:rsidRDefault="007439F5" w:rsidP="007439F5">
      <w:pPr>
        <w:ind w:right="284"/>
        <w:jc w:val="right"/>
        <w:rPr>
          <w:sz w:val="28"/>
          <w:szCs w:val="28"/>
        </w:rPr>
      </w:pPr>
      <w:r w:rsidRPr="007439F5">
        <w:rPr>
          <w:sz w:val="28"/>
          <w:szCs w:val="28"/>
        </w:rPr>
        <w:t>к решению Думы</w:t>
      </w:r>
    </w:p>
    <w:p w:rsidR="007439F5" w:rsidRPr="007439F5" w:rsidRDefault="007439F5" w:rsidP="007439F5">
      <w:pPr>
        <w:ind w:right="284"/>
        <w:jc w:val="right"/>
        <w:rPr>
          <w:sz w:val="28"/>
          <w:szCs w:val="28"/>
        </w:rPr>
      </w:pPr>
      <w:r w:rsidRPr="007439F5">
        <w:rPr>
          <w:sz w:val="28"/>
          <w:szCs w:val="28"/>
        </w:rPr>
        <w:t>сельского поселения</w:t>
      </w:r>
    </w:p>
    <w:p w:rsidR="007439F5" w:rsidRPr="007439F5" w:rsidRDefault="007439F5" w:rsidP="007439F5">
      <w:pPr>
        <w:ind w:right="284"/>
        <w:jc w:val="right"/>
        <w:rPr>
          <w:sz w:val="28"/>
          <w:szCs w:val="28"/>
        </w:rPr>
      </w:pPr>
      <w:r w:rsidRPr="007439F5">
        <w:rPr>
          <w:sz w:val="28"/>
          <w:szCs w:val="28"/>
        </w:rPr>
        <w:t>Сосновского муниципального образования</w:t>
      </w:r>
    </w:p>
    <w:p w:rsidR="007439F5" w:rsidRPr="007439F5" w:rsidRDefault="007439F5" w:rsidP="007439F5">
      <w:pPr>
        <w:ind w:right="284"/>
        <w:jc w:val="right"/>
        <w:rPr>
          <w:sz w:val="28"/>
          <w:szCs w:val="28"/>
        </w:rPr>
      </w:pPr>
      <w:r w:rsidRPr="007439F5">
        <w:rPr>
          <w:sz w:val="28"/>
          <w:szCs w:val="28"/>
        </w:rPr>
        <w:t>«О бюджете на 2013 год»</w:t>
      </w:r>
    </w:p>
    <w:p w:rsidR="007439F5" w:rsidRPr="007439F5" w:rsidRDefault="007439F5" w:rsidP="007439F5">
      <w:pPr>
        <w:ind w:right="284"/>
        <w:jc w:val="right"/>
        <w:rPr>
          <w:sz w:val="28"/>
          <w:szCs w:val="28"/>
        </w:rPr>
      </w:pPr>
      <w:r w:rsidRPr="007439F5">
        <w:rPr>
          <w:sz w:val="28"/>
          <w:szCs w:val="28"/>
        </w:rPr>
        <w:t>от 29.08.2013 г. №</w:t>
      </w:r>
    </w:p>
    <w:p w:rsidR="007439F5" w:rsidRPr="007439F5" w:rsidRDefault="007439F5" w:rsidP="007439F5">
      <w:pPr>
        <w:ind w:right="284"/>
        <w:jc w:val="right"/>
        <w:rPr>
          <w:sz w:val="28"/>
          <w:szCs w:val="28"/>
        </w:rPr>
      </w:pPr>
    </w:p>
    <w:p w:rsidR="007439F5" w:rsidRPr="007439F5" w:rsidRDefault="007439F5" w:rsidP="007439F5">
      <w:pPr>
        <w:ind w:right="284"/>
        <w:jc w:val="center"/>
        <w:rPr>
          <w:b/>
          <w:sz w:val="28"/>
          <w:szCs w:val="28"/>
        </w:rPr>
      </w:pPr>
      <w:r w:rsidRPr="007439F5">
        <w:rPr>
          <w:b/>
          <w:sz w:val="28"/>
          <w:szCs w:val="28"/>
        </w:rPr>
        <w:t>Распределение бюджетных ассигнований на реализацию целевых программ на 2013 год</w:t>
      </w:r>
    </w:p>
    <w:p w:rsidR="000C60D2" w:rsidRPr="007439F5" w:rsidRDefault="000C60D2" w:rsidP="000C60D2">
      <w:pPr>
        <w:jc w:val="both"/>
        <w:rPr>
          <w:sz w:val="28"/>
          <w:szCs w:val="28"/>
        </w:rPr>
      </w:pPr>
    </w:p>
    <w:p w:rsidR="007439F5" w:rsidRPr="007439F5" w:rsidRDefault="007439F5" w:rsidP="000C60D2">
      <w:pPr>
        <w:jc w:val="both"/>
        <w:rPr>
          <w:sz w:val="28"/>
          <w:szCs w:val="28"/>
        </w:rPr>
      </w:pPr>
    </w:p>
    <w:p w:rsidR="007439F5" w:rsidRDefault="007439F5" w:rsidP="000C60D2">
      <w:pPr>
        <w:jc w:val="both"/>
      </w:pPr>
    </w:p>
    <w:tbl>
      <w:tblPr>
        <w:tblW w:w="111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"/>
        <w:gridCol w:w="1838"/>
        <w:gridCol w:w="1701"/>
        <w:gridCol w:w="1775"/>
        <w:gridCol w:w="880"/>
        <w:gridCol w:w="1173"/>
        <w:gridCol w:w="930"/>
        <w:gridCol w:w="1620"/>
        <w:gridCol w:w="800"/>
      </w:tblGrid>
      <w:tr w:rsidR="007D6AA8" w:rsidRPr="007D6AA8" w:rsidTr="007D6AA8">
        <w:trPr>
          <w:trHeight w:val="28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  <w:rPr>
                <w:color w:val="000000"/>
              </w:rPr>
            </w:pPr>
            <w:r w:rsidRPr="007D6AA8">
              <w:rPr>
                <w:color w:val="000000"/>
              </w:rPr>
              <w:t>№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Наименование 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Исполнители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Бюджетная классификация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  <w:rPr>
                <w:color w:val="000000"/>
              </w:rPr>
            </w:pPr>
            <w:r w:rsidRPr="007D6AA8">
              <w:rPr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РзП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Ми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ЦС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r w:rsidRPr="007D6AA8">
              <w:t>КОСГ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2013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Муниципальная целевая программа "Энергосбережение и повышение энергетической эффективности на территории Сосновского муниципального образования  на 2012-2016годы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r w:rsidRPr="007D6AA8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  <w:rPr>
                <w:b/>
                <w:bCs/>
              </w:rPr>
            </w:pPr>
            <w:r w:rsidRPr="007D6AA8">
              <w:rPr>
                <w:b/>
                <w:bCs/>
              </w:rPr>
              <w:t>Всего, в том числе: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  <w:rPr>
                <w:b/>
                <w:bCs/>
              </w:rPr>
            </w:pPr>
            <w:r w:rsidRPr="007D6AA8">
              <w:rPr>
                <w:b/>
                <w:bCs/>
              </w:rPr>
              <w:t>795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jc w:val="center"/>
              <w:rPr>
                <w:b/>
                <w:bCs/>
              </w:rPr>
            </w:pPr>
            <w:r w:rsidRPr="007D6AA8">
              <w:rPr>
                <w:b/>
                <w:bCs/>
              </w:rPr>
              <w:t>984,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67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 xml:space="preserve">Администрация сельского поселения Сосновского муниципального образования 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050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13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jc w:val="right"/>
            </w:pPr>
          </w:p>
        </w:tc>
      </w:tr>
      <w:tr w:rsidR="007D6AA8" w:rsidRPr="007D6AA8" w:rsidTr="007D6AA8">
        <w:trPr>
          <w:trHeight w:val="750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jc w:val="right"/>
            </w:pPr>
          </w:p>
        </w:tc>
      </w:tr>
      <w:tr w:rsidR="007D6AA8" w:rsidRPr="007D6AA8" w:rsidTr="007D6AA8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28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Муниципальная целевая программа "Поддержка и развитие малого и среднего предпринимательства в  Сосновском муниципальном образовании  на 2011-2015годы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 xml:space="preserve">Администрация сельского поселения Сосновского муниципального образования 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rPr>
                <w:rFonts w:ascii="Arial CYR" w:hAnsi="Arial CYR" w:cs="Arial CYR"/>
                <w:sz w:val="20"/>
                <w:szCs w:val="20"/>
              </w:rPr>
            </w:pPr>
            <w:r w:rsidRPr="007D6A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rPr>
                <w:rFonts w:ascii="Arial CYR" w:hAnsi="Arial CYR" w:cs="Arial CYR"/>
                <w:sz w:val="20"/>
                <w:szCs w:val="20"/>
              </w:rPr>
            </w:pPr>
            <w:r w:rsidRPr="007D6A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rPr>
                <w:rFonts w:ascii="Arial CYR" w:hAnsi="Arial CYR" w:cs="Arial CYR"/>
                <w:sz w:val="20"/>
                <w:szCs w:val="20"/>
              </w:rPr>
            </w:pPr>
            <w:r w:rsidRPr="007D6A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rPr>
                <w:rFonts w:ascii="Arial CYR" w:hAnsi="Arial CYR" w:cs="Arial CYR"/>
                <w:sz w:val="20"/>
                <w:szCs w:val="20"/>
              </w:rPr>
            </w:pPr>
            <w:r w:rsidRPr="007D6A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rPr>
                <w:rFonts w:ascii="Arial CYR" w:hAnsi="Arial CYR" w:cs="Arial CYR"/>
                <w:sz w:val="20"/>
                <w:szCs w:val="20"/>
              </w:rPr>
            </w:pPr>
            <w:r w:rsidRPr="007D6A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rPr>
                <w:rFonts w:ascii="Arial CYR" w:hAnsi="Arial CYR" w:cs="Arial CYR"/>
                <w:sz w:val="20"/>
                <w:szCs w:val="20"/>
              </w:rPr>
            </w:pPr>
            <w:r w:rsidRPr="007D6A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rPr>
                <w:rFonts w:ascii="Arial CYR" w:hAnsi="Arial CYR" w:cs="Arial CYR"/>
                <w:sz w:val="20"/>
                <w:szCs w:val="20"/>
              </w:rPr>
            </w:pPr>
            <w:r w:rsidRPr="007D6A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rPr>
                <w:rFonts w:ascii="Arial CYR" w:hAnsi="Arial CYR" w:cs="Arial CYR"/>
                <w:sz w:val="20"/>
                <w:szCs w:val="20"/>
              </w:rPr>
            </w:pPr>
            <w:r w:rsidRPr="007D6A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16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rPr>
                <w:rFonts w:ascii="Arial CYR" w:hAnsi="Arial CYR" w:cs="Arial CYR"/>
                <w:sz w:val="20"/>
                <w:szCs w:val="20"/>
              </w:rPr>
            </w:pPr>
            <w:r w:rsidRPr="007D6A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rPr>
                <w:rFonts w:ascii="Arial CYR" w:hAnsi="Arial CYR" w:cs="Arial CYR"/>
                <w:sz w:val="20"/>
                <w:szCs w:val="20"/>
              </w:rPr>
            </w:pPr>
            <w:r w:rsidRPr="007D6A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99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3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Муниципальная целевая программа "Ремонт дворовых территорий многоквартирных домов, проездов к дворовым территориям многоквартирных домов на территории Сосновкого муниципального образования на 2011-2015 годы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 xml:space="preserve">Администрация сельского поселения Сосновского муниципального образования 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040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22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37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154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19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67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Муниципальная целевая программа " Будущее за молодыми на период 2013-2015 годы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 xml:space="preserve">Администрация сельского поселения Сосновского муниципального образования 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07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990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070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29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8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79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070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34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2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600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Муниципальная целевая программа "Поддержка старшего поколения  на территории Сосновкого муниципального образования на период 2013-2015 годы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 xml:space="preserve">Администрация сельского поселения Сосновского муниципального образования 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100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29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49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100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31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1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58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100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34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3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540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Муниципальная целевая программа " Развитие физической культуры  и массового спорта на территории сельского поселения Сосновкого муниципального образования на 2013-2015 годы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 xml:space="preserve">Администрация сельского поселения Сосновского муниципального образования 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11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2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3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55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110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22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15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540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110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29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14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49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110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 xml:space="preserve">       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34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391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1560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Муниципальная целевая программа"Повышение безопасности  дорожного движения на территории сельского поселения Сосновского муниципального образования на период 2013-2016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 xml:space="preserve">Администрация сельского поселения Сосновского муниципального образования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04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2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jc w:val="right"/>
            </w:pPr>
          </w:p>
        </w:tc>
      </w:tr>
      <w:tr w:rsidR="007D6AA8" w:rsidRPr="007D6AA8" w:rsidTr="007D6AA8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040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31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17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jc w:val="right"/>
            </w:pPr>
          </w:p>
        </w:tc>
      </w:tr>
      <w:tr w:rsidR="007D6AA8" w:rsidRPr="007D6AA8" w:rsidTr="007D6AA8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3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jc w:val="right"/>
            </w:pPr>
          </w:p>
        </w:tc>
      </w:tr>
      <w:tr w:rsidR="007D6AA8" w:rsidRPr="007D6AA8" w:rsidTr="007D6AA8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Муниципальная целевая программа "Пожарная безопасность и защита населения от чрезвычайных ситуаций в связи с пожарами на территории сельского поселения Сосновского муниципального образования на период 2013-2015 годы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 xml:space="preserve">Администрация сельского поселения Сосновского муниципального образования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03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226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jc w:val="right"/>
            </w:pPr>
          </w:p>
        </w:tc>
      </w:tr>
      <w:tr w:rsidR="007D6AA8" w:rsidRPr="007D6AA8" w:rsidTr="007D6AA8">
        <w:trPr>
          <w:trHeight w:val="28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03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34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8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/>
        </w:tc>
      </w:tr>
      <w:tr w:rsidR="007D6AA8" w:rsidRPr="007D6AA8" w:rsidTr="007D6AA8">
        <w:trPr>
          <w:trHeight w:val="160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03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9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79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31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AA8" w:rsidRPr="007D6AA8" w:rsidRDefault="007D6AA8" w:rsidP="007D6AA8">
            <w:pPr>
              <w:jc w:val="center"/>
            </w:pPr>
            <w:r w:rsidRPr="007D6AA8">
              <w:t>1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A8" w:rsidRPr="007D6AA8" w:rsidRDefault="007D6AA8" w:rsidP="007D6AA8">
            <w:pPr>
              <w:jc w:val="right"/>
            </w:pPr>
          </w:p>
        </w:tc>
      </w:tr>
    </w:tbl>
    <w:p w:rsidR="007439F5" w:rsidRPr="00C3462B" w:rsidRDefault="007439F5" w:rsidP="000C60D2">
      <w:pPr>
        <w:jc w:val="both"/>
      </w:pPr>
    </w:p>
    <w:p w:rsidR="000C60D2" w:rsidRPr="00C3462B" w:rsidRDefault="000C60D2" w:rsidP="000C60D2">
      <w:pPr>
        <w:jc w:val="both"/>
      </w:pPr>
    </w:p>
    <w:p w:rsidR="000C60D2" w:rsidRPr="00C3462B" w:rsidRDefault="000C60D2" w:rsidP="000C60D2">
      <w:pPr>
        <w:jc w:val="both"/>
      </w:pPr>
    </w:p>
    <w:p w:rsidR="000C60D2" w:rsidRPr="00955A08" w:rsidRDefault="007439F5" w:rsidP="007439F5">
      <w:pPr>
        <w:ind w:firstLine="567"/>
        <w:jc w:val="both"/>
        <w:rPr>
          <w:sz w:val="28"/>
          <w:szCs w:val="28"/>
        </w:rPr>
      </w:pPr>
      <w:r w:rsidRPr="00955A08">
        <w:rPr>
          <w:sz w:val="28"/>
          <w:szCs w:val="28"/>
        </w:rPr>
        <w:t>Глава сельского поселения</w:t>
      </w:r>
    </w:p>
    <w:p w:rsidR="007439F5" w:rsidRPr="00955A08" w:rsidRDefault="007439F5" w:rsidP="007439F5">
      <w:pPr>
        <w:ind w:firstLine="567"/>
        <w:jc w:val="both"/>
        <w:rPr>
          <w:sz w:val="28"/>
          <w:szCs w:val="28"/>
        </w:rPr>
      </w:pPr>
      <w:r w:rsidRPr="00955A08">
        <w:rPr>
          <w:sz w:val="28"/>
          <w:szCs w:val="28"/>
        </w:rPr>
        <w:t>Сосновского муниципального образования</w:t>
      </w:r>
      <w:r w:rsidRPr="00955A08">
        <w:rPr>
          <w:sz w:val="28"/>
          <w:szCs w:val="28"/>
        </w:rPr>
        <w:tab/>
      </w:r>
      <w:r w:rsidRPr="00955A08">
        <w:rPr>
          <w:sz w:val="28"/>
          <w:szCs w:val="28"/>
        </w:rPr>
        <w:tab/>
      </w:r>
      <w:r w:rsidRPr="00955A08">
        <w:rPr>
          <w:sz w:val="28"/>
          <w:szCs w:val="28"/>
        </w:rPr>
        <w:tab/>
        <w:t>В.Г. Устинов</w:t>
      </w:r>
    </w:p>
    <w:p w:rsidR="000C60D2" w:rsidRDefault="000C60D2" w:rsidP="000C60D2">
      <w:pPr>
        <w:jc w:val="both"/>
      </w:pPr>
    </w:p>
    <w:p w:rsidR="00955A08" w:rsidRDefault="00955A08" w:rsidP="000C60D2">
      <w:pPr>
        <w:jc w:val="both"/>
      </w:pPr>
    </w:p>
    <w:p w:rsidR="00955A08" w:rsidRDefault="00955A08" w:rsidP="000C60D2">
      <w:pPr>
        <w:jc w:val="both"/>
      </w:pPr>
    </w:p>
    <w:p w:rsidR="00955A08" w:rsidRDefault="00955A08" w:rsidP="000C60D2">
      <w:pPr>
        <w:jc w:val="both"/>
      </w:pPr>
    </w:p>
    <w:p w:rsidR="00955A08" w:rsidRDefault="00955A08" w:rsidP="000C60D2">
      <w:pPr>
        <w:jc w:val="both"/>
      </w:pPr>
    </w:p>
    <w:p w:rsidR="00955A08" w:rsidRDefault="00955A08" w:rsidP="000C60D2">
      <w:pPr>
        <w:jc w:val="both"/>
      </w:pPr>
    </w:p>
    <w:p w:rsidR="00955A08" w:rsidRDefault="00955A08" w:rsidP="000C60D2">
      <w:pPr>
        <w:jc w:val="both"/>
      </w:pPr>
    </w:p>
    <w:p w:rsidR="00955A08" w:rsidRDefault="00955A08" w:rsidP="000C60D2">
      <w:pPr>
        <w:jc w:val="both"/>
      </w:pPr>
    </w:p>
    <w:p w:rsidR="007D6AA8" w:rsidRDefault="007D6AA8" w:rsidP="00955A08">
      <w:pPr>
        <w:jc w:val="right"/>
        <w:rPr>
          <w:sz w:val="28"/>
          <w:szCs w:val="28"/>
          <w:lang w:val="en-US"/>
        </w:rPr>
      </w:pPr>
    </w:p>
    <w:p w:rsidR="007D6AA8" w:rsidRDefault="007D6AA8" w:rsidP="00955A08">
      <w:pPr>
        <w:jc w:val="right"/>
        <w:rPr>
          <w:sz w:val="28"/>
          <w:szCs w:val="28"/>
          <w:lang w:val="en-US"/>
        </w:rPr>
      </w:pPr>
    </w:p>
    <w:p w:rsidR="007D6AA8" w:rsidRDefault="007D6AA8" w:rsidP="00955A08">
      <w:pPr>
        <w:jc w:val="right"/>
        <w:rPr>
          <w:sz w:val="28"/>
          <w:szCs w:val="28"/>
          <w:lang w:val="en-US"/>
        </w:rPr>
      </w:pPr>
    </w:p>
    <w:p w:rsidR="007D6AA8" w:rsidRDefault="007D6AA8" w:rsidP="00955A08">
      <w:pPr>
        <w:jc w:val="right"/>
        <w:rPr>
          <w:sz w:val="28"/>
          <w:szCs w:val="28"/>
          <w:lang w:val="en-US"/>
        </w:rPr>
      </w:pPr>
    </w:p>
    <w:p w:rsidR="007D6AA8" w:rsidRDefault="007D6AA8" w:rsidP="00955A08">
      <w:pPr>
        <w:jc w:val="right"/>
        <w:rPr>
          <w:sz w:val="28"/>
          <w:szCs w:val="28"/>
          <w:lang w:val="en-US"/>
        </w:rPr>
      </w:pPr>
    </w:p>
    <w:p w:rsidR="00955A08" w:rsidRPr="00955A08" w:rsidRDefault="00955A08" w:rsidP="00955A08">
      <w:pPr>
        <w:jc w:val="right"/>
        <w:rPr>
          <w:sz w:val="28"/>
          <w:szCs w:val="28"/>
        </w:rPr>
      </w:pPr>
      <w:r w:rsidRPr="00955A08">
        <w:rPr>
          <w:sz w:val="28"/>
          <w:szCs w:val="28"/>
        </w:rPr>
        <w:t>Приложение № 11</w:t>
      </w:r>
    </w:p>
    <w:p w:rsidR="00955A08" w:rsidRPr="00955A08" w:rsidRDefault="00955A08" w:rsidP="00955A08">
      <w:pPr>
        <w:jc w:val="right"/>
        <w:rPr>
          <w:sz w:val="28"/>
          <w:szCs w:val="28"/>
        </w:rPr>
      </w:pPr>
      <w:r w:rsidRPr="00955A08">
        <w:rPr>
          <w:sz w:val="28"/>
          <w:szCs w:val="28"/>
        </w:rPr>
        <w:t>к решению Думы сельского поселения</w:t>
      </w:r>
    </w:p>
    <w:p w:rsidR="00955A08" w:rsidRPr="00955A08" w:rsidRDefault="00955A08" w:rsidP="00955A08">
      <w:pPr>
        <w:jc w:val="right"/>
        <w:rPr>
          <w:sz w:val="28"/>
          <w:szCs w:val="28"/>
        </w:rPr>
      </w:pPr>
      <w:r w:rsidRPr="00955A08">
        <w:rPr>
          <w:sz w:val="28"/>
          <w:szCs w:val="28"/>
        </w:rPr>
        <w:t>Сосновского муниципального образования</w:t>
      </w:r>
    </w:p>
    <w:p w:rsidR="00955A08" w:rsidRPr="00955A08" w:rsidRDefault="00955A08" w:rsidP="00955A08">
      <w:pPr>
        <w:jc w:val="right"/>
        <w:rPr>
          <w:sz w:val="28"/>
          <w:szCs w:val="28"/>
        </w:rPr>
      </w:pPr>
      <w:r w:rsidRPr="00955A08">
        <w:rPr>
          <w:sz w:val="28"/>
          <w:szCs w:val="28"/>
        </w:rPr>
        <w:t>от 29.08.2013 №</w:t>
      </w:r>
    </w:p>
    <w:p w:rsidR="00955A08" w:rsidRPr="00955A08" w:rsidRDefault="00955A08" w:rsidP="00955A08">
      <w:pPr>
        <w:jc w:val="right"/>
        <w:rPr>
          <w:sz w:val="28"/>
          <w:szCs w:val="28"/>
        </w:rPr>
      </w:pPr>
    </w:p>
    <w:p w:rsidR="00955A08" w:rsidRPr="00955A08" w:rsidRDefault="00955A08" w:rsidP="00955A08">
      <w:pPr>
        <w:jc w:val="right"/>
        <w:rPr>
          <w:sz w:val="28"/>
          <w:szCs w:val="28"/>
        </w:rPr>
      </w:pPr>
    </w:p>
    <w:p w:rsidR="00955A08" w:rsidRPr="00955A08" w:rsidRDefault="00955A08" w:rsidP="00955A08">
      <w:pPr>
        <w:jc w:val="center"/>
        <w:rPr>
          <w:b/>
          <w:sz w:val="28"/>
          <w:szCs w:val="28"/>
        </w:rPr>
      </w:pPr>
      <w:r w:rsidRPr="00955A08">
        <w:rPr>
          <w:b/>
          <w:sz w:val="28"/>
          <w:szCs w:val="28"/>
        </w:rPr>
        <w:t>Источники внутреннего финансирования дефицита бюджета сельского поселения Сосновского муниципального образования на 2013 год</w:t>
      </w:r>
    </w:p>
    <w:p w:rsidR="00955A08" w:rsidRPr="00955A08" w:rsidRDefault="00955A08" w:rsidP="00955A08">
      <w:pPr>
        <w:ind w:right="425"/>
        <w:jc w:val="right"/>
        <w:rPr>
          <w:b/>
        </w:rPr>
      </w:pPr>
    </w:p>
    <w:p w:rsidR="00955A08" w:rsidRPr="00955A08" w:rsidRDefault="00955A08" w:rsidP="000C60D2">
      <w:pPr>
        <w:jc w:val="both"/>
        <w:rPr>
          <w:b/>
        </w:rPr>
      </w:pPr>
    </w:p>
    <w:p w:rsidR="00955A08" w:rsidRDefault="00955A08" w:rsidP="000C60D2">
      <w:pPr>
        <w:jc w:val="both"/>
      </w:pPr>
    </w:p>
    <w:p w:rsidR="00955A08" w:rsidRDefault="00955A08" w:rsidP="000C60D2">
      <w:pPr>
        <w:jc w:val="both"/>
      </w:pPr>
    </w:p>
    <w:p w:rsidR="00955A08" w:rsidRDefault="00955A08" w:rsidP="000C60D2">
      <w:pPr>
        <w:jc w:val="both"/>
      </w:pPr>
    </w:p>
    <w:tbl>
      <w:tblPr>
        <w:tblW w:w="9723" w:type="dxa"/>
        <w:tblInd w:w="392" w:type="dxa"/>
        <w:tblLook w:val="04A0" w:firstRow="1" w:lastRow="0" w:firstColumn="1" w:lastColumn="0" w:noHBand="0" w:noVBand="1"/>
      </w:tblPr>
      <w:tblGrid>
        <w:gridCol w:w="4678"/>
        <w:gridCol w:w="3685"/>
        <w:gridCol w:w="1360"/>
      </w:tblGrid>
      <w:tr w:rsidR="00955A08" w:rsidRPr="00955A08" w:rsidTr="00E1578E">
        <w:trPr>
          <w:trHeight w:val="4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  <w:rPr>
                <w:b/>
                <w:bCs/>
              </w:rPr>
            </w:pPr>
            <w:r w:rsidRPr="00955A08">
              <w:rPr>
                <w:b/>
                <w:bCs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  <w:rPr>
                <w:b/>
                <w:bCs/>
              </w:rPr>
            </w:pPr>
            <w:r w:rsidRPr="00955A08">
              <w:rPr>
                <w:b/>
                <w:bCs/>
              </w:rPr>
              <w:t>Код источника финансирования по КИВФ,КИВнФ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5A08" w:rsidRPr="00955A08" w:rsidRDefault="00955A08" w:rsidP="00955A08">
            <w:pPr>
              <w:jc w:val="center"/>
              <w:rPr>
                <w:b/>
                <w:bCs/>
              </w:rPr>
            </w:pPr>
            <w:r w:rsidRPr="00955A08">
              <w:rPr>
                <w:b/>
                <w:bCs/>
              </w:rPr>
              <w:t>Сумма 2013год</w:t>
            </w:r>
          </w:p>
        </w:tc>
      </w:tr>
      <w:tr w:rsidR="00955A08" w:rsidRPr="00955A08" w:rsidTr="00E1578E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rPr>
                <w:b/>
                <w:bCs/>
              </w:rPr>
            </w:pPr>
            <w:r w:rsidRPr="00955A08">
              <w:rPr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  <w:rPr>
                <w:b/>
                <w:bCs/>
              </w:rPr>
            </w:pPr>
            <w:r w:rsidRPr="00955A08">
              <w:rPr>
                <w:b/>
                <w:bCs/>
              </w:rPr>
              <w:t>901 90  00  00  00  00  0000 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  <w:rPr>
                <w:b/>
                <w:bCs/>
              </w:rPr>
            </w:pPr>
            <w:r w:rsidRPr="00955A08">
              <w:rPr>
                <w:b/>
                <w:bCs/>
              </w:rPr>
              <w:t>672,5</w:t>
            </w:r>
          </w:p>
        </w:tc>
      </w:tr>
      <w:tr w:rsidR="00955A08" w:rsidRPr="00955A08" w:rsidTr="00E1578E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ИСТОЧНИКИ ВНУТРЕННЕГО ФИНАНСИРОВАНИЯ ДЕФИЦИТОВ 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0  00  00  00  0000 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</w:pPr>
            <w:r w:rsidRPr="00955A08">
              <w:t>0,0</w:t>
            </w:r>
          </w:p>
        </w:tc>
      </w:tr>
      <w:tr w:rsidR="00955A08" w:rsidRPr="00955A08" w:rsidTr="00E1578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Кредиты кредитных организаций в валюте 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2  00  00  00  0000 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</w:pPr>
            <w:r w:rsidRPr="00955A08">
              <w:t>0,0</w:t>
            </w:r>
          </w:p>
        </w:tc>
      </w:tr>
      <w:tr w:rsidR="00955A08" w:rsidRPr="00955A08" w:rsidTr="00E1578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Получение кредитов от кредитных организаций в 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2  00  00  00  0000  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</w:pPr>
            <w:r w:rsidRPr="00955A08">
              <w:t>0,0</w:t>
            </w:r>
          </w:p>
        </w:tc>
      </w:tr>
      <w:tr w:rsidR="00955A08" w:rsidRPr="00955A08" w:rsidTr="00E1578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Погашение кредитов бюдетами поселений, предоставляемых кредитными организациями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2  00  00  10  0000  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</w:pPr>
            <w:r w:rsidRPr="00955A08">
              <w:t>0,0</w:t>
            </w:r>
          </w:p>
        </w:tc>
      </w:tr>
      <w:tr w:rsidR="00955A08" w:rsidRPr="00955A08" w:rsidTr="00E1578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Получение кредитов от кредитных организаций  бюджетами поселений в валюте Российской 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2  00  00 10  0000  7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</w:pPr>
            <w:r w:rsidRPr="00955A08">
              <w:t>0,0</w:t>
            </w:r>
          </w:p>
        </w:tc>
      </w:tr>
      <w:tr w:rsidR="00955A08" w:rsidRPr="00955A08" w:rsidTr="00E1578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Погашение бюджетами поселений кредитов от кредитными организациями в валюте Российской Федерац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2  00  00  10  0000  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</w:pPr>
            <w:r w:rsidRPr="00955A08">
              <w:t> </w:t>
            </w:r>
          </w:p>
        </w:tc>
      </w:tr>
      <w:tr w:rsidR="00955A08" w:rsidRPr="00955A08" w:rsidTr="00E1578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3  00  00  00  0000 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</w:pPr>
            <w:r w:rsidRPr="00955A08">
              <w:t>0,0</w:t>
            </w:r>
          </w:p>
        </w:tc>
      </w:tr>
      <w:tr w:rsidR="00955A08" w:rsidRPr="00955A08" w:rsidTr="00E1578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03 00 00 00 0000 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</w:pPr>
            <w:r w:rsidRPr="00955A08">
              <w:t>0,0</w:t>
            </w:r>
          </w:p>
        </w:tc>
      </w:tr>
      <w:tr w:rsidR="00955A08" w:rsidRPr="00955A08" w:rsidTr="00E1578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03 00 00 10 0000 7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</w:pPr>
            <w:r w:rsidRPr="00955A08">
              <w:t>0,0</w:t>
            </w:r>
          </w:p>
        </w:tc>
      </w:tr>
      <w:tr w:rsidR="00955A08" w:rsidRPr="00955A08" w:rsidTr="00E1578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3  00  00  00  0000  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</w:pPr>
            <w:r w:rsidRPr="00955A08">
              <w:t>0,0</w:t>
            </w:r>
          </w:p>
        </w:tc>
      </w:tr>
      <w:tr w:rsidR="00955A08" w:rsidRPr="00955A08" w:rsidTr="00E1578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3  00  00  10  0000  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</w:pPr>
            <w:r w:rsidRPr="00955A08">
              <w:t>0,0</w:t>
            </w:r>
          </w:p>
        </w:tc>
      </w:tr>
      <w:tr w:rsidR="00955A08" w:rsidRPr="00955A08" w:rsidTr="00E1578E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08" w:rsidRPr="00955A08" w:rsidRDefault="00955A08" w:rsidP="00955A08">
            <w:r w:rsidRPr="00955A08"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 01 06  05  00 00  0000 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</w:pPr>
            <w:r w:rsidRPr="00955A08">
              <w:t> </w:t>
            </w:r>
          </w:p>
        </w:tc>
      </w:tr>
      <w:tr w:rsidR="00955A08" w:rsidRPr="00955A08" w:rsidTr="00E1578E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08" w:rsidRPr="00955A08" w:rsidRDefault="00955A08" w:rsidP="00955A08">
            <w:r w:rsidRPr="00955A08"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 01  06  05  00  00  0000 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</w:pPr>
            <w:r w:rsidRPr="00955A08">
              <w:t> </w:t>
            </w:r>
          </w:p>
        </w:tc>
      </w:tr>
      <w:tr w:rsidR="00955A08" w:rsidRPr="00955A08" w:rsidTr="00E1578E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08" w:rsidRPr="00955A08" w:rsidRDefault="00955A08" w:rsidP="00955A08">
            <w:r w:rsidRPr="00955A08">
              <w:t xml:space="preserve">  Предоставление бюджетных кредитов юридическим лицам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 01  06  05  01  00  0000  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</w:pPr>
            <w:r w:rsidRPr="00955A08">
              <w:t> </w:t>
            </w:r>
          </w:p>
        </w:tc>
      </w:tr>
      <w:tr w:rsidR="00955A08" w:rsidRPr="00955A08" w:rsidTr="00E1578E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08" w:rsidRPr="00955A08" w:rsidRDefault="00955A08" w:rsidP="00955A08">
            <w:r w:rsidRPr="00955A08">
              <w:t xml:space="preserve">  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 01  06  05  01  00 0000  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</w:pPr>
            <w:r w:rsidRPr="00955A08">
              <w:t> </w:t>
            </w:r>
          </w:p>
        </w:tc>
      </w:tr>
      <w:tr w:rsidR="00955A08" w:rsidRPr="00955A08" w:rsidTr="00E1578E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08" w:rsidRPr="00955A08" w:rsidRDefault="00955A08" w:rsidP="00955A08">
            <w:r w:rsidRPr="00955A08">
              <w:t xml:space="preserve"> 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6  05  01  10  0000  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</w:pPr>
            <w:r w:rsidRPr="00955A08">
              <w:t> </w:t>
            </w:r>
          </w:p>
        </w:tc>
      </w:tr>
      <w:tr w:rsidR="00955A08" w:rsidRPr="00955A08" w:rsidTr="00E1578E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08" w:rsidRPr="00955A08" w:rsidRDefault="00955A08" w:rsidP="00955A08">
            <w:r w:rsidRPr="00955A08">
              <w:t xml:space="preserve">  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6  05  01  10  0000  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</w:pPr>
            <w:r w:rsidRPr="00955A08">
              <w:t> </w:t>
            </w:r>
          </w:p>
        </w:tc>
      </w:tr>
      <w:tr w:rsidR="00955A08" w:rsidRPr="00955A08" w:rsidTr="00E1578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Изменение остатков средств на счетах по учету  средств бюдже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5  00  00  00  0000 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955A08">
            <w:pPr>
              <w:jc w:val="right"/>
              <w:rPr>
                <w:b/>
                <w:bCs/>
              </w:rPr>
            </w:pPr>
            <w:r w:rsidRPr="00955A08">
              <w:rPr>
                <w:b/>
                <w:bCs/>
              </w:rPr>
              <w:t>672,5</w:t>
            </w:r>
          </w:p>
        </w:tc>
      </w:tr>
      <w:tr w:rsidR="00955A08" w:rsidRPr="00955A08" w:rsidTr="00E1578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Увеличение остатков средств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5  00  00  00  0000 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7D6AA8">
            <w:pPr>
              <w:jc w:val="right"/>
            </w:pPr>
            <w:r w:rsidRPr="00955A08">
              <w:t>-1</w:t>
            </w:r>
            <w:r w:rsidR="007D6AA8">
              <w:rPr>
                <w:lang w:val="en-US"/>
              </w:rPr>
              <w:t>6</w:t>
            </w:r>
            <w:r w:rsidRPr="00955A08">
              <w:t xml:space="preserve"> </w:t>
            </w:r>
            <w:r w:rsidR="007D6AA8">
              <w:rPr>
                <w:lang w:val="en-US"/>
              </w:rPr>
              <w:t>234</w:t>
            </w:r>
            <w:r w:rsidRPr="00955A08">
              <w:t>,3</w:t>
            </w:r>
          </w:p>
        </w:tc>
      </w:tr>
      <w:tr w:rsidR="00955A08" w:rsidRPr="00955A08" w:rsidTr="00E1578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Увеличение прочих остатков денежных средств 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5  02  01  00  0000  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7D6AA8">
            <w:pPr>
              <w:jc w:val="right"/>
            </w:pPr>
            <w:r w:rsidRPr="00955A08">
              <w:t>-1</w:t>
            </w:r>
            <w:r w:rsidR="007D6AA8">
              <w:rPr>
                <w:lang w:val="en-US"/>
              </w:rPr>
              <w:t>6</w:t>
            </w:r>
            <w:r w:rsidRPr="00955A08">
              <w:t xml:space="preserve"> </w:t>
            </w:r>
            <w:r w:rsidR="007D6AA8">
              <w:rPr>
                <w:lang w:val="en-US"/>
              </w:rPr>
              <w:t>234</w:t>
            </w:r>
            <w:r w:rsidRPr="00955A08">
              <w:t>,3</w:t>
            </w:r>
          </w:p>
        </w:tc>
      </w:tr>
      <w:tr w:rsidR="00955A08" w:rsidRPr="00955A08" w:rsidTr="00E1578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Увеличение прочих остатков денежных средств  бюджетов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5  02  01  10  0000  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7D6AA8">
            <w:pPr>
              <w:jc w:val="right"/>
            </w:pPr>
            <w:r w:rsidRPr="00955A08">
              <w:t>-1</w:t>
            </w:r>
            <w:r w:rsidR="007D6AA8">
              <w:rPr>
                <w:lang w:val="en-US"/>
              </w:rPr>
              <w:t>6</w:t>
            </w:r>
            <w:r w:rsidRPr="00955A08">
              <w:t xml:space="preserve"> </w:t>
            </w:r>
            <w:r w:rsidR="007D6AA8">
              <w:rPr>
                <w:lang w:val="en-US"/>
              </w:rPr>
              <w:t>234</w:t>
            </w:r>
            <w:r w:rsidRPr="00955A08">
              <w:t>,3</w:t>
            </w:r>
          </w:p>
        </w:tc>
      </w:tr>
      <w:tr w:rsidR="00955A08" w:rsidRPr="00955A08" w:rsidTr="00E1578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Уменьшение остатков средств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5  00  00  00  0000 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7D6AA8">
            <w:pPr>
              <w:jc w:val="right"/>
            </w:pPr>
            <w:r w:rsidRPr="00955A08">
              <w:t xml:space="preserve">16 </w:t>
            </w:r>
            <w:r w:rsidR="007D6AA8">
              <w:rPr>
                <w:lang w:val="en-US"/>
              </w:rPr>
              <w:t>906</w:t>
            </w:r>
            <w:r w:rsidRPr="00955A08">
              <w:t>,8</w:t>
            </w:r>
          </w:p>
        </w:tc>
      </w:tr>
      <w:tr w:rsidR="00955A08" w:rsidRPr="00955A08" w:rsidTr="00E1578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Уменьшение прочих остатков денежных средств 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5  02  01  00  0000 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7D6AA8">
            <w:pPr>
              <w:jc w:val="right"/>
            </w:pPr>
            <w:r w:rsidRPr="00955A08">
              <w:t xml:space="preserve">16 </w:t>
            </w:r>
            <w:r w:rsidR="007D6AA8">
              <w:rPr>
                <w:lang w:val="en-US"/>
              </w:rPr>
              <w:t>906</w:t>
            </w:r>
            <w:r w:rsidRPr="00955A08">
              <w:t>,8</w:t>
            </w:r>
          </w:p>
        </w:tc>
      </w:tr>
      <w:tr w:rsidR="00955A08" w:rsidRPr="00955A08" w:rsidTr="00E1578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r w:rsidRPr="00955A08">
              <w:t>Уменьшение прочих остатков денежных средств  бюджетов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08" w:rsidRPr="00955A08" w:rsidRDefault="00955A08" w:rsidP="00955A08">
            <w:pPr>
              <w:jc w:val="center"/>
            </w:pPr>
            <w:r w:rsidRPr="00955A08">
              <w:t>901 01  05  02  01  10  0000 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8" w:rsidRPr="00955A08" w:rsidRDefault="00955A08" w:rsidP="007D6AA8">
            <w:pPr>
              <w:jc w:val="right"/>
            </w:pPr>
            <w:r w:rsidRPr="00955A08">
              <w:t xml:space="preserve">16 </w:t>
            </w:r>
            <w:r w:rsidR="007D6AA8">
              <w:rPr>
                <w:lang w:val="en-US"/>
              </w:rPr>
              <w:t>906</w:t>
            </w:r>
            <w:r w:rsidRPr="00955A08">
              <w:t>,8</w:t>
            </w:r>
          </w:p>
        </w:tc>
      </w:tr>
    </w:tbl>
    <w:p w:rsidR="00955A08" w:rsidRPr="00C3462B" w:rsidRDefault="00955A08" w:rsidP="000C60D2">
      <w:pPr>
        <w:jc w:val="both"/>
      </w:pPr>
    </w:p>
    <w:p w:rsidR="000C60D2" w:rsidRPr="00C3462B" w:rsidRDefault="000C60D2" w:rsidP="000C60D2">
      <w:pPr>
        <w:jc w:val="both"/>
      </w:pPr>
    </w:p>
    <w:p w:rsidR="000C60D2" w:rsidRPr="00C3462B" w:rsidRDefault="000C60D2" w:rsidP="000C60D2">
      <w:pPr>
        <w:jc w:val="both"/>
      </w:pPr>
    </w:p>
    <w:p w:rsidR="000C60D2" w:rsidRPr="00955A08" w:rsidRDefault="00955A08" w:rsidP="00955A08">
      <w:pPr>
        <w:ind w:firstLine="567"/>
        <w:jc w:val="both"/>
        <w:rPr>
          <w:sz w:val="28"/>
          <w:szCs w:val="28"/>
        </w:rPr>
      </w:pPr>
      <w:r w:rsidRPr="00955A08">
        <w:rPr>
          <w:sz w:val="28"/>
          <w:szCs w:val="28"/>
        </w:rPr>
        <w:t xml:space="preserve">Глава сельского поселения </w:t>
      </w:r>
    </w:p>
    <w:p w:rsidR="00955A08" w:rsidRDefault="00955A08" w:rsidP="00955A08">
      <w:pPr>
        <w:ind w:firstLine="567"/>
        <w:jc w:val="both"/>
        <w:rPr>
          <w:sz w:val="28"/>
          <w:szCs w:val="28"/>
        </w:rPr>
      </w:pPr>
      <w:r w:rsidRPr="00955A08">
        <w:rPr>
          <w:sz w:val="28"/>
          <w:szCs w:val="28"/>
        </w:rPr>
        <w:t>Сосновского муниципального образования</w:t>
      </w:r>
      <w:r w:rsidRPr="00955A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5A08">
        <w:rPr>
          <w:sz w:val="28"/>
          <w:szCs w:val="28"/>
        </w:rPr>
        <w:tab/>
        <w:t xml:space="preserve"> В.Г. Устинов</w:t>
      </w:r>
    </w:p>
    <w:p w:rsidR="00BB2E8C" w:rsidRDefault="00BB2E8C" w:rsidP="00955A08">
      <w:pPr>
        <w:ind w:firstLine="567"/>
        <w:jc w:val="both"/>
        <w:rPr>
          <w:sz w:val="28"/>
          <w:szCs w:val="28"/>
        </w:rPr>
      </w:pPr>
    </w:p>
    <w:p w:rsidR="00BB2E8C" w:rsidRDefault="00BB2E8C" w:rsidP="00955A08">
      <w:pPr>
        <w:ind w:firstLine="567"/>
        <w:jc w:val="both"/>
        <w:rPr>
          <w:sz w:val="28"/>
          <w:szCs w:val="28"/>
        </w:rPr>
      </w:pPr>
    </w:p>
    <w:p w:rsidR="00BB2E8C" w:rsidRDefault="00BB2E8C" w:rsidP="00955A08">
      <w:pPr>
        <w:ind w:firstLine="567"/>
        <w:jc w:val="both"/>
        <w:rPr>
          <w:sz w:val="28"/>
          <w:szCs w:val="28"/>
        </w:rPr>
      </w:pPr>
    </w:p>
    <w:p w:rsidR="00BB2E8C" w:rsidRDefault="00BB2E8C" w:rsidP="00955A08">
      <w:pPr>
        <w:ind w:firstLine="567"/>
        <w:jc w:val="both"/>
        <w:rPr>
          <w:sz w:val="28"/>
          <w:szCs w:val="28"/>
        </w:rPr>
      </w:pPr>
    </w:p>
    <w:p w:rsidR="00BB2E8C" w:rsidRDefault="00BB2E8C" w:rsidP="00955A08">
      <w:pPr>
        <w:ind w:firstLine="567"/>
        <w:jc w:val="both"/>
        <w:rPr>
          <w:sz w:val="28"/>
          <w:szCs w:val="28"/>
        </w:rPr>
      </w:pPr>
    </w:p>
    <w:p w:rsidR="00BB2E8C" w:rsidRDefault="00BB2E8C" w:rsidP="00955A08">
      <w:pPr>
        <w:ind w:firstLine="567"/>
        <w:jc w:val="both"/>
        <w:rPr>
          <w:sz w:val="28"/>
          <w:szCs w:val="28"/>
        </w:rPr>
      </w:pPr>
    </w:p>
    <w:p w:rsidR="00E1578E" w:rsidRPr="00E1578E" w:rsidRDefault="00E1578E" w:rsidP="00E1578E">
      <w:pPr>
        <w:jc w:val="center"/>
        <w:rPr>
          <w:b/>
          <w:sz w:val="28"/>
          <w:szCs w:val="28"/>
        </w:rPr>
      </w:pPr>
      <w:r w:rsidRPr="00E1578E">
        <w:rPr>
          <w:b/>
          <w:sz w:val="28"/>
          <w:szCs w:val="28"/>
        </w:rPr>
        <w:t>ПОЯСНИТЕЛЬНАЯ ЗАПИСК</w:t>
      </w:r>
      <w:r w:rsidRPr="00E1578E">
        <w:rPr>
          <w:b/>
          <w:sz w:val="28"/>
          <w:szCs w:val="28"/>
          <w:lang w:val="en-US"/>
        </w:rPr>
        <w:t>A</w:t>
      </w:r>
    </w:p>
    <w:p w:rsidR="00E1578E" w:rsidRPr="00E1578E" w:rsidRDefault="00E1578E" w:rsidP="00E1578E">
      <w:pPr>
        <w:jc w:val="center"/>
        <w:rPr>
          <w:sz w:val="28"/>
          <w:szCs w:val="28"/>
        </w:rPr>
      </w:pPr>
      <w:r w:rsidRPr="00E1578E">
        <w:rPr>
          <w:sz w:val="28"/>
          <w:szCs w:val="28"/>
        </w:rPr>
        <w:t xml:space="preserve">к проекту решения Думы сельского поселения </w:t>
      </w:r>
    </w:p>
    <w:p w:rsidR="00E1578E" w:rsidRPr="00E1578E" w:rsidRDefault="00E1578E" w:rsidP="00E1578E">
      <w:pPr>
        <w:jc w:val="center"/>
        <w:rPr>
          <w:b/>
          <w:i/>
          <w:sz w:val="28"/>
          <w:szCs w:val="28"/>
        </w:rPr>
      </w:pPr>
      <w:r w:rsidRPr="00E1578E">
        <w:rPr>
          <w:b/>
          <w:i/>
          <w:sz w:val="28"/>
          <w:szCs w:val="28"/>
        </w:rPr>
        <w:t>О внесении изменений в решение Думы № 233 от 27.12.2012г. «О бюджете сельского поселения Сосновского муниципального образования на 2013 год и на плановый период 2014 и 2015 годов»</w:t>
      </w:r>
    </w:p>
    <w:p w:rsidR="00E1578E" w:rsidRPr="00E1578E" w:rsidRDefault="00E1578E" w:rsidP="00E1578E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E1578E">
        <w:rPr>
          <w:rFonts w:ascii="Times New Roman" w:hAnsi="Times New Roman" w:cs="Times New Roman"/>
          <w:sz w:val="28"/>
          <w:szCs w:val="28"/>
        </w:rPr>
        <w:t xml:space="preserve">  </w:t>
      </w:r>
      <w:r w:rsidRPr="00E1578E">
        <w:rPr>
          <w:rFonts w:ascii="Times New Roman" w:hAnsi="Times New Roman"/>
          <w:sz w:val="28"/>
          <w:szCs w:val="28"/>
        </w:rPr>
        <w:t xml:space="preserve">Оценка прогнозных показателей произведена на основании данных о динамике поступлений за январь - март 2013 года. </w:t>
      </w:r>
    </w:p>
    <w:p w:rsidR="00E1578E" w:rsidRPr="00E1578E" w:rsidRDefault="00E1578E" w:rsidP="00E1578E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E1578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1578E" w:rsidRPr="00E1578E" w:rsidRDefault="00E1578E" w:rsidP="00E1578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1578E">
        <w:rPr>
          <w:rFonts w:ascii="Times New Roman" w:hAnsi="Times New Roman"/>
          <w:b/>
          <w:sz w:val="28"/>
          <w:szCs w:val="28"/>
        </w:rPr>
        <w:t>Изменение доходной части бюджета на 2013 год:</w:t>
      </w:r>
    </w:p>
    <w:p w:rsidR="00E1578E" w:rsidRPr="00E1578E" w:rsidRDefault="00E1578E" w:rsidP="00E1578E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E1578E">
        <w:rPr>
          <w:rFonts w:ascii="Times New Roman" w:hAnsi="Times New Roman"/>
          <w:sz w:val="28"/>
          <w:szCs w:val="28"/>
        </w:rPr>
        <w:t xml:space="preserve">          </w:t>
      </w:r>
      <w:r w:rsidRPr="00E1578E">
        <w:rPr>
          <w:rFonts w:ascii="Times New Roman" w:hAnsi="Times New Roman"/>
          <w:i/>
          <w:sz w:val="28"/>
          <w:szCs w:val="28"/>
        </w:rPr>
        <w:t>Налоговые и неналоговые доходы</w:t>
      </w:r>
    </w:p>
    <w:p w:rsidR="00E1578E" w:rsidRPr="00E1578E" w:rsidRDefault="00E1578E" w:rsidP="00E1578E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E1578E">
        <w:rPr>
          <w:rFonts w:ascii="Times New Roman" w:hAnsi="Times New Roman"/>
          <w:sz w:val="28"/>
          <w:szCs w:val="28"/>
        </w:rPr>
        <w:t xml:space="preserve">Налоговые и неналоговые доходы бюджета планируются в объеме 5000,0 тыс. рублей, что на 70,0 тыс. рублей больше принятого РД № 261 от 27.06. 2013 года. </w:t>
      </w:r>
    </w:p>
    <w:p w:rsidR="00E1578E" w:rsidRPr="00E1578E" w:rsidRDefault="00E1578E" w:rsidP="00E1578E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E1578E">
        <w:rPr>
          <w:rFonts w:ascii="Times New Roman" w:hAnsi="Times New Roman"/>
          <w:sz w:val="28"/>
          <w:szCs w:val="28"/>
        </w:rPr>
        <w:t>Проектом РД предлагается увеличить:</w:t>
      </w:r>
    </w:p>
    <w:p w:rsidR="00E1578E" w:rsidRPr="00E1578E" w:rsidRDefault="00E1578E" w:rsidP="00E1578E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E1578E">
        <w:rPr>
          <w:rFonts w:ascii="Times New Roman" w:hAnsi="Times New Roman"/>
          <w:sz w:val="28"/>
          <w:szCs w:val="28"/>
        </w:rPr>
        <w:t xml:space="preserve">-  доходы от продажи земельных участков, находящихся в государственной и муниципальной собственности на 240,0 тыс. руб., </w:t>
      </w:r>
    </w:p>
    <w:p w:rsidR="00E1578E" w:rsidRPr="00E1578E" w:rsidRDefault="00E1578E" w:rsidP="00E1578E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E1578E">
        <w:rPr>
          <w:rFonts w:ascii="Times New Roman" w:hAnsi="Times New Roman"/>
          <w:sz w:val="28"/>
          <w:szCs w:val="28"/>
        </w:rPr>
        <w:t>а также:</w:t>
      </w:r>
    </w:p>
    <w:p w:rsidR="00E1578E" w:rsidRPr="00E1578E" w:rsidRDefault="00E1578E" w:rsidP="00E1578E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E1578E">
        <w:rPr>
          <w:rFonts w:ascii="Times New Roman" w:hAnsi="Times New Roman"/>
          <w:sz w:val="28"/>
          <w:szCs w:val="28"/>
        </w:rPr>
        <w:t>- снизить налог на имущество физических лиц на 160,0 тыс. руб.</w:t>
      </w:r>
    </w:p>
    <w:p w:rsidR="00E1578E" w:rsidRPr="00E1578E" w:rsidRDefault="00E1578E" w:rsidP="00E1578E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E1578E">
        <w:rPr>
          <w:rFonts w:ascii="Times New Roman" w:hAnsi="Times New Roman"/>
          <w:sz w:val="28"/>
          <w:szCs w:val="28"/>
        </w:rPr>
        <w:t>Основной причиной снижения налога на имущество физических лиц является не соответствие оценочной стоимости имущества по данным налоговой инспекции и БТИ  с данными администрации сельского поселения. Оценочная стоимость перепроверена, в настоящее время данные поданы БТИ. Налоговая инспекция выправит оценочную стоимость только в 2014г.;</w:t>
      </w:r>
    </w:p>
    <w:p w:rsidR="00E1578E" w:rsidRPr="00E1578E" w:rsidRDefault="00E1578E" w:rsidP="00E1578E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E1578E">
        <w:rPr>
          <w:rFonts w:ascii="Times New Roman" w:hAnsi="Times New Roman"/>
          <w:sz w:val="28"/>
          <w:szCs w:val="28"/>
        </w:rPr>
        <w:t xml:space="preserve">- снизить прочие поступления от денежных взысканий, штрафов и иных сумм в возмещение ущерба на 10,0 тыс. руб. </w:t>
      </w:r>
    </w:p>
    <w:p w:rsidR="00E1578E" w:rsidRPr="00E1578E" w:rsidRDefault="00E1578E" w:rsidP="00E1578E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E1578E">
        <w:rPr>
          <w:rFonts w:ascii="Times New Roman" w:hAnsi="Times New Roman" w:cs="Times New Roman"/>
          <w:i/>
          <w:sz w:val="28"/>
          <w:szCs w:val="28"/>
        </w:rPr>
        <w:t xml:space="preserve">Безвозмездные поступления </w:t>
      </w:r>
    </w:p>
    <w:p w:rsidR="00E1578E" w:rsidRPr="00E1578E" w:rsidRDefault="00E1578E" w:rsidP="00E1578E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E1578E">
        <w:rPr>
          <w:rFonts w:ascii="Times New Roman" w:hAnsi="Times New Roman"/>
          <w:sz w:val="28"/>
          <w:szCs w:val="28"/>
        </w:rPr>
        <w:t>Безвозмездные поступления планируются в объеме 11234,3 тыс. рублей, что на 828,0 тыс. рублей больше  принятого бюджета РД № 261 от 27.06. 2013 года.</w:t>
      </w:r>
    </w:p>
    <w:p w:rsidR="00E1578E" w:rsidRPr="00E1578E" w:rsidRDefault="00E1578E" w:rsidP="00E1578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1578E">
        <w:rPr>
          <w:rFonts w:ascii="Times New Roman" w:hAnsi="Times New Roman"/>
          <w:sz w:val="28"/>
          <w:szCs w:val="28"/>
        </w:rPr>
        <w:t>Основание:</w:t>
      </w:r>
    </w:p>
    <w:p w:rsidR="00E1578E" w:rsidRPr="00E1578E" w:rsidRDefault="00E1578E" w:rsidP="00E1578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1578E">
        <w:rPr>
          <w:rFonts w:ascii="Times New Roman" w:hAnsi="Times New Roman"/>
          <w:sz w:val="28"/>
          <w:szCs w:val="28"/>
        </w:rPr>
        <w:t>- уведомление об уточненных лимитах бюджетных обязательств из бюджета Усольского районного муниципального образования на сумму 287,0 тыс. руб. Указанная сумма поступит в виде прочих межбюджетных трансфертов, передаваемых бюджетам поселений (Программа «Проведение капитального ремонта многоквартирных жилых домов на территории Усольского района на 2012-2015 годы»;</w:t>
      </w:r>
    </w:p>
    <w:p w:rsidR="00E1578E" w:rsidRPr="00E1578E" w:rsidRDefault="00E1578E" w:rsidP="00E157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78E">
        <w:rPr>
          <w:rFonts w:ascii="Times New Roman" w:hAnsi="Times New Roman"/>
          <w:sz w:val="28"/>
          <w:szCs w:val="28"/>
        </w:rPr>
        <w:t>- уведомление об уточненных лимитах бюджетных обязательств из бюджета Усольского районного муниципального образования на сумму 541,0 тыс. руб. Указанная сумма поступит в виде дотации бюджетам поселений на выравнивание уровня бюджетной обеспеченности/</w:t>
      </w:r>
    </w:p>
    <w:p w:rsidR="00E1578E" w:rsidRPr="00E1578E" w:rsidRDefault="00E1578E" w:rsidP="00E1578E">
      <w:pPr>
        <w:pStyle w:val="a6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1578E">
        <w:rPr>
          <w:rFonts w:ascii="Times New Roman" w:hAnsi="Times New Roman"/>
          <w:b/>
          <w:sz w:val="28"/>
          <w:szCs w:val="28"/>
        </w:rPr>
        <w:t xml:space="preserve">               Изменение расходной части бюджета на 2013 год</w:t>
      </w:r>
    </w:p>
    <w:p w:rsidR="00E1578E" w:rsidRPr="00E1578E" w:rsidRDefault="00E1578E" w:rsidP="00E1578E">
      <w:pPr>
        <w:ind w:firstLine="720"/>
        <w:jc w:val="both"/>
        <w:rPr>
          <w:sz w:val="28"/>
          <w:szCs w:val="28"/>
        </w:rPr>
      </w:pPr>
      <w:r w:rsidRPr="00E1578E">
        <w:rPr>
          <w:sz w:val="28"/>
          <w:szCs w:val="28"/>
        </w:rPr>
        <w:t xml:space="preserve">Расходная часть бюджета сельского поселения Сосновского МО увеличена  на 898,0  тыс. рублей  и составила 16541,8 тыс. рублей. </w:t>
      </w:r>
    </w:p>
    <w:p w:rsidR="00E1578E" w:rsidRPr="00E1578E" w:rsidRDefault="00E1578E" w:rsidP="00E1578E">
      <w:pPr>
        <w:ind w:firstLine="720"/>
        <w:jc w:val="both"/>
        <w:rPr>
          <w:sz w:val="28"/>
          <w:szCs w:val="28"/>
        </w:rPr>
      </w:pPr>
      <w:r w:rsidRPr="00E1578E">
        <w:rPr>
          <w:sz w:val="28"/>
          <w:szCs w:val="28"/>
        </w:rPr>
        <w:t>Основные изменения расходов бюджета сельского поселения на 2013 год по разделам классификации расходов отражены ниже:</w:t>
      </w:r>
    </w:p>
    <w:p w:rsidR="00E1578E" w:rsidRPr="00E1578E" w:rsidRDefault="00E1578E" w:rsidP="00E1578E">
      <w:pPr>
        <w:jc w:val="both"/>
        <w:rPr>
          <w:i/>
          <w:sz w:val="28"/>
          <w:szCs w:val="28"/>
          <w:u w:val="single"/>
        </w:rPr>
      </w:pPr>
      <w:r w:rsidRPr="00E1578E">
        <w:rPr>
          <w:i/>
          <w:sz w:val="28"/>
          <w:szCs w:val="28"/>
          <w:u w:val="single"/>
        </w:rPr>
        <w:t>01 «Общегосударственные вопросы»</w:t>
      </w:r>
    </w:p>
    <w:p w:rsidR="00E1578E" w:rsidRPr="00E1578E" w:rsidRDefault="00E1578E" w:rsidP="00E157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578E">
        <w:rPr>
          <w:sz w:val="28"/>
          <w:szCs w:val="28"/>
          <w:lang w:val="en-US"/>
        </w:rPr>
        <w:t>C</w:t>
      </w:r>
      <w:r w:rsidRPr="00E1578E">
        <w:rPr>
          <w:sz w:val="28"/>
          <w:szCs w:val="28"/>
        </w:rPr>
        <w:t>нижены денежные средства по данному разделу:</w:t>
      </w:r>
    </w:p>
    <w:p w:rsidR="00E1578E" w:rsidRPr="00E1578E" w:rsidRDefault="00E1578E" w:rsidP="00E157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578E">
        <w:rPr>
          <w:sz w:val="28"/>
          <w:szCs w:val="28"/>
        </w:rPr>
        <w:t>901 0104 0020400 242 ст.310 (увеличение стоимости основных средств) на 6,0 тыс. руб.;</w:t>
      </w:r>
    </w:p>
    <w:p w:rsidR="00E1578E" w:rsidRPr="00E1578E" w:rsidRDefault="00E1578E" w:rsidP="00E157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578E">
        <w:rPr>
          <w:sz w:val="28"/>
          <w:szCs w:val="28"/>
        </w:rPr>
        <w:t>Увеличены денежные средства по данному разделу:</w:t>
      </w:r>
    </w:p>
    <w:p w:rsidR="00E1578E" w:rsidRPr="00E1578E" w:rsidRDefault="00E1578E" w:rsidP="00E157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578E">
        <w:rPr>
          <w:sz w:val="28"/>
          <w:szCs w:val="28"/>
        </w:rPr>
        <w:t>901 0104 0020400 222 ст.340 на 6,0 тыс. руб. (приобретение ГСМ)</w:t>
      </w:r>
    </w:p>
    <w:p w:rsidR="00E1578E" w:rsidRPr="00E1578E" w:rsidRDefault="00E1578E" w:rsidP="00E1578E">
      <w:pPr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E1578E">
        <w:rPr>
          <w:sz w:val="28"/>
          <w:szCs w:val="28"/>
        </w:rPr>
        <w:t>Уточненные бюджетные ассигнования по данному разделу составили 5036.6 тыс. рублей.</w:t>
      </w:r>
    </w:p>
    <w:p w:rsidR="00E1578E" w:rsidRPr="00E1578E" w:rsidRDefault="00E1578E" w:rsidP="00E1578E">
      <w:pPr>
        <w:jc w:val="both"/>
        <w:rPr>
          <w:i/>
          <w:sz w:val="28"/>
          <w:szCs w:val="28"/>
          <w:u w:val="single"/>
        </w:rPr>
      </w:pPr>
      <w:r w:rsidRPr="00E1578E">
        <w:rPr>
          <w:i/>
          <w:sz w:val="28"/>
          <w:szCs w:val="28"/>
          <w:u w:val="single"/>
        </w:rPr>
        <w:t>03 «Национальная безопасность и правоохранительная деятельность»</w:t>
      </w:r>
    </w:p>
    <w:p w:rsidR="00E1578E" w:rsidRPr="00E1578E" w:rsidRDefault="00E1578E" w:rsidP="00E157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578E">
        <w:rPr>
          <w:sz w:val="28"/>
          <w:szCs w:val="28"/>
        </w:rPr>
        <w:t>По данному разделу расходы остались на прежнем уровне 22,0 тыс. рублей, но в постановление № 43 от 30.05.2013года  «Об утверждении муниципальной долгосрочной целевой программы «Пожарная безопасность и защита населения от чрезвычайных ситуаций в связи с пожарами на территории сельского поселения Сосновского муниципального образования на период 2013-2015 годы» внесены изменения, в результате чего внесены изменения и в раздел 03:</w:t>
      </w:r>
    </w:p>
    <w:p w:rsidR="00E1578E" w:rsidRPr="00E1578E" w:rsidRDefault="00E1578E" w:rsidP="00E1578E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E1578E">
        <w:rPr>
          <w:sz w:val="28"/>
          <w:szCs w:val="28"/>
        </w:rPr>
        <w:t>- с раздела 901 0314 7950000 244 ст. 226 снято 12,0 тыс. руб. и перенесено на 901 0314 7950000 244ст. 310 (приобретение пожарного гидранта)</w:t>
      </w:r>
    </w:p>
    <w:p w:rsidR="00E1578E" w:rsidRPr="00E1578E" w:rsidRDefault="00E1578E" w:rsidP="00E1578E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E1578E">
        <w:rPr>
          <w:bCs/>
          <w:iCs/>
          <w:color w:val="000000"/>
          <w:sz w:val="28"/>
          <w:szCs w:val="28"/>
        </w:rPr>
        <w:t xml:space="preserve">       </w:t>
      </w:r>
      <w:r w:rsidRPr="00E1578E">
        <w:rPr>
          <w:sz w:val="28"/>
          <w:szCs w:val="28"/>
        </w:rPr>
        <w:t>Уточненные бюджетные ассигнования по данному разделу составили 22,0 тыс. рублей.</w:t>
      </w:r>
    </w:p>
    <w:p w:rsidR="00E1578E" w:rsidRPr="00E1578E" w:rsidRDefault="00E1578E" w:rsidP="00E1578E">
      <w:pPr>
        <w:tabs>
          <w:tab w:val="left" w:pos="720"/>
        </w:tabs>
        <w:suppressAutoHyphens/>
        <w:jc w:val="both"/>
        <w:rPr>
          <w:i/>
          <w:sz w:val="28"/>
          <w:szCs w:val="28"/>
          <w:u w:val="single"/>
        </w:rPr>
      </w:pPr>
      <w:r w:rsidRPr="00E1578E">
        <w:rPr>
          <w:i/>
          <w:sz w:val="28"/>
          <w:szCs w:val="28"/>
          <w:u w:val="single"/>
        </w:rPr>
        <w:t>04 «Национальная экономика»</w:t>
      </w:r>
    </w:p>
    <w:p w:rsidR="00E1578E" w:rsidRPr="00E1578E" w:rsidRDefault="00E1578E" w:rsidP="00E1578E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E1578E">
        <w:rPr>
          <w:sz w:val="28"/>
          <w:szCs w:val="28"/>
        </w:rPr>
        <w:t xml:space="preserve">По данному разделу внесены изменения, </w:t>
      </w:r>
      <w:r w:rsidRPr="00E1578E">
        <w:rPr>
          <w:i/>
          <w:sz w:val="28"/>
          <w:szCs w:val="28"/>
        </w:rPr>
        <w:t>в том числе:</w:t>
      </w:r>
    </w:p>
    <w:p w:rsidR="00E1578E" w:rsidRPr="00E1578E" w:rsidRDefault="00E1578E" w:rsidP="00E157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578E">
        <w:rPr>
          <w:sz w:val="28"/>
          <w:szCs w:val="28"/>
        </w:rPr>
        <w:t>- в постановление № 41 от 30.05.2013г. «Об утверждении муниципальной долгосрочной целевой программы «Повышение безопасности дорожного движения на территории сельского поселения Сосновского муниципального образования на период 2013-2016 годы» внесены изменения, в результате чего:</w:t>
      </w:r>
    </w:p>
    <w:p w:rsidR="00E1578E" w:rsidRPr="00E1578E" w:rsidRDefault="00E1578E" w:rsidP="00E157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578E">
        <w:rPr>
          <w:sz w:val="28"/>
          <w:szCs w:val="28"/>
        </w:rPr>
        <w:t>- с раздела 901 0409 7950000 244 ст. 340 снято 6,4 тыс. руб. и перенесено на 901 0409 7950000 244 ст. 310 (приобретение дорожных знаков)</w:t>
      </w:r>
    </w:p>
    <w:p w:rsidR="00E1578E" w:rsidRPr="00E1578E" w:rsidRDefault="00E1578E" w:rsidP="00E1578E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E1578E">
        <w:rPr>
          <w:bCs/>
          <w:iCs/>
          <w:color w:val="000000"/>
          <w:sz w:val="28"/>
          <w:szCs w:val="28"/>
        </w:rPr>
        <w:t xml:space="preserve">       </w:t>
      </w:r>
      <w:r w:rsidRPr="00E1578E">
        <w:rPr>
          <w:sz w:val="28"/>
          <w:szCs w:val="28"/>
        </w:rPr>
        <w:t xml:space="preserve">Уточненные бюджетные ассигнования по данному разделу остались на прежнем уровне и составили 1275,5 тыс. руб. </w:t>
      </w:r>
    </w:p>
    <w:p w:rsidR="00E1578E" w:rsidRPr="00E1578E" w:rsidRDefault="00E1578E" w:rsidP="00E1578E">
      <w:pPr>
        <w:jc w:val="both"/>
        <w:rPr>
          <w:i/>
          <w:sz w:val="28"/>
          <w:szCs w:val="28"/>
          <w:u w:val="single"/>
        </w:rPr>
      </w:pPr>
      <w:r w:rsidRPr="00E1578E">
        <w:rPr>
          <w:i/>
          <w:sz w:val="28"/>
          <w:szCs w:val="28"/>
          <w:u w:val="single"/>
        </w:rPr>
        <w:t>05 «Жилищно- коммунальное хозяйство»</w:t>
      </w:r>
    </w:p>
    <w:p w:rsidR="00E1578E" w:rsidRPr="00E1578E" w:rsidRDefault="00E1578E" w:rsidP="00E1578E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E1578E">
        <w:rPr>
          <w:sz w:val="28"/>
          <w:szCs w:val="28"/>
        </w:rPr>
        <w:t xml:space="preserve">По данному разделу внесены изменения, </w:t>
      </w:r>
      <w:r w:rsidRPr="00E1578E">
        <w:rPr>
          <w:i/>
          <w:sz w:val="28"/>
          <w:szCs w:val="28"/>
        </w:rPr>
        <w:t>в том числе:</w:t>
      </w:r>
    </w:p>
    <w:p w:rsidR="00E1578E" w:rsidRPr="00E1578E" w:rsidRDefault="00E1578E" w:rsidP="00E1578E">
      <w:pPr>
        <w:jc w:val="both"/>
        <w:rPr>
          <w:b/>
          <w:bCs/>
          <w:sz w:val="28"/>
          <w:szCs w:val="28"/>
        </w:rPr>
      </w:pPr>
      <w:r w:rsidRPr="00E1578E">
        <w:rPr>
          <w:sz w:val="28"/>
          <w:szCs w:val="28"/>
        </w:rPr>
        <w:t xml:space="preserve">- По подразделу </w:t>
      </w:r>
      <w:r w:rsidRPr="00E1578E">
        <w:rPr>
          <w:b/>
          <w:sz w:val="28"/>
          <w:szCs w:val="28"/>
        </w:rPr>
        <w:t>жилищное хозяйство</w:t>
      </w:r>
      <w:r w:rsidRPr="00E1578E">
        <w:rPr>
          <w:sz w:val="28"/>
          <w:szCs w:val="28"/>
        </w:rPr>
        <w:t xml:space="preserve"> расходы увеличены на 287,0 тыс. рублей.</w:t>
      </w:r>
    </w:p>
    <w:p w:rsidR="00E1578E" w:rsidRPr="00E1578E" w:rsidRDefault="00E1578E" w:rsidP="00E1578E">
      <w:pPr>
        <w:jc w:val="both"/>
        <w:rPr>
          <w:bCs/>
          <w:sz w:val="28"/>
          <w:szCs w:val="28"/>
        </w:rPr>
      </w:pPr>
      <w:r w:rsidRPr="00E1578E">
        <w:rPr>
          <w:bCs/>
          <w:sz w:val="28"/>
          <w:szCs w:val="28"/>
        </w:rPr>
        <w:t xml:space="preserve">За счет районной целевой программы «Проведение капитального ремонта многоквартирных жилых домов на территории Усольского района на 2012-2015 годы» выделены недостающие денежные средства в сумме 287,0 тыс. руб. на ремонт кровли многоквартирного жилого дома по ул. Победы, д.4.  </w:t>
      </w:r>
    </w:p>
    <w:p w:rsidR="00E1578E" w:rsidRPr="00E1578E" w:rsidRDefault="00E1578E" w:rsidP="00E1578E">
      <w:pPr>
        <w:jc w:val="both"/>
        <w:rPr>
          <w:iCs/>
          <w:sz w:val="28"/>
          <w:szCs w:val="28"/>
        </w:rPr>
      </w:pPr>
      <w:r w:rsidRPr="00E1578E">
        <w:rPr>
          <w:bCs/>
          <w:sz w:val="28"/>
          <w:szCs w:val="28"/>
        </w:rPr>
        <w:t xml:space="preserve">- По подразделу </w:t>
      </w:r>
      <w:r w:rsidRPr="00E1578E">
        <w:rPr>
          <w:b/>
          <w:bCs/>
          <w:sz w:val="28"/>
          <w:szCs w:val="28"/>
        </w:rPr>
        <w:t xml:space="preserve">коммунальное хозяйство </w:t>
      </w:r>
      <w:r w:rsidRPr="00E1578E">
        <w:rPr>
          <w:sz w:val="28"/>
          <w:szCs w:val="28"/>
        </w:rPr>
        <w:t xml:space="preserve">расходы увеличены на 70,0 тыс. руб. (901 0502 7950000 244 ст. 225) </w:t>
      </w:r>
    </w:p>
    <w:p w:rsidR="00E1578E" w:rsidRPr="00E1578E" w:rsidRDefault="00E1578E" w:rsidP="00E1578E">
      <w:pPr>
        <w:jc w:val="both"/>
        <w:rPr>
          <w:sz w:val="28"/>
          <w:szCs w:val="28"/>
        </w:rPr>
      </w:pPr>
      <w:r w:rsidRPr="00E1578E">
        <w:rPr>
          <w:iCs/>
          <w:sz w:val="28"/>
          <w:szCs w:val="28"/>
        </w:rPr>
        <w:t xml:space="preserve">   </w:t>
      </w:r>
      <w:r w:rsidRPr="00E1578E">
        <w:rPr>
          <w:sz w:val="28"/>
          <w:szCs w:val="28"/>
        </w:rPr>
        <w:t>В постановление № 26 от 31.10.2011г. «Об утверждении муниципальной долгосрочной целевой программы «Энергосбережение и повышение энергетической эффективности  на территории сельского поселения Сосновского муниципального образования на период 2012-2016 годы» внесены изменения:</w:t>
      </w:r>
    </w:p>
    <w:p w:rsidR="00E1578E" w:rsidRPr="00E1578E" w:rsidRDefault="00E1578E" w:rsidP="00E1578E">
      <w:pPr>
        <w:jc w:val="both"/>
        <w:rPr>
          <w:sz w:val="28"/>
          <w:szCs w:val="28"/>
        </w:rPr>
      </w:pPr>
      <w:r w:rsidRPr="00E1578E">
        <w:rPr>
          <w:sz w:val="28"/>
          <w:szCs w:val="28"/>
        </w:rPr>
        <w:t xml:space="preserve">- с раздела 901 0502 7950000 244 ст. 226 снято 60,0 тыс. руб. и перенесено на 901 0502 7950000 244 ст. 225 для проведения энергетического обследования многоквартирных жилых домов и котельной </w:t>
      </w:r>
    </w:p>
    <w:p w:rsidR="00E1578E" w:rsidRPr="00E1578E" w:rsidRDefault="00E1578E" w:rsidP="00E1578E">
      <w:pPr>
        <w:jc w:val="both"/>
        <w:rPr>
          <w:bCs/>
          <w:sz w:val="28"/>
          <w:szCs w:val="28"/>
        </w:rPr>
      </w:pPr>
      <w:r w:rsidRPr="00E1578E">
        <w:rPr>
          <w:sz w:val="28"/>
          <w:szCs w:val="28"/>
        </w:rPr>
        <w:t>Согласно Договора № 28 от 22.05.2013г. на энергетическое обследование котельной с. Сосновка, по ул. Заводская 4</w:t>
      </w:r>
      <w:r w:rsidRPr="00E1578E">
        <w:rPr>
          <w:i/>
          <w:sz w:val="28"/>
          <w:szCs w:val="28"/>
        </w:rPr>
        <w:t xml:space="preserve">б </w:t>
      </w:r>
      <w:r w:rsidRPr="00E1578E">
        <w:rPr>
          <w:sz w:val="28"/>
          <w:szCs w:val="28"/>
        </w:rPr>
        <w:t xml:space="preserve">и  договора № 29 от 22.05.2013г. на энергетическое обследование многоквартирных жилых домов по ул. Победы,4и ул. Мира,1 необходимы денежные средства в сумме 129,8 тыс. руб. </w:t>
      </w:r>
    </w:p>
    <w:p w:rsidR="00E1578E" w:rsidRPr="00E1578E" w:rsidRDefault="00E1578E" w:rsidP="00E1578E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E1578E">
        <w:rPr>
          <w:iCs/>
          <w:sz w:val="28"/>
          <w:szCs w:val="28"/>
        </w:rPr>
        <w:t xml:space="preserve">       </w:t>
      </w:r>
      <w:r w:rsidRPr="00E1578E">
        <w:rPr>
          <w:sz w:val="28"/>
          <w:szCs w:val="28"/>
        </w:rPr>
        <w:t>Уточненные бюджетные ассигнования по данному разделу составили 5972,5 тыс. рублей.</w:t>
      </w:r>
    </w:p>
    <w:p w:rsidR="00E1578E" w:rsidRPr="00E1578E" w:rsidRDefault="00E1578E" w:rsidP="00E1578E">
      <w:pPr>
        <w:jc w:val="both"/>
        <w:rPr>
          <w:i/>
          <w:sz w:val="28"/>
          <w:szCs w:val="28"/>
          <w:u w:val="single"/>
        </w:rPr>
      </w:pPr>
      <w:r w:rsidRPr="00E1578E">
        <w:rPr>
          <w:i/>
          <w:sz w:val="28"/>
          <w:szCs w:val="28"/>
          <w:u w:val="single"/>
        </w:rPr>
        <w:t>0801 «Культура»</w:t>
      </w:r>
    </w:p>
    <w:p w:rsidR="00E1578E" w:rsidRPr="00E1578E" w:rsidRDefault="00E1578E" w:rsidP="00E1578E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E1578E">
        <w:rPr>
          <w:sz w:val="28"/>
          <w:szCs w:val="28"/>
        </w:rPr>
        <w:t>По данному разделу расходы остались на прежнем уровне 2707,0 тыс. рублей, но внутри раздела внесены изменения:</w:t>
      </w:r>
    </w:p>
    <w:p w:rsidR="00E1578E" w:rsidRPr="00E1578E" w:rsidRDefault="00E1578E" w:rsidP="00E1578E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E1578E">
        <w:rPr>
          <w:sz w:val="28"/>
          <w:szCs w:val="28"/>
        </w:rPr>
        <w:t>- с раздела 901 0801 4409900 244 ст. 225 снято 15,0 тыс. руб.</w:t>
      </w:r>
    </w:p>
    <w:p w:rsidR="00E1578E" w:rsidRPr="00E1578E" w:rsidRDefault="00E1578E" w:rsidP="00E1578E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E1578E">
        <w:rPr>
          <w:sz w:val="28"/>
          <w:szCs w:val="28"/>
        </w:rPr>
        <w:t xml:space="preserve">- с раздела 901 0801 4409900 244 ст. 290 снято 15,0 тыс. руб. </w:t>
      </w:r>
    </w:p>
    <w:p w:rsidR="00E1578E" w:rsidRPr="00E1578E" w:rsidRDefault="00E1578E" w:rsidP="00E1578E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E1578E">
        <w:rPr>
          <w:sz w:val="28"/>
          <w:szCs w:val="28"/>
        </w:rPr>
        <w:t>и  перенесено  на 901 0801 4409900 244 ст. 226 - 30,0 тыс. руб. (с 01.07.2013г. заключен договор с МУП «Авторитет» на обслуживание сан. технического оборудования)</w:t>
      </w:r>
    </w:p>
    <w:p w:rsidR="00E1578E" w:rsidRPr="00E1578E" w:rsidRDefault="00E1578E" w:rsidP="00E1578E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E1578E">
        <w:rPr>
          <w:sz w:val="28"/>
          <w:szCs w:val="28"/>
        </w:rPr>
        <w:t>Уточненные бюджетные ассигнования по данному разделу составили 2707,0 тыс. рублей.</w:t>
      </w:r>
    </w:p>
    <w:p w:rsidR="00E1578E" w:rsidRPr="00E1578E" w:rsidRDefault="00E1578E" w:rsidP="00E1578E">
      <w:pPr>
        <w:jc w:val="both"/>
        <w:rPr>
          <w:i/>
          <w:sz w:val="28"/>
          <w:szCs w:val="28"/>
          <w:u w:val="single"/>
        </w:rPr>
      </w:pPr>
      <w:r w:rsidRPr="00E1578E">
        <w:rPr>
          <w:i/>
          <w:sz w:val="28"/>
          <w:szCs w:val="28"/>
          <w:u w:val="single"/>
        </w:rPr>
        <w:t>10 06 «Социальная политика»</w:t>
      </w:r>
    </w:p>
    <w:p w:rsidR="00E1578E" w:rsidRPr="00E1578E" w:rsidRDefault="00E1578E" w:rsidP="00E1578E">
      <w:pPr>
        <w:jc w:val="both"/>
        <w:rPr>
          <w:sz w:val="28"/>
          <w:szCs w:val="28"/>
        </w:rPr>
      </w:pPr>
      <w:r w:rsidRPr="00E1578E">
        <w:rPr>
          <w:sz w:val="28"/>
          <w:szCs w:val="28"/>
        </w:rPr>
        <w:t>В постановление № 40 от 30.05.2013г. «Об утверждении муниципальной долгосрочной целевой программы «Поддержка старшего поколения  на территории сельского поселения Сосновского муниципального образования на период 2013-2015 годы» внесены изменения:</w:t>
      </w:r>
    </w:p>
    <w:p w:rsidR="00E1578E" w:rsidRPr="00E1578E" w:rsidRDefault="00E1578E" w:rsidP="00E1578E">
      <w:pPr>
        <w:jc w:val="both"/>
        <w:rPr>
          <w:sz w:val="28"/>
          <w:szCs w:val="28"/>
        </w:rPr>
      </w:pPr>
      <w:r w:rsidRPr="00E1578E">
        <w:rPr>
          <w:sz w:val="28"/>
          <w:szCs w:val="28"/>
        </w:rPr>
        <w:t>- с раздела 901 1006 7950000 244 ст. 290 (прочие расходы) снято 8,0 тыс. руб. и перенесено на 901 1006 7950000 244 ст. 310 (увеличение стоимости основных средств) – оборудование комнаты ветеранов.</w:t>
      </w:r>
    </w:p>
    <w:p w:rsidR="00E1578E" w:rsidRPr="00E1578E" w:rsidRDefault="00E1578E" w:rsidP="00E1578E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E1578E">
        <w:rPr>
          <w:sz w:val="28"/>
          <w:szCs w:val="28"/>
        </w:rPr>
        <w:t>Уточненные бюджетные ассигнования по данному разделу составили 90,0 тыс. рублей.</w:t>
      </w:r>
    </w:p>
    <w:p w:rsidR="00E1578E" w:rsidRPr="00E1578E" w:rsidRDefault="00E1578E" w:rsidP="00E1578E">
      <w:pPr>
        <w:jc w:val="both"/>
        <w:rPr>
          <w:i/>
          <w:sz w:val="28"/>
          <w:szCs w:val="28"/>
          <w:u w:val="single"/>
        </w:rPr>
      </w:pPr>
      <w:r w:rsidRPr="00E1578E">
        <w:rPr>
          <w:i/>
          <w:sz w:val="28"/>
          <w:szCs w:val="28"/>
          <w:u w:val="single"/>
        </w:rPr>
        <w:t>1105 «Физическая культура и спорт»</w:t>
      </w:r>
    </w:p>
    <w:p w:rsidR="00E1578E" w:rsidRPr="00E1578E" w:rsidRDefault="00E1578E" w:rsidP="00E1578E">
      <w:pPr>
        <w:jc w:val="both"/>
        <w:rPr>
          <w:sz w:val="28"/>
          <w:szCs w:val="28"/>
        </w:rPr>
      </w:pPr>
      <w:r w:rsidRPr="00E1578E">
        <w:rPr>
          <w:sz w:val="28"/>
          <w:szCs w:val="28"/>
        </w:rPr>
        <w:t xml:space="preserve">     По данному разделу расходы увеличены на 541 тыс. руб. (внесены изменения в связи со строительством спортивной площадки в с. Сосновка). </w:t>
      </w:r>
    </w:p>
    <w:p w:rsidR="00E1578E" w:rsidRPr="00E1578E" w:rsidRDefault="00E1578E" w:rsidP="00E1578E">
      <w:pPr>
        <w:jc w:val="both"/>
        <w:rPr>
          <w:sz w:val="28"/>
          <w:szCs w:val="28"/>
        </w:rPr>
      </w:pPr>
      <w:r w:rsidRPr="00E1578E">
        <w:rPr>
          <w:sz w:val="28"/>
          <w:szCs w:val="28"/>
        </w:rPr>
        <w:t>В постановление № 42 от 30.05.2013г. «Об утверждении муниципальной долгосрочной целевой программы «Развитие физической культуры и массового спорта   на территории сельского поселения Сосновского муниципального образования на период 2013-2015 годы» внесены изменения:</w:t>
      </w:r>
    </w:p>
    <w:p w:rsidR="00E1578E" w:rsidRPr="00E1578E" w:rsidRDefault="00E1578E" w:rsidP="00E1578E">
      <w:pPr>
        <w:jc w:val="both"/>
        <w:rPr>
          <w:sz w:val="28"/>
          <w:szCs w:val="28"/>
        </w:rPr>
      </w:pPr>
      <w:r w:rsidRPr="00E1578E">
        <w:rPr>
          <w:sz w:val="28"/>
          <w:szCs w:val="28"/>
        </w:rPr>
        <w:t>- раздел 901 1105 7950000 244 ст. 340 (увеличение стоимости материальных запасов) увеличен на 361,0 тыс. руб. (приобретение материалов для строительства спортивной площадки:</w:t>
      </w:r>
    </w:p>
    <w:p w:rsidR="00E1578E" w:rsidRPr="00E1578E" w:rsidRDefault="00E1578E" w:rsidP="00E1578E">
      <w:pPr>
        <w:numPr>
          <w:ilvl w:val="0"/>
          <w:numId w:val="1"/>
        </w:numPr>
        <w:jc w:val="both"/>
        <w:rPr>
          <w:sz w:val="28"/>
          <w:szCs w:val="28"/>
        </w:rPr>
      </w:pPr>
      <w:r w:rsidRPr="00E1578E">
        <w:rPr>
          <w:sz w:val="28"/>
          <w:szCs w:val="28"/>
        </w:rPr>
        <w:t>сетка  но – песчаная смесь (мелкая фракция);</w:t>
      </w:r>
    </w:p>
    <w:p w:rsidR="00E1578E" w:rsidRPr="00E1578E" w:rsidRDefault="00E1578E" w:rsidP="00E1578E">
      <w:pPr>
        <w:numPr>
          <w:ilvl w:val="0"/>
          <w:numId w:val="1"/>
        </w:numPr>
        <w:jc w:val="both"/>
        <w:rPr>
          <w:sz w:val="28"/>
          <w:szCs w:val="28"/>
        </w:rPr>
      </w:pPr>
      <w:r w:rsidRPr="00E1578E">
        <w:rPr>
          <w:sz w:val="28"/>
          <w:szCs w:val="28"/>
        </w:rPr>
        <w:t>хомуты, болты, гайки для крепления сетки;</w:t>
      </w:r>
    </w:p>
    <w:p w:rsidR="00E1578E" w:rsidRPr="00E1578E" w:rsidRDefault="00E1578E" w:rsidP="00E1578E">
      <w:pPr>
        <w:numPr>
          <w:ilvl w:val="0"/>
          <w:numId w:val="1"/>
        </w:numPr>
        <w:jc w:val="both"/>
        <w:rPr>
          <w:sz w:val="28"/>
          <w:szCs w:val="28"/>
        </w:rPr>
      </w:pPr>
      <w:r w:rsidRPr="00E1578E">
        <w:rPr>
          <w:sz w:val="28"/>
          <w:szCs w:val="28"/>
        </w:rPr>
        <w:t>элементы освещения</w:t>
      </w:r>
    </w:p>
    <w:p w:rsidR="00E1578E" w:rsidRPr="00E1578E" w:rsidRDefault="00E1578E" w:rsidP="00E1578E">
      <w:pPr>
        <w:jc w:val="both"/>
        <w:rPr>
          <w:sz w:val="28"/>
          <w:szCs w:val="28"/>
        </w:rPr>
      </w:pPr>
      <w:r w:rsidRPr="00E1578E">
        <w:rPr>
          <w:sz w:val="28"/>
          <w:szCs w:val="28"/>
        </w:rPr>
        <w:t>- раздел 901 1105 7950000 244 ст. 226 (прочие услуги) увеличен на 150,0 тыс. руб. (оплата за услуги по строительству спорт. площадки).</w:t>
      </w:r>
    </w:p>
    <w:p w:rsidR="00E1578E" w:rsidRPr="00E1578E" w:rsidRDefault="00E1578E" w:rsidP="00E1578E">
      <w:pPr>
        <w:jc w:val="both"/>
        <w:rPr>
          <w:sz w:val="28"/>
          <w:szCs w:val="28"/>
        </w:rPr>
      </w:pPr>
      <w:r w:rsidRPr="00E1578E">
        <w:rPr>
          <w:sz w:val="28"/>
          <w:szCs w:val="28"/>
        </w:rPr>
        <w:t>- раздел 901 1105 7950000 244 ст. 222 (транспортные услуги) – грейдирование, уплотнение гпс</w:t>
      </w:r>
    </w:p>
    <w:p w:rsidR="00E1578E" w:rsidRPr="00E1578E" w:rsidRDefault="00E1578E" w:rsidP="00E1578E">
      <w:pPr>
        <w:jc w:val="both"/>
        <w:rPr>
          <w:sz w:val="28"/>
          <w:szCs w:val="28"/>
        </w:rPr>
      </w:pPr>
      <w:r w:rsidRPr="00E1578E">
        <w:rPr>
          <w:sz w:val="28"/>
          <w:szCs w:val="28"/>
        </w:rPr>
        <w:t>Уточненные бюджетные ассигнования по данному разделу составили 901,4 тыс. рублей.</w:t>
      </w:r>
    </w:p>
    <w:p w:rsidR="00E1578E" w:rsidRPr="00E1578E" w:rsidRDefault="00E1578E" w:rsidP="00E1578E">
      <w:pPr>
        <w:jc w:val="both"/>
        <w:rPr>
          <w:sz w:val="28"/>
          <w:szCs w:val="28"/>
        </w:rPr>
      </w:pPr>
    </w:p>
    <w:p w:rsidR="00E1578E" w:rsidRPr="00E1578E" w:rsidRDefault="00E1578E" w:rsidP="00E1578E">
      <w:pPr>
        <w:jc w:val="both"/>
        <w:rPr>
          <w:sz w:val="28"/>
          <w:szCs w:val="28"/>
        </w:rPr>
      </w:pPr>
    </w:p>
    <w:p w:rsidR="00E1578E" w:rsidRPr="00E1578E" w:rsidRDefault="00E1578E" w:rsidP="00E1578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1578E">
        <w:rPr>
          <w:rFonts w:ascii="Times New Roman" w:hAnsi="Times New Roman"/>
          <w:b/>
          <w:sz w:val="28"/>
          <w:szCs w:val="28"/>
        </w:rPr>
        <w:t>Изменение дефицита (профицита) бюджета сельского поселения и источники финансирования дефицита бюджета</w:t>
      </w:r>
    </w:p>
    <w:p w:rsidR="00E1578E" w:rsidRPr="00E1578E" w:rsidRDefault="00E1578E" w:rsidP="00E1578E">
      <w:pPr>
        <w:pStyle w:val="a6"/>
        <w:ind w:firstLine="720"/>
        <w:jc w:val="both"/>
        <w:rPr>
          <w:sz w:val="28"/>
          <w:szCs w:val="28"/>
        </w:rPr>
      </w:pPr>
      <w:r w:rsidRPr="00E1578E">
        <w:rPr>
          <w:rFonts w:ascii="Times New Roman" w:hAnsi="Times New Roman"/>
          <w:sz w:val="28"/>
          <w:szCs w:val="28"/>
        </w:rPr>
        <w:t>С учетом изменения доходов и расходов бюджета сельского поселения  размер дефицита бюджета составит</w:t>
      </w:r>
      <w:r w:rsidRPr="00E1578E">
        <w:rPr>
          <w:rFonts w:ascii="Times New Roman" w:hAnsi="Times New Roman" w:cs="Times New Roman"/>
          <w:sz w:val="28"/>
          <w:szCs w:val="28"/>
        </w:rPr>
        <w:t xml:space="preserve"> 672,5 тыс. руб. или 13,45 %  утвержденного общего годового объема доходов бюджета без учета утвержденного объема безвозмездных поступлений, в том числе за счет снижения остатков средств на счетах по учету средств бюджета сельского поселения Сосновского муниципального образования в сумме 672.5 тыс. руб. </w:t>
      </w:r>
    </w:p>
    <w:p w:rsidR="00E1578E" w:rsidRPr="00E1578E" w:rsidRDefault="00E1578E" w:rsidP="00E1578E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E1578E">
        <w:rPr>
          <w:rFonts w:ascii="Times New Roman" w:hAnsi="Times New Roman"/>
          <w:sz w:val="28"/>
          <w:szCs w:val="28"/>
        </w:rPr>
        <w:t>Источники финансирования дефицита бюджета, с учетом внесенных изменений, составят 672,5 тыс. рублей.</w:t>
      </w:r>
    </w:p>
    <w:p w:rsidR="00E1578E" w:rsidRPr="00E1578E" w:rsidRDefault="00E1578E" w:rsidP="00E1578E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578E" w:rsidRPr="00E1578E" w:rsidRDefault="00E1578E" w:rsidP="00E1578E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78E">
        <w:rPr>
          <w:rFonts w:ascii="Times New Roman" w:hAnsi="Times New Roman" w:cs="Times New Roman"/>
          <w:sz w:val="28"/>
          <w:szCs w:val="28"/>
        </w:rPr>
        <w:t>Глава Сосновского муниципального образования                           В.Г. Устинов</w:t>
      </w:r>
    </w:p>
    <w:p w:rsidR="00E1578E" w:rsidRPr="00E1578E" w:rsidRDefault="00E1578E" w:rsidP="00E1578E">
      <w:pPr>
        <w:pStyle w:val="a6"/>
        <w:ind w:firstLine="720"/>
        <w:jc w:val="both"/>
        <w:rPr>
          <w:sz w:val="28"/>
          <w:szCs w:val="28"/>
        </w:rPr>
      </w:pPr>
    </w:p>
    <w:p w:rsidR="00E1578E" w:rsidRPr="00E1578E" w:rsidRDefault="00E1578E" w:rsidP="00E1578E">
      <w:pPr>
        <w:pStyle w:val="a6"/>
        <w:ind w:firstLine="720"/>
        <w:jc w:val="both"/>
        <w:rPr>
          <w:sz w:val="28"/>
          <w:szCs w:val="28"/>
        </w:rPr>
      </w:pPr>
    </w:p>
    <w:p w:rsidR="00E1578E" w:rsidRPr="00E1578E" w:rsidRDefault="00E1578E" w:rsidP="00E1578E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78E">
        <w:rPr>
          <w:rFonts w:ascii="Times New Roman" w:hAnsi="Times New Roman" w:cs="Times New Roman"/>
          <w:sz w:val="28"/>
          <w:szCs w:val="28"/>
        </w:rPr>
        <w:t>Исп. Колоскова Г.Г.</w:t>
      </w:r>
    </w:p>
    <w:p w:rsidR="00E1578E" w:rsidRPr="00E1578E" w:rsidRDefault="00E1578E" w:rsidP="00E1578E">
      <w:pPr>
        <w:pStyle w:val="a6"/>
        <w:ind w:firstLine="720"/>
        <w:jc w:val="both"/>
        <w:rPr>
          <w:sz w:val="28"/>
          <w:szCs w:val="28"/>
        </w:rPr>
      </w:pPr>
    </w:p>
    <w:p w:rsidR="00E1578E" w:rsidRPr="00E1578E" w:rsidRDefault="00E1578E" w:rsidP="00E1578E">
      <w:pPr>
        <w:pStyle w:val="a6"/>
        <w:ind w:firstLine="720"/>
        <w:jc w:val="both"/>
        <w:rPr>
          <w:sz w:val="28"/>
          <w:szCs w:val="28"/>
        </w:rPr>
      </w:pPr>
    </w:p>
    <w:p w:rsidR="00E1578E" w:rsidRPr="00E1578E" w:rsidRDefault="00E1578E" w:rsidP="00E1578E">
      <w:pPr>
        <w:pStyle w:val="a6"/>
        <w:ind w:firstLine="720"/>
        <w:jc w:val="both"/>
        <w:rPr>
          <w:sz w:val="28"/>
          <w:szCs w:val="28"/>
        </w:rPr>
      </w:pPr>
    </w:p>
    <w:p w:rsidR="00E1578E" w:rsidRPr="00E1578E" w:rsidRDefault="00E1578E" w:rsidP="00E1578E">
      <w:pPr>
        <w:rPr>
          <w:sz w:val="28"/>
          <w:szCs w:val="28"/>
        </w:rPr>
      </w:pPr>
      <w:r w:rsidRPr="00E1578E">
        <w:rPr>
          <w:sz w:val="28"/>
          <w:szCs w:val="28"/>
        </w:rPr>
        <w:t xml:space="preserve">       </w:t>
      </w:r>
    </w:p>
    <w:p w:rsidR="00BB2E8C" w:rsidRDefault="00BB2E8C" w:rsidP="00BB2E8C">
      <w:pPr>
        <w:jc w:val="center"/>
        <w:rPr>
          <w:b/>
          <w:sz w:val="28"/>
          <w:szCs w:val="28"/>
        </w:rPr>
      </w:pPr>
    </w:p>
    <w:sectPr w:rsidR="00BB2E8C" w:rsidSect="00955A0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40" w:right="566" w:bottom="18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F4" w:rsidRDefault="00AA62F4">
      <w:r>
        <w:separator/>
      </w:r>
    </w:p>
  </w:endnote>
  <w:endnote w:type="continuationSeparator" w:id="0">
    <w:p w:rsidR="00AA62F4" w:rsidRDefault="00AA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8C" w:rsidRDefault="00BB2E8C" w:rsidP="00EF626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2E8C" w:rsidRDefault="00BB2E8C" w:rsidP="00EF62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8C" w:rsidRDefault="00BB2E8C" w:rsidP="00EF62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F4" w:rsidRDefault="00AA62F4">
      <w:r>
        <w:separator/>
      </w:r>
    </w:p>
  </w:footnote>
  <w:footnote w:type="continuationSeparator" w:id="0">
    <w:p w:rsidR="00AA62F4" w:rsidRDefault="00AA6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8C" w:rsidRDefault="00BB2E8C" w:rsidP="00EF626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2E8C" w:rsidRDefault="00BB2E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8C" w:rsidRDefault="00BB2E8C" w:rsidP="00EF626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5A64">
      <w:rPr>
        <w:rStyle w:val="a4"/>
        <w:noProof/>
      </w:rPr>
      <w:t>15</w:t>
    </w:r>
    <w:r>
      <w:rPr>
        <w:rStyle w:val="a4"/>
      </w:rPr>
      <w:fldChar w:fldCharType="end"/>
    </w:r>
  </w:p>
  <w:p w:rsidR="00BB2E8C" w:rsidRDefault="00BB2E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CC0"/>
    <w:multiLevelType w:val="hybridMultilevel"/>
    <w:tmpl w:val="8D800EA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26C"/>
    <w:rsid w:val="00000E2F"/>
    <w:rsid w:val="00042DE3"/>
    <w:rsid w:val="000570E4"/>
    <w:rsid w:val="00067DD5"/>
    <w:rsid w:val="00083405"/>
    <w:rsid w:val="00092BEC"/>
    <w:rsid w:val="00097AF1"/>
    <w:rsid w:val="000C3C45"/>
    <w:rsid w:val="000C60D2"/>
    <w:rsid w:val="000C798D"/>
    <w:rsid w:val="000D35C7"/>
    <w:rsid w:val="000D42D5"/>
    <w:rsid w:val="000F63DA"/>
    <w:rsid w:val="00163276"/>
    <w:rsid w:val="0017359E"/>
    <w:rsid w:val="001C7840"/>
    <w:rsid w:val="001D595C"/>
    <w:rsid w:val="00237200"/>
    <w:rsid w:val="002449B2"/>
    <w:rsid w:val="00245678"/>
    <w:rsid w:val="0025574E"/>
    <w:rsid w:val="00297F9D"/>
    <w:rsid w:val="002F677B"/>
    <w:rsid w:val="003243AA"/>
    <w:rsid w:val="0035567D"/>
    <w:rsid w:val="00395B20"/>
    <w:rsid w:val="003A278A"/>
    <w:rsid w:val="003B6A9F"/>
    <w:rsid w:val="003E6481"/>
    <w:rsid w:val="003F1437"/>
    <w:rsid w:val="00434326"/>
    <w:rsid w:val="004518CF"/>
    <w:rsid w:val="00491FAB"/>
    <w:rsid w:val="004A21F9"/>
    <w:rsid w:val="004B487C"/>
    <w:rsid w:val="004D49D3"/>
    <w:rsid w:val="004F0869"/>
    <w:rsid w:val="00527775"/>
    <w:rsid w:val="00561F41"/>
    <w:rsid w:val="0056487D"/>
    <w:rsid w:val="00580511"/>
    <w:rsid w:val="005A1FAE"/>
    <w:rsid w:val="005C0B0A"/>
    <w:rsid w:val="005C6F0F"/>
    <w:rsid w:val="005C7D6C"/>
    <w:rsid w:val="00602B11"/>
    <w:rsid w:val="00610FCC"/>
    <w:rsid w:val="00614200"/>
    <w:rsid w:val="006170BF"/>
    <w:rsid w:val="006257F0"/>
    <w:rsid w:val="00644434"/>
    <w:rsid w:val="006848D7"/>
    <w:rsid w:val="006C4D92"/>
    <w:rsid w:val="006F1FEA"/>
    <w:rsid w:val="006F4DBA"/>
    <w:rsid w:val="0071066E"/>
    <w:rsid w:val="00714619"/>
    <w:rsid w:val="00726188"/>
    <w:rsid w:val="007320B6"/>
    <w:rsid w:val="007378CC"/>
    <w:rsid w:val="007439F5"/>
    <w:rsid w:val="007569EB"/>
    <w:rsid w:val="0077747F"/>
    <w:rsid w:val="007921F2"/>
    <w:rsid w:val="007A2D2B"/>
    <w:rsid w:val="007B4A0E"/>
    <w:rsid w:val="007D6AA8"/>
    <w:rsid w:val="007E3C70"/>
    <w:rsid w:val="00812872"/>
    <w:rsid w:val="00851716"/>
    <w:rsid w:val="00854EAE"/>
    <w:rsid w:val="008B380C"/>
    <w:rsid w:val="008C216F"/>
    <w:rsid w:val="008D74C3"/>
    <w:rsid w:val="008E58A7"/>
    <w:rsid w:val="008F70ED"/>
    <w:rsid w:val="00911364"/>
    <w:rsid w:val="00912D3C"/>
    <w:rsid w:val="009466EC"/>
    <w:rsid w:val="00955A08"/>
    <w:rsid w:val="009662E0"/>
    <w:rsid w:val="00971563"/>
    <w:rsid w:val="009753EC"/>
    <w:rsid w:val="009971B1"/>
    <w:rsid w:val="009B4A3E"/>
    <w:rsid w:val="009D7E42"/>
    <w:rsid w:val="009D7E44"/>
    <w:rsid w:val="009E22CF"/>
    <w:rsid w:val="00A3253F"/>
    <w:rsid w:val="00A40470"/>
    <w:rsid w:val="00A646AA"/>
    <w:rsid w:val="00AA4074"/>
    <w:rsid w:val="00AA62F4"/>
    <w:rsid w:val="00AD6BB8"/>
    <w:rsid w:val="00AF442D"/>
    <w:rsid w:val="00AF79A1"/>
    <w:rsid w:val="00B22EF1"/>
    <w:rsid w:val="00B25CC3"/>
    <w:rsid w:val="00B45753"/>
    <w:rsid w:val="00B5519B"/>
    <w:rsid w:val="00B6414F"/>
    <w:rsid w:val="00B956EF"/>
    <w:rsid w:val="00BA734C"/>
    <w:rsid w:val="00BB2E8C"/>
    <w:rsid w:val="00BC5C11"/>
    <w:rsid w:val="00BE1E44"/>
    <w:rsid w:val="00BF5A64"/>
    <w:rsid w:val="00C3462B"/>
    <w:rsid w:val="00C632C8"/>
    <w:rsid w:val="00CA3354"/>
    <w:rsid w:val="00CC07C8"/>
    <w:rsid w:val="00CC2495"/>
    <w:rsid w:val="00CE758D"/>
    <w:rsid w:val="00D2223A"/>
    <w:rsid w:val="00D262CE"/>
    <w:rsid w:val="00D507E7"/>
    <w:rsid w:val="00D90CBC"/>
    <w:rsid w:val="00D94CA5"/>
    <w:rsid w:val="00E1578E"/>
    <w:rsid w:val="00E35827"/>
    <w:rsid w:val="00E94398"/>
    <w:rsid w:val="00E94AC7"/>
    <w:rsid w:val="00EC7F59"/>
    <w:rsid w:val="00EE01D8"/>
    <w:rsid w:val="00EF3B25"/>
    <w:rsid w:val="00EF626C"/>
    <w:rsid w:val="00F303E2"/>
    <w:rsid w:val="00F760FB"/>
    <w:rsid w:val="00F82A4B"/>
    <w:rsid w:val="00F8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2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EF62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EF62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F626C"/>
  </w:style>
  <w:style w:type="paragraph" w:styleId="a5">
    <w:name w:val="header"/>
    <w:basedOn w:val="a"/>
    <w:rsid w:val="00EF626C"/>
    <w:pPr>
      <w:tabs>
        <w:tab w:val="center" w:pos="4677"/>
        <w:tab w:val="right" w:pos="9355"/>
      </w:tabs>
    </w:pPr>
  </w:style>
  <w:style w:type="paragraph" w:styleId="a6">
    <w:name w:val="Plain Text"/>
    <w:basedOn w:val="a"/>
    <w:link w:val="1"/>
    <w:uiPriority w:val="99"/>
    <w:rsid w:val="00BB2E8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rsid w:val="00BB2E8C"/>
    <w:rPr>
      <w:rFonts w:ascii="Courier New" w:hAnsi="Courier New" w:cs="Courier New"/>
    </w:rPr>
  </w:style>
  <w:style w:type="character" w:customStyle="1" w:styleId="1">
    <w:name w:val="Текст Знак1"/>
    <w:link w:val="a6"/>
    <w:uiPriority w:val="99"/>
    <w:locked/>
    <w:rsid w:val="00BB2E8C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BB2E8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BFA5-4E37-49F4-BD5C-46909F7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973</Words>
  <Characters>5685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ОЕКТ</vt:lpstr>
    </vt:vector>
  </TitlesOfParts>
  <Company>KomFin</Company>
  <LinksUpToDate>false</LinksUpToDate>
  <CharactersWithSpaces>6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Саша</cp:lastModifiedBy>
  <cp:revision>2</cp:revision>
  <cp:lastPrinted>2013-09-01T22:21:00Z</cp:lastPrinted>
  <dcterms:created xsi:type="dcterms:W3CDTF">2016-11-08T02:53:00Z</dcterms:created>
  <dcterms:modified xsi:type="dcterms:W3CDTF">2016-11-08T02:53:00Z</dcterms:modified>
</cp:coreProperties>
</file>